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99DA" w14:textId="1F82E25F" w:rsidR="00AB5D0B" w:rsidRPr="00FC2C38" w:rsidRDefault="001752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5" behindDoc="0" locked="0" layoutInCell="1" allowOverlap="1" wp14:anchorId="2050BF6F" wp14:editId="7DBD736A">
            <wp:simplePos x="0" y="0"/>
            <wp:positionH relativeFrom="column">
              <wp:posOffset>291465</wp:posOffset>
            </wp:positionH>
            <wp:positionV relativeFrom="paragraph">
              <wp:posOffset>-102870</wp:posOffset>
            </wp:positionV>
            <wp:extent cx="2022475" cy="561975"/>
            <wp:effectExtent l="0" t="0" r="0" b="9525"/>
            <wp:wrapNone/>
            <wp:docPr id="1252155855" name="Image 1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55855" name="Image 1" descr="Une image contenant texte, Police, Graphique, capture d’écra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1DCEB8" wp14:editId="642F1820">
            <wp:simplePos x="0" y="0"/>
            <wp:positionH relativeFrom="column">
              <wp:posOffset>2678430</wp:posOffset>
            </wp:positionH>
            <wp:positionV relativeFrom="paragraph">
              <wp:posOffset>-93345</wp:posOffset>
            </wp:positionV>
            <wp:extent cx="1268730" cy="539115"/>
            <wp:effectExtent l="0" t="0" r="7620" b="0"/>
            <wp:wrapNone/>
            <wp:docPr id="2059775192" name="Image 1" descr="Une image contenant Graphique, texte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75192" name="Image 1" descr="Une image contenant Graphique, texte, graphis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500D9D49" wp14:editId="2E8FF823">
            <wp:simplePos x="0" y="0"/>
            <wp:positionH relativeFrom="column">
              <wp:posOffset>4358640</wp:posOffset>
            </wp:positionH>
            <wp:positionV relativeFrom="paragraph">
              <wp:posOffset>-7620</wp:posOffset>
            </wp:positionV>
            <wp:extent cx="1851025" cy="436880"/>
            <wp:effectExtent l="0" t="0" r="0" b="1270"/>
            <wp:wrapNone/>
            <wp:docPr id="847944936" name="Image 1" descr="Une image contenant rouge, Graphique, Police, Carm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44936" name="Image 1" descr="Une image contenant rouge, Graphique, Police, Carm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75C3B" w14:textId="6A8257AA" w:rsidR="00ED5A4C" w:rsidRPr="00FC2C38" w:rsidRDefault="00ED5A4C">
      <w:pPr>
        <w:rPr>
          <w:rFonts w:ascii="Arial" w:hAnsi="Arial" w:cs="Arial"/>
        </w:rPr>
      </w:pPr>
    </w:p>
    <w:p w14:paraId="1E3EFCA1" w14:textId="6CAF74B8" w:rsidR="006A56B5" w:rsidRPr="00FC2C38" w:rsidRDefault="006A56B5">
      <w:pPr>
        <w:rPr>
          <w:rFonts w:ascii="Arial" w:hAnsi="Arial" w:cs="Arial"/>
          <w:sz w:val="6"/>
          <w:szCs w:val="6"/>
        </w:rPr>
      </w:pPr>
    </w:p>
    <w:p w14:paraId="26EAEF9C" w14:textId="667C3CEE" w:rsidR="000E29ED" w:rsidRPr="00175290" w:rsidRDefault="00ED5A4C" w:rsidP="00175290">
      <w:pPr>
        <w:spacing w:before="240" w:after="360"/>
        <w:ind w:left="-288" w:right="-288"/>
        <w:jc w:val="center"/>
        <w:rPr>
          <w:rStyle w:val="Textedelespacerserv"/>
          <w:rFonts w:ascii="Arial" w:hAnsi="Arial" w:cs="Arial"/>
          <w:b/>
          <w:bCs/>
          <w:i/>
          <w:iCs/>
          <w:color w:val="1F4E79" w:themeColor="accent5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5290">
        <w:rPr>
          <w:rStyle w:val="Textedelespacerserv"/>
          <w:rFonts w:ascii="Arial" w:hAnsi="Arial" w:cs="Arial"/>
          <w:b/>
          <w:bCs/>
          <w:color w:val="1F4E79" w:themeColor="accent5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AIRE</w:t>
      </w:r>
      <w:r w:rsidR="007D0495" w:rsidRPr="00175290">
        <w:rPr>
          <w:rStyle w:val="Textedelespacerserv"/>
          <w:rFonts w:ascii="Arial" w:hAnsi="Arial" w:cs="Arial"/>
          <w:b/>
          <w:bCs/>
          <w:color w:val="1F4E79" w:themeColor="accent5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Pr="00175290">
        <w:rPr>
          <w:rStyle w:val="Textedelespacerserv"/>
          <w:rFonts w:ascii="Arial" w:hAnsi="Arial" w:cs="Arial"/>
          <w:b/>
          <w:bCs/>
          <w:color w:val="1F4E79" w:themeColor="accent5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ITION DE COMMUNICATION</w:t>
      </w:r>
      <w:r w:rsidR="1293FC03" w:rsidRPr="00175290">
        <w:rPr>
          <w:rStyle w:val="Textedelespacerserv"/>
          <w:rFonts w:ascii="Arial" w:hAnsi="Arial" w:cs="Arial"/>
          <w:b/>
          <w:bCs/>
          <w:color w:val="1F4E79" w:themeColor="accent5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</w:t>
      </w:r>
      <w:r w:rsidR="00175290" w:rsidRPr="00175290">
        <w:rPr>
          <w:rStyle w:val="Textedelespacerserv"/>
          <w:rFonts w:ascii="Arial" w:hAnsi="Arial" w:cs="Arial"/>
          <w:b/>
          <w:bCs/>
          <w:color w:val="1F4E79" w:themeColor="accent5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1293FC03" w:rsidRPr="00175290">
        <w:rPr>
          <w:rStyle w:val="Textedelespacerserv"/>
          <w:rFonts w:ascii="Arial" w:hAnsi="Arial" w:cs="Arial"/>
          <w:b/>
          <w:bCs/>
          <w:color w:val="1F4E79" w:themeColor="accent5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CHE</w:t>
      </w:r>
      <w:r w:rsidR="00175290">
        <w:rPr>
          <w:rStyle w:val="Textedelespacerserv"/>
          <w:rFonts w:ascii="Arial" w:hAnsi="Arial" w:cs="Arial"/>
          <w:b/>
          <w:bCs/>
          <w:color w:val="1F4E79" w:themeColor="accent5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4713D88A" w:rsidRPr="00175290">
        <w:rPr>
          <w:rStyle w:val="Textedelespacerserv"/>
          <w:rFonts w:ascii="Arial" w:hAnsi="Arial" w:cs="Arial"/>
          <w:b/>
          <w:bCs/>
          <w:i/>
          <w:iCs/>
          <w:color w:val="1F4E7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ER SUBMISSION FORM</w:t>
      </w:r>
    </w:p>
    <w:p w14:paraId="3B13E01B" w14:textId="7570C93C" w:rsidR="00571518" w:rsidRPr="00571518" w:rsidRDefault="00571518" w:rsidP="4C1EF7FB">
      <w:pPr>
        <w:pStyle w:val="Corpsdetexte"/>
        <w:jc w:val="center"/>
        <w:rPr>
          <w:rFonts w:ascii="Arial"/>
          <w:b/>
          <w:bCs/>
          <w:i/>
          <w:iCs/>
          <w:color w:val="92D050"/>
          <w:sz w:val="32"/>
          <w:szCs w:val="32"/>
        </w:rPr>
      </w:pPr>
      <w:r w:rsidRPr="4C1EF7FB">
        <w:rPr>
          <w:rFonts w:ascii="Arial"/>
          <w:b/>
          <w:bCs/>
          <w:i/>
          <w:iCs/>
          <w:color w:val="92D050"/>
          <w:sz w:val="32"/>
          <w:szCs w:val="32"/>
        </w:rPr>
        <w:t>Aliments du futur</w:t>
      </w:r>
      <w:r w:rsidR="000C643A">
        <w:rPr>
          <w:rFonts w:ascii="Arial"/>
          <w:b/>
          <w:bCs/>
          <w:i/>
          <w:iCs/>
          <w:color w:val="92D050"/>
          <w:sz w:val="32"/>
          <w:szCs w:val="32"/>
        </w:rPr>
        <w:t xml:space="preserve"> </w:t>
      </w:r>
      <w:r w:rsidRPr="4C1EF7FB">
        <w:rPr>
          <w:rFonts w:ascii="Arial"/>
          <w:b/>
          <w:bCs/>
          <w:i/>
          <w:iCs/>
          <w:color w:val="92D050"/>
          <w:sz w:val="32"/>
          <w:szCs w:val="32"/>
        </w:rPr>
        <w:t xml:space="preserve">: Innovation, Enjeux et </w:t>
      </w:r>
      <w:r w:rsidR="34E879A2" w:rsidRPr="4C1EF7FB">
        <w:rPr>
          <w:rFonts w:ascii="Arial"/>
          <w:b/>
          <w:bCs/>
          <w:i/>
          <w:iCs/>
          <w:color w:val="92D050"/>
          <w:sz w:val="32"/>
          <w:szCs w:val="32"/>
        </w:rPr>
        <w:t>P</w:t>
      </w:r>
      <w:r w:rsidRPr="4C1EF7FB">
        <w:rPr>
          <w:rFonts w:ascii="Arial"/>
          <w:b/>
          <w:bCs/>
          <w:i/>
          <w:iCs/>
          <w:color w:val="92D050"/>
          <w:sz w:val="32"/>
          <w:szCs w:val="32"/>
        </w:rPr>
        <w:t>erspectives</w:t>
      </w:r>
    </w:p>
    <w:p w14:paraId="1335E7AA" w14:textId="633B2C1D" w:rsidR="003347E1" w:rsidRPr="00175290" w:rsidRDefault="14C56034" w:rsidP="00175290">
      <w:pPr>
        <w:pStyle w:val="Corpsdetexte"/>
        <w:jc w:val="center"/>
        <w:rPr>
          <w:rStyle w:val="Textedelespacerserv"/>
          <w:rFonts w:ascii="Arial"/>
          <w:b/>
          <w:bCs/>
          <w:i/>
          <w:iCs/>
          <w:color w:val="92D050"/>
          <w:sz w:val="28"/>
          <w:szCs w:val="28"/>
        </w:rPr>
      </w:pPr>
      <w:r w:rsidRPr="00175290">
        <w:rPr>
          <w:rFonts w:ascii="Arial"/>
          <w:b/>
          <w:bCs/>
          <w:i/>
          <w:iCs/>
          <w:color w:val="92D050"/>
          <w:sz w:val="28"/>
          <w:szCs w:val="28"/>
        </w:rPr>
        <w:t>Fut</w:t>
      </w:r>
      <w:r w:rsidR="000C643A">
        <w:rPr>
          <w:rFonts w:ascii="Arial"/>
          <w:b/>
          <w:bCs/>
          <w:i/>
          <w:iCs/>
          <w:color w:val="92D050"/>
          <w:sz w:val="28"/>
          <w:szCs w:val="28"/>
        </w:rPr>
        <w:t>u</w:t>
      </w:r>
      <w:r w:rsidRPr="00175290">
        <w:rPr>
          <w:rFonts w:ascii="Arial"/>
          <w:b/>
          <w:bCs/>
          <w:i/>
          <w:iCs/>
          <w:color w:val="92D050"/>
          <w:sz w:val="28"/>
          <w:szCs w:val="28"/>
        </w:rPr>
        <w:t xml:space="preserve">re Food: Innovation, </w:t>
      </w:r>
      <w:r w:rsidR="34CA964A" w:rsidRPr="00175290">
        <w:rPr>
          <w:rFonts w:ascii="Arial"/>
          <w:b/>
          <w:bCs/>
          <w:i/>
          <w:iCs/>
          <w:color w:val="92D050"/>
          <w:sz w:val="28"/>
          <w:szCs w:val="28"/>
        </w:rPr>
        <w:t>C</w:t>
      </w:r>
      <w:r w:rsidRPr="00175290">
        <w:rPr>
          <w:rFonts w:ascii="Arial"/>
          <w:b/>
          <w:bCs/>
          <w:i/>
          <w:iCs/>
          <w:color w:val="92D050"/>
          <w:sz w:val="28"/>
          <w:szCs w:val="28"/>
        </w:rPr>
        <w:t xml:space="preserve">hallenges and </w:t>
      </w:r>
      <w:r w:rsidR="5A940CF4" w:rsidRPr="00175290">
        <w:rPr>
          <w:rFonts w:ascii="Arial"/>
          <w:b/>
          <w:bCs/>
          <w:i/>
          <w:iCs/>
          <w:color w:val="92D050"/>
          <w:sz w:val="28"/>
          <w:szCs w:val="28"/>
        </w:rPr>
        <w:t>P</w:t>
      </w:r>
      <w:r w:rsidRPr="00175290">
        <w:rPr>
          <w:rFonts w:ascii="Arial"/>
          <w:b/>
          <w:bCs/>
          <w:i/>
          <w:iCs/>
          <w:color w:val="92D050"/>
          <w:sz w:val="28"/>
          <w:szCs w:val="28"/>
        </w:rPr>
        <w:t>erspectives</w:t>
      </w:r>
    </w:p>
    <w:p w14:paraId="75F0EEEA" w14:textId="68A31D8E" w:rsidR="0006671D" w:rsidRPr="000E29ED" w:rsidRDefault="0006671D">
      <w:pPr>
        <w:rPr>
          <w:rStyle w:val="Textedelespacerserv"/>
          <w:rFonts w:ascii="Arial" w:hAnsi="Arial" w:cs="Arial"/>
          <w:color w:val="auto"/>
          <w:sz w:val="4"/>
          <w:szCs w:val="4"/>
          <w:lang w:val="en-CA"/>
        </w:rPr>
      </w:pPr>
    </w:p>
    <w:p w14:paraId="143E26EC" w14:textId="4A29AB30" w:rsidR="00663F8E" w:rsidRPr="009E32DF" w:rsidRDefault="00663F8E" w:rsidP="009E32DF">
      <w:pPr>
        <w:pStyle w:val="Paragraphedeliste"/>
        <w:numPr>
          <w:ilvl w:val="0"/>
          <w:numId w:val="11"/>
        </w:numPr>
        <w:pBdr>
          <w:bottom w:val="single" w:sz="8" w:space="1" w:color="auto"/>
        </w:pBdr>
        <w:spacing w:before="360" w:after="0" w:line="240" w:lineRule="auto"/>
        <w:ind w:left="504"/>
        <w:jc w:val="both"/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 </w:t>
      </w:r>
      <w:r w:rsidR="007D0495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 (PRÉNOM, NOM) </w:t>
      </w:r>
      <w:r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</w:t>
      </w:r>
      <w:r w:rsidR="002536B7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DE LA</w:t>
      </w:r>
      <w:r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ÉSENTATEUR</w:t>
      </w:r>
      <w:r w:rsidR="002536B7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ICE)</w:t>
      </w:r>
      <w:r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2F061560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0E29ED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 NAME OF THE PRESENT</w:t>
      </w:r>
      <w:r w:rsidR="009E32DF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0E29ED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14:paraId="2F67D505" w14:textId="02EB27D0" w:rsidR="00663F8E" w:rsidRPr="000E29ED" w:rsidRDefault="00663F8E" w:rsidP="009E32DF">
      <w:pPr>
        <w:spacing w:before="60" w:after="240" w:line="240" w:lineRule="auto"/>
        <w:ind w:left="157" w:hanging="13"/>
        <w:jc w:val="both"/>
        <w:rPr>
          <w:rFonts w:ascii="Arial" w:hAnsi="Arial" w:cs="Arial"/>
          <w:i/>
          <w:iCs/>
          <w:sz w:val="19"/>
          <w:szCs w:val="19"/>
          <w:lang w:val="en-CA"/>
        </w:rPr>
      </w:pPr>
      <w:r w:rsidRPr="000E29ED">
        <w:rPr>
          <w:rFonts w:ascii="Arial" w:hAnsi="Arial" w:cs="Arial"/>
          <w:sz w:val="19"/>
          <w:szCs w:val="19"/>
          <w:lang w:val="en-CA"/>
        </w:rPr>
        <w:t xml:space="preserve">Veuillez indiquer </w:t>
      </w:r>
      <w:r w:rsidR="00ED0738" w:rsidRPr="000E29ED">
        <w:rPr>
          <w:rFonts w:ascii="Arial" w:hAnsi="Arial" w:cs="Arial"/>
          <w:sz w:val="19"/>
          <w:szCs w:val="19"/>
          <w:lang w:val="en-CA"/>
        </w:rPr>
        <w:t>votre</w:t>
      </w:r>
      <w:r w:rsidR="007D0495" w:rsidRPr="000E29ED">
        <w:rPr>
          <w:rFonts w:ascii="Arial" w:hAnsi="Arial" w:cs="Arial"/>
          <w:sz w:val="19"/>
          <w:szCs w:val="19"/>
          <w:lang w:val="en-CA"/>
        </w:rPr>
        <w:t xml:space="preserve"> </w:t>
      </w:r>
      <w:r w:rsidRPr="000E29ED">
        <w:rPr>
          <w:rFonts w:ascii="Arial" w:hAnsi="Arial" w:cs="Arial"/>
          <w:sz w:val="19"/>
          <w:szCs w:val="19"/>
          <w:lang w:val="en-CA"/>
        </w:rPr>
        <w:t xml:space="preserve">nom </w:t>
      </w:r>
      <w:r w:rsidR="007D0495" w:rsidRPr="000E29ED">
        <w:rPr>
          <w:rFonts w:ascii="Arial" w:hAnsi="Arial" w:cs="Arial"/>
          <w:sz w:val="19"/>
          <w:szCs w:val="19"/>
          <w:lang w:val="en-CA"/>
        </w:rPr>
        <w:t>complet (</w:t>
      </w:r>
      <w:r w:rsidR="00175290">
        <w:rPr>
          <w:rFonts w:ascii="Arial" w:hAnsi="Arial" w:cs="Arial"/>
          <w:sz w:val="19"/>
          <w:szCs w:val="19"/>
          <w:lang w:val="en-CA"/>
        </w:rPr>
        <w:t>Prénom, Nom</w:t>
      </w:r>
      <w:r w:rsidR="007D0495" w:rsidRPr="000E29ED">
        <w:rPr>
          <w:rFonts w:ascii="Arial" w:hAnsi="Arial" w:cs="Arial"/>
          <w:sz w:val="19"/>
          <w:szCs w:val="19"/>
          <w:lang w:val="en-CA"/>
        </w:rPr>
        <w:t>)</w:t>
      </w:r>
      <w:r w:rsidR="00B11734" w:rsidRPr="000E29ED">
        <w:rPr>
          <w:rFonts w:ascii="Arial" w:hAnsi="Arial" w:cs="Arial"/>
          <w:sz w:val="19"/>
          <w:szCs w:val="19"/>
          <w:lang w:val="en-CA"/>
        </w:rPr>
        <w:t>.</w:t>
      </w:r>
      <w:r w:rsidRPr="000E29ED">
        <w:rPr>
          <w:rFonts w:ascii="Arial" w:hAnsi="Arial" w:cs="Arial"/>
          <w:sz w:val="19"/>
          <w:szCs w:val="19"/>
          <w:lang w:val="en-CA"/>
        </w:rPr>
        <w:t xml:space="preserve"> / </w:t>
      </w:r>
      <w:r w:rsidRPr="000E29ED">
        <w:rPr>
          <w:rFonts w:ascii="Arial" w:hAnsi="Arial" w:cs="Arial"/>
          <w:i/>
          <w:sz w:val="19"/>
          <w:szCs w:val="19"/>
          <w:lang w:val="en-CA"/>
        </w:rPr>
        <w:t xml:space="preserve">Please provide </w:t>
      </w:r>
      <w:r w:rsidR="00ED0738" w:rsidRPr="000E29ED">
        <w:rPr>
          <w:rFonts w:ascii="Arial" w:hAnsi="Arial" w:cs="Arial"/>
          <w:i/>
          <w:iCs/>
          <w:sz w:val="19"/>
          <w:szCs w:val="19"/>
          <w:lang w:val="en-CA"/>
        </w:rPr>
        <w:t>your</w:t>
      </w:r>
      <w:r w:rsidRPr="000E29ED">
        <w:rPr>
          <w:rFonts w:ascii="Arial" w:hAnsi="Arial" w:cs="Arial"/>
          <w:i/>
          <w:iCs/>
          <w:sz w:val="19"/>
          <w:szCs w:val="19"/>
          <w:lang w:val="en-CA"/>
        </w:rPr>
        <w:t xml:space="preserve"> </w:t>
      </w:r>
      <w:r w:rsidR="007D0495" w:rsidRPr="000E29ED">
        <w:rPr>
          <w:rFonts w:ascii="Arial" w:hAnsi="Arial" w:cs="Arial"/>
          <w:i/>
          <w:iCs/>
          <w:sz w:val="19"/>
          <w:szCs w:val="19"/>
          <w:lang w:val="en-CA"/>
        </w:rPr>
        <w:t xml:space="preserve">full </w:t>
      </w:r>
      <w:r w:rsidRPr="000E29ED">
        <w:rPr>
          <w:rFonts w:ascii="Arial" w:hAnsi="Arial" w:cs="Arial"/>
          <w:i/>
          <w:iCs/>
          <w:sz w:val="19"/>
          <w:szCs w:val="19"/>
          <w:lang w:val="en-CA"/>
        </w:rPr>
        <w:t>name</w:t>
      </w:r>
      <w:r w:rsidR="00904272" w:rsidRPr="000E29ED">
        <w:rPr>
          <w:rFonts w:ascii="Arial" w:hAnsi="Arial" w:cs="Arial"/>
          <w:i/>
          <w:iCs/>
          <w:sz w:val="19"/>
          <w:szCs w:val="19"/>
          <w:lang w:val="en-CA"/>
        </w:rPr>
        <w:t xml:space="preserve"> (</w:t>
      </w:r>
      <w:r w:rsidR="00175290">
        <w:rPr>
          <w:rFonts w:ascii="Arial" w:hAnsi="Arial" w:cs="Arial"/>
          <w:i/>
          <w:iCs/>
          <w:sz w:val="19"/>
          <w:szCs w:val="19"/>
          <w:lang w:val="en-CA"/>
        </w:rPr>
        <w:t>First name, Last name</w:t>
      </w:r>
      <w:r w:rsidR="00904272" w:rsidRPr="000E29ED">
        <w:rPr>
          <w:rFonts w:ascii="Arial" w:hAnsi="Arial" w:cs="Arial"/>
          <w:i/>
          <w:iCs/>
          <w:sz w:val="19"/>
          <w:szCs w:val="19"/>
          <w:lang w:val="en-CA"/>
        </w:rPr>
        <w:t>)</w:t>
      </w:r>
      <w:r w:rsidRPr="000E29ED">
        <w:rPr>
          <w:rFonts w:ascii="Arial" w:hAnsi="Arial" w:cs="Arial"/>
          <w:i/>
          <w:iCs/>
          <w:sz w:val="19"/>
          <w:szCs w:val="19"/>
          <w:lang w:val="en-CA"/>
        </w:rPr>
        <w:t>.</w:t>
      </w:r>
    </w:p>
    <w:p w14:paraId="232FEAB2" w14:textId="718D4840" w:rsidR="00E1377F" w:rsidRPr="00175290" w:rsidRDefault="00000000" w:rsidP="009E32DF">
      <w:pPr>
        <w:tabs>
          <w:tab w:val="left" w:pos="2767"/>
        </w:tabs>
        <w:spacing w:after="240"/>
        <w:ind w:left="157" w:hanging="13"/>
        <w:rPr>
          <w:rStyle w:val="Textedelespacerserv"/>
          <w:rFonts w:ascii="Arial" w:hAnsi="Arial" w:cs="Arial"/>
          <w:b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Textedelespacerserv"/>
            <w:rFonts w:ascii="Arial" w:hAnsi="Arial" w:cs="Arial"/>
            <w:color w:val="auto"/>
            <w:sz w:val="20"/>
            <w:szCs w:val="2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19739945"/>
          <w:placeholder>
            <w:docPart w:val="E4CDE566A90D9748A8D5223907489688"/>
          </w:placeholder>
          <w:showingPlcHdr/>
          <w15:color w:val="0066CC"/>
        </w:sdtPr>
        <w:sdtEndPr>
          <w:rPr>
            <w:rStyle w:val="Textedelespacerserv"/>
            <w:b/>
          </w:rPr>
        </w:sdtEndPr>
        <w:sdtContent>
          <w:r w:rsidR="00B62F77"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sdtContent>
      </w:sdt>
      <w:r w:rsidR="00663F8E" w:rsidRPr="000E29ED">
        <w:rPr>
          <w:rStyle w:val="Textedelespacerserv"/>
          <w:rFonts w:ascii="Arial" w:hAnsi="Arial" w:cs="Arial"/>
          <w:b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BDE2FB" w14:textId="18DADAB4" w:rsidR="00663F8E" w:rsidRPr="009E32DF" w:rsidRDefault="00663F8E" w:rsidP="009E32DF">
      <w:pPr>
        <w:pStyle w:val="Paragraphedeliste"/>
        <w:numPr>
          <w:ilvl w:val="0"/>
          <w:numId w:val="11"/>
        </w:numPr>
        <w:pBdr>
          <w:bottom w:val="single" w:sz="8" w:space="1" w:color="auto"/>
        </w:pBdr>
        <w:spacing w:before="100" w:after="20" w:line="240" w:lineRule="auto"/>
        <w:ind w:left="504"/>
        <w:jc w:val="both"/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RIEL DU</w:t>
      </w:r>
      <w:r w:rsidR="00E931D5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DE LA </w:t>
      </w:r>
      <w:r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SENTATEUR</w:t>
      </w:r>
      <w:r w:rsidR="00E931D5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ICE)</w:t>
      </w:r>
      <w:r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C85F5DD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proofErr w:type="gramStart"/>
      <w:r w:rsidR="000E29ED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gramEnd"/>
      <w:r w:rsidR="000E29ED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RESS OF </w:t>
      </w:r>
      <w:r w:rsidR="00175290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E29ED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</w:t>
      </w:r>
      <w:r w:rsidR="009E32DF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0E29ED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14:paraId="3F97C478" w14:textId="40847D41" w:rsidR="00663F8E" w:rsidRPr="000E29ED" w:rsidRDefault="00663F8E" w:rsidP="009E32DF">
      <w:pPr>
        <w:spacing w:before="60" w:after="240" w:line="240" w:lineRule="auto"/>
        <w:ind w:left="157" w:hanging="13"/>
        <w:jc w:val="both"/>
        <w:rPr>
          <w:rFonts w:ascii="Arial" w:hAnsi="Arial" w:cs="Arial"/>
          <w:sz w:val="19"/>
          <w:szCs w:val="19"/>
          <w:lang w:val="fr-CA"/>
        </w:rPr>
      </w:pPr>
      <w:r w:rsidRPr="000E29ED">
        <w:rPr>
          <w:rFonts w:ascii="Arial" w:hAnsi="Arial" w:cs="Arial"/>
          <w:sz w:val="19"/>
          <w:szCs w:val="19"/>
        </w:rPr>
        <w:t xml:space="preserve">Veuillez indiquer </w:t>
      </w:r>
      <w:r w:rsidR="00ED0738" w:rsidRPr="000E29ED">
        <w:rPr>
          <w:rFonts w:ascii="Arial" w:hAnsi="Arial" w:cs="Arial"/>
          <w:sz w:val="19"/>
          <w:szCs w:val="19"/>
        </w:rPr>
        <w:t>votre</w:t>
      </w:r>
      <w:r w:rsidRPr="000E29ED">
        <w:rPr>
          <w:rFonts w:ascii="Arial" w:hAnsi="Arial" w:cs="Arial"/>
          <w:sz w:val="19"/>
          <w:szCs w:val="19"/>
        </w:rPr>
        <w:t xml:space="preserve"> </w:t>
      </w:r>
      <w:r w:rsidR="00ED0738" w:rsidRPr="000E29ED">
        <w:rPr>
          <w:rFonts w:ascii="Arial" w:hAnsi="Arial" w:cs="Arial"/>
          <w:sz w:val="19"/>
          <w:szCs w:val="19"/>
        </w:rPr>
        <w:t>adresse</w:t>
      </w:r>
      <w:r w:rsidRPr="000E29ED">
        <w:rPr>
          <w:rFonts w:ascii="Arial" w:hAnsi="Arial" w:cs="Arial"/>
          <w:sz w:val="19"/>
          <w:szCs w:val="19"/>
        </w:rPr>
        <w:t xml:space="preserve"> courriel</w:t>
      </w:r>
      <w:r w:rsidR="00E931D5" w:rsidRPr="000E29ED">
        <w:rPr>
          <w:rFonts w:ascii="Arial" w:hAnsi="Arial" w:cs="Arial"/>
          <w:sz w:val="19"/>
          <w:szCs w:val="19"/>
        </w:rPr>
        <w:t xml:space="preserve">. </w:t>
      </w:r>
      <w:r w:rsidRPr="000E29ED">
        <w:rPr>
          <w:rFonts w:ascii="Arial" w:hAnsi="Arial" w:cs="Arial"/>
          <w:sz w:val="19"/>
          <w:szCs w:val="19"/>
        </w:rPr>
        <w:t>/</w:t>
      </w:r>
      <w:r w:rsidR="008A484C" w:rsidRPr="000E29ED">
        <w:rPr>
          <w:rFonts w:ascii="Arial" w:hAnsi="Arial" w:cs="Arial"/>
          <w:sz w:val="19"/>
          <w:szCs w:val="19"/>
        </w:rPr>
        <w:t xml:space="preserve"> </w:t>
      </w:r>
      <w:r w:rsidR="008A484C" w:rsidRPr="000E29ED">
        <w:rPr>
          <w:rFonts w:ascii="Arial" w:hAnsi="Arial" w:cs="Arial"/>
          <w:i/>
          <w:sz w:val="19"/>
          <w:szCs w:val="19"/>
          <w:lang w:val="fr-CA"/>
        </w:rPr>
        <w:t>Please</w:t>
      </w:r>
      <w:r w:rsidRPr="000E29ED">
        <w:rPr>
          <w:rFonts w:ascii="Arial" w:hAnsi="Arial" w:cs="Arial"/>
          <w:i/>
          <w:sz w:val="19"/>
          <w:szCs w:val="19"/>
          <w:lang w:val="fr-CA"/>
        </w:rPr>
        <w:t xml:space="preserve"> </w:t>
      </w:r>
      <w:r w:rsidR="008A484C" w:rsidRPr="000E29ED">
        <w:rPr>
          <w:rFonts w:ascii="Arial" w:hAnsi="Arial" w:cs="Arial"/>
          <w:i/>
          <w:sz w:val="19"/>
          <w:szCs w:val="19"/>
          <w:lang w:val="fr-CA"/>
        </w:rPr>
        <w:t>p</w:t>
      </w:r>
      <w:r w:rsidRPr="000E29ED">
        <w:rPr>
          <w:rFonts w:ascii="Arial" w:hAnsi="Arial" w:cs="Arial"/>
          <w:i/>
          <w:sz w:val="19"/>
          <w:szCs w:val="19"/>
          <w:lang w:val="fr-CA"/>
        </w:rPr>
        <w:t xml:space="preserve">rovide </w:t>
      </w:r>
      <w:r w:rsidR="00ED0738" w:rsidRPr="000E29ED">
        <w:rPr>
          <w:rFonts w:ascii="Arial" w:hAnsi="Arial" w:cs="Arial"/>
          <w:i/>
          <w:iCs/>
          <w:sz w:val="19"/>
          <w:szCs w:val="19"/>
          <w:lang w:val="fr-CA"/>
        </w:rPr>
        <w:t>your</w:t>
      </w:r>
      <w:r w:rsidRPr="000E29ED">
        <w:rPr>
          <w:rFonts w:ascii="Arial" w:hAnsi="Arial" w:cs="Arial"/>
          <w:i/>
          <w:iCs/>
          <w:sz w:val="19"/>
          <w:szCs w:val="19"/>
          <w:lang w:val="fr-CA"/>
        </w:rPr>
        <w:t xml:space="preserve"> </w:t>
      </w:r>
      <w:proofErr w:type="gramStart"/>
      <w:r w:rsidRPr="000E29ED">
        <w:rPr>
          <w:rFonts w:ascii="Arial" w:hAnsi="Arial" w:cs="Arial"/>
          <w:i/>
          <w:iCs/>
          <w:sz w:val="19"/>
          <w:szCs w:val="19"/>
          <w:lang w:val="fr-CA"/>
        </w:rPr>
        <w:t>email</w:t>
      </w:r>
      <w:proofErr w:type="gramEnd"/>
      <w:r w:rsidR="00ED0738" w:rsidRPr="000E29ED">
        <w:rPr>
          <w:rFonts w:ascii="Arial" w:hAnsi="Arial" w:cs="Arial"/>
          <w:i/>
          <w:iCs/>
          <w:sz w:val="19"/>
          <w:szCs w:val="19"/>
          <w:lang w:val="fr-CA"/>
        </w:rPr>
        <w:t xml:space="preserve"> address</w:t>
      </w:r>
      <w:r w:rsidRPr="000E29ED">
        <w:rPr>
          <w:rFonts w:ascii="Arial" w:hAnsi="Arial" w:cs="Arial"/>
          <w:i/>
          <w:iCs/>
          <w:sz w:val="19"/>
          <w:szCs w:val="19"/>
          <w:lang w:val="fr-CA"/>
        </w:rPr>
        <w:t>.</w:t>
      </w:r>
    </w:p>
    <w:p w14:paraId="29931849" w14:textId="10B2A8C9" w:rsidR="00E1377F" w:rsidRPr="00175290" w:rsidRDefault="00000000" w:rsidP="009E32DF">
      <w:pPr>
        <w:tabs>
          <w:tab w:val="left" w:pos="2767"/>
        </w:tabs>
        <w:spacing w:after="240"/>
        <w:ind w:left="157" w:hanging="13"/>
        <w:rPr>
          <w:rFonts w:ascii="Arial" w:hAnsi="Ar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Textedelespacerserv"/>
            <w:rFonts w:ascii="Arial" w:hAnsi="Arial" w:cs="Arial"/>
            <w:bCs/>
            <w:color w:val="auto"/>
            <w:sz w:val="20"/>
            <w:szCs w:val="2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159232353"/>
          <w:placeholder>
            <w:docPart w:val="37BBBEA2DA19FA46B14D4FCECA7D160A"/>
          </w:placeholder>
          <w:showingPlcHdr/>
          <w15:color w:val="0066CC"/>
        </w:sdtPr>
        <w:sdtContent>
          <w:r w:rsidR="00B62F77"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sdtContent>
      </w:sdt>
    </w:p>
    <w:p w14:paraId="16885EC3" w14:textId="6737DF20" w:rsidR="00663F8E" w:rsidRPr="009E32DF" w:rsidRDefault="00963A24" w:rsidP="009E32DF">
      <w:pPr>
        <w:pStyle w:val="Paragraphedeliste"/>
        <w:numPr>
          <w:ilvl w:val="0"/>
          <w:numId w:val="11"/>
        </w:numPr>
        <w:pBdr>
          <w:bottom w:val="single" w:sz="8" w:space="1" w:color="auto"/>
        </w:pBdr>
        <w:spacing w:before="100" w:after="20" w:line="240" w:lineRule="auto"/>
        <w:ind w:left="504"/>
        <w:jc w:val="both"/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VEAU</w:t>
      </w:r>
      <w:r w:rsidR="00663F8E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’ÉTUDES</w:t>
      </w:r>
      <w:r w:rsidR="009E32DF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/DE LA PRÉSENTATEUR(RICE)</w:t>
      </w:r>
      <w:r w:rsidR="00663F8E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26EA7D45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9E32DF"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OLING LEVEL OF THE PRESENTER</w:t>
      </w:r>
    </w:p>
    <w:p w14:paraId="06A08024" w14:textId="224A20DE" w:rsidR="0065619D" w:rsidRPr="000E29ED" w:rsidRDefault="00663F8E" w:rsidP="009E32DF">
      <w:pPr>
        <w:spacing w:before="60" w:after="240" w:line="240" w:lineRule="auto"/>
        <w:ind w:left="157" w:hanging="13"/>
        <w:jc w:val="both"/>
        <w:rPr>
          <w:rFonts w:ascii="Arial" w:hAnsi="Arial" w:cs="Arial"/>
          <w:i/>
          <w:iCs/>
          <w:sz w:val="19"/>
          <w:szCs w:val="19"/>
          <w:lang w:val="fr-CA"/>
        </w:rPr>
      </w:pPr>
      <w:r w:rsidRPr="000E29ED">
        <w:rPr>
          <w:rFonts w:ascii="Arial" w:hAnsi="Arial" w:cs="Arial"/>
          <w:sz w:val="19"/>
          <w:szCs w:val="19"/>
        </w:rPr>
        <w:t xml:space="preserve">Veuillez indiquer </w:t>
      </w:r>
      <w:r w:rsidR="0065619D" w:rsidRPr="000E29ED">
        <w:rPr>
          <w:rFonts w:ascii="Arial" w:hAnsi="Arial" w:cs="Arial"/>
          <w:sz w:val="19"/>
          <w:szCs w:val="19"/>
        </w:rPr>
        <w:t xml:space="preserve">si vous êtes </w:t>
      </w:r>
      <w:r w:rsidR="007B2F68" w:rsidRPr="000E29ED">
        <w:rPr>
          <w:rFonts w:ascii="Arial" w:hAnsi="Arial" w:cs="Arial"/>
          <w:sz w:val="19"/>
          <w:szCs w:val="19"/>
        </w:rPr>
        <w:t>étudian</w:t>
      </w:r>
      <w:r w:rsidR="007B2F68" w:rsidRPr="000E29ED">
        <w:rPr>
          <w:rFonts w:ascii="Arial" w:hAnsi="Arial" w:cs="Arial"/>
          <w:sz w:val="18"/>
          <w:szCs w:val="18"/>
        </w:rPr>
        <w:t>t</w:t>
      </w:r>
      <w:r w:rsidR="00680F1D" w:rsidRPr="000E29ED">
        <w:rPr>
          <w:rFonts w:ascii="Arial" w:hAnsi="Arial" w:cs="Arial"/>
          <w:sz w:val="19"/>
          <w:szCs w:val="19"/>
          <w:shd w:val="clear" w:color="auto" w:fill="FFFFFF"/>
        </w:rPr>
        <w:t>(e)</w:t>
      </w:r>
      <w:r w:rsidR="007B2F68" w:rsidRPr="000E29ED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7B2F68" w:rsidRPr="000E29ED">
        <w:rPr>
          <w:rFonts w:ascii="Arial" w:hAnsi="Arial" w:cs="Arial"/>
          <w:sz w:val="19"/>
          <w:szCs w:val="19"/>
        </w:rPr>
        <w:t xml:space="preserve">au baccalauréat, </w:t>
      </w:r>
      <w:r w:rsidR="00E931D5" w:rsidRPr="000E29ED">
        <w:rPr>
          <w:rFonts w:ascii="Arial" w:hAnsi="Arial" w:cs="Arial"/>
          <w:sz w:val="19"/>
          <w:szCs w:val="19"/>
        </w:rPr>
        <w:t>à la maîtrise</w:t>
      </w:r>
      <w:r w:rsidR="0065619D" w:rsidRPr="000E29ED">
        <w:rPr>
          <w:rFonts w:ascii="Arial" w:hAnsi="Arial" w:cs="Arial"/>
          <w:sz w:val="19"/>
          <w:szCs w:val="19"/>
        </w:rPr>
        <w:t xml:space="preserve"> ou </w:t>
      </w:r>
      <w:r w:rsidR="00E931D5" w:rsidRPr="000E29ED">
        <w:rPr>
          <w:rFonts w:ascii="Arial" w:hAnsi="Arial" w:cs="Arial"/>
          <w:sz w:val="19"/>
          <w:szCs w:val="19"/>
        </w:rPr>
        <w:t>au d</w:t>
      </w:r>
      <w:r w:rsidR="0065619D" w:rsidRPr="000E29ED">
        <w:rPr>
          <w:rFonts w:ascii="Arial" w:hAnsi="Arial" w:cs="Arial"/>
          <w:sz w:val="19"/>
          <w:szCs w:val="19"/>
        </w:rPr>
        <w:t>octorat</w:t>
      </w:r>
      <w:r w:rsidR="007B2F68" w:rsidRPr="000E29ED">
        <w:rPr>
          <w:rFonts w:ascii="Arial" w:hAnsi="Arial" w:cs="Arial"/>
          <w:sz w:val="19"/>
          <w:szCs w:val="19"/>
        </w:rPr>
        <w:t>, ou stagiaire postdoctoral</w:t>
      </w:r>
      <w:r w:rsidR="00680F1D" w:rsidRPr="000E29ED">
        <w:rPr>
          <w:rFonts w:ascii="Arial" w:hAnsi="Arial" w:cs="Arial"/>
          <w:sz w:val="19"/>
          <w:szCs w:val="19"/>
          <w:shd w:val="clear" w:color="auto" w:fill="FFFFFF"/>
        </w:rPr>
        <w:t>(e)</w:t>
      </w:r>
      <w:r w:rsidR="00E931D5" w:rsidRPr="000E29ED">
        <w:rPr>
          <w:rFonts w:ascii="Arial" w:hAnsi="Arial" w:cs="Arial"/>
          <w:sz w:val="19"/>
          <w:szCs w:val="19"/>
        </w:rPr>
        <w:t>.</w:t>
      </w:r>
      <w:r w:rsidRPr="000E29ED">
        <w:rPr>
          <w:rFonts w:ascii="Arial" w:hAnsi="Arial" w:cs="Arial"/>
          <w:sz w:val="19"/>
          <w:szCs w:val="19"/>
        </w:rPr>
        <w:t xml:space="preserve"> /</w:t>
      </w:r>
      <w:r w:rsidRPr="000E29ED">
        <w:rPr>
          <w:rFonts w:ascii="Arial" w:hAnsi="Arial" w:cs="Arial"/>
          <w:i/>
          <w:iCs/>
          <w:sz w:val="19"/>
          <w:szCs w:val="19"/>
        </w:rPr>
        <w:t xml:space="preserve"> </w:t>
      </w:r>
      <w:r w:rsidR="008A5B22" w:rsidRPr="000E29ED">
        <w:rPr>
          <w:rFonts w:ascii="Arial" w:hAnsi="Arial" w:cs="Arial"/>
          <w:i/>
          <w:sz w:val="19"/>
          <w:szCs w:val="19"/>
          <w:lang w:val="fr-CA"/>
        </w:rPr>
        <w:t xml:space="preserve">Please indicate whether you are a </w:t>
      </w:r>
      <w:r w:rsidR="00FE7C5A" w:rsidRPr="000E29ED">
        <w:rPr>
          <w:rFonts w:ascii="Arial" w:hAnsi="Arial" w:cs="Arial"/>
          <w:i/>
          <w:iCs/>
          <w:sz w:val="19"/>
          <w:szCs w:val="19"/>
          <w:lang w:val="fr-CA"/>
        </w:rPr>
        <w:t>bachelor’s</w:t>
      </w:r>
      <w:r w:rsidR="007B2F68" w:rsidRPr="000E29ED">
        <w:rPr>
          <w:rFonts w:ascii="Arial" w:hAnsi="Arial" w:cs="Arial"/>
          <w:i/>
          <w:iCs/>
          <w:sz w:val="19"/>
          <w:szCs w:val="19"/>
          <w:lang w:val="fr-CA"/>
        </w:rPr>
        <w:t xml:space="preserve">, </w:t>
      </w:r>
      <w:r w:rsidR="008A5B22" w:rsidRPr="000E29ED">
        <w:rPr>
          <w:rFonts w:ascii="Arial" w:hAnsi="Arial" w:cs="Arial"/>
          <w:i/>
          <w:sz w:val="19"/>
          <w:szCs w:val="19"/>
          <w:lang w:val="fr-CA"/>
        </w:rPr>
        <w:t>master's or doctoral student</w:t>
      </w:r>
      <w:r w:rsidR="007B2F68" w:rsidRPr="000E29ED">
        <w:rPr>
          <w:rFonts w:ascii="Arial" w:hAnsi="Arial" w:cs="Arial"/>
          <w:i/>
          <w:iCs/>
          <w:sz w:val="19"/>
          <w:szCs w:val="19"/>
          <w:lang w:val="fr-CA"/>
        </w:rPr>
        <w:t xml:space="preserve">, or postdoctoral </w:t>
      </w:r>
      <w:r w:rsidR="00C73FD2" w:rsidRPr="000E29ED">
        <w:rPr>
          <w:rFonts w:ascii="Arial" w:hAnsi="Arial" w:cs="Arial"/>
          <w:i/>
          <w:iCs/>
          <w:sz w:val="19"/>
          <w:szCs w:val="19"/>
          <w:lang w:val="fr-CA"/>
        </w:rPr>
        <w:t>fellow</w:t>
      </w:r>
      <w:r w:rsidR="008A5B22" w:rsidRPr="000E29ED">
        <w:rPr>
          <w:rFonts w:ascii="Arial" w:hAnsi="Arial" w:cs="Arial"/>
          <w:i/>
          <w:sz w:val="19"/>
          <w:szCs w:val="19"/>
          <w:lang w:val="fr-CA"/>
        </w:rPr>
        <w:t>.</w:t>
      </w:r>
    </w:p>
    <w:p w14:paraId="1AF76E63" w14:textId="5B877137" w:rsidR="00E1377F" w:rsidRPr="009E32DF" w:rsidRDefault="00000000" w:rsidP="009E32DF">
      <w:pPr>
        <w:spacing w:after="240" w:line="240" w:lineRule="auto"/>
        <w:ind w:left="157" w:hanging="13"/>
        <w:jc w:val="both"/>
        <w:rPr>
          <w:rFonts w:ascii="Arial" w:hAnsi="Arial" w:cs="Arial"/>
          <w:bCs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Textedelespacerserv"/>
            <w:rFonts w:ascii="Arial" w:hAnsi="Arial" w:cs="Arial"/>
            <w:bCs/>
            <w:color w:val="auto"/>
            <w:sz w:val="20"/>
            <w:szCs w:val="2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Please select a theme"/>
          <w:tag w:val="Please select a theme"/>
          <w:id w:val="-2139406939"/>
          <w:placeholder>
            <w:docPart w:val="9D9F0313AB884FC192C67D798498091A"/>
          </w:placeholder>
          <w:showingPlcHdr/>
          <w15:color w:val="0066CC"/>
          <w:dropDownList>
            <w:listItem w:value="Choisissez un élément."/>
            <w:listItem w:displayText="Baccalauréat / Baccalaureate" w:value="Baccalauréat / Baccalaureate"/>
            <w:listItem w:displayText="Maîtrise / Master" w:value="Maîtrise / Master"/>
            <w:listItem w:displayText="Doctorat / PhD" w:value="Doctorat / PhD"/>
            <w:listItem w:displayText="Stagiaire postdoctoral(e) / Postdoctoral fellow" w:value="Stagiaire postdoctoral(e) / Postdoctoral fellow"/>
          </w:dropDownList>
        </w:sdtPr>
        <w:sdtContent>
          <w:r w:rsidR="00CF029E" w:rsidRPr="000E29ED">
            <w:rPr>
              <w:rStyle w:val="Textedelespacerserv"/>
              <w:color w:val="auto"/>
            </w:rPr>
            <w:t>Choisissez un élément.</w:t>
          </w:r>
        </w:sdtContent>
      </w:sdt>
      <w:r w:rsidR="0065619D" w:rsidRPr="000E29ED">
        <w:rPr>
          <w:rStyle w:val="Textedelespacerserv"/>
          <w:rFonts w:ascii="Arial" w:hAnsi="Arial" w:cs="Arial"/>
          <w:bCs/>
          <w:color w:val="auto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2B05059" w14:textId="7C8C39EF" w:rsidR="00663F8E" w:rsidRPr="000E29ED" w:rsidRDefault="00663F8E" w:rsidP="009E32DF">
      <w:pPr>
        <w:pStyle w:val="Paragraphedeliste"/>
        <w:numPr>
          <w:ilvl w:val="0"/>
          <w:numId w:val="11"/>
        </w:numPr>
        <w:pBdr>
          <w:bottom w:val="single" w:sz="8" w:space="1" w:color="auto"/>
        </w:pBdr>
        <w:spacing w:before="100" w:after="20" w:line="240" w:lineRule="auto"/>
        <w:ind w:left="504"/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ITUTION </w:t>
      </w:r>
      <w:r w:rsidR="00631635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AIRE</w:t>
      </w:r>
      <w:r w:rsid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/DE LA PRÉSENTATEUR(RICE) </w:t>
      </w:r>
      <w:r w:rsidR="57D9B5DE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0E29ED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 OR INSTITUTION</w:t>
      </w:r>
      <w:r w:rsidR="000E29ED" w:rsidRPr="000E29ED">
        <w:rPr>
          <w:rStyle w:val="Textedelespacerserv"/>
          <w:rFonts w:ascii="Arial" w:hAnsi="Arial" w:cs="Arial"/>
          <w:b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32DF">
        <w:rPr>
          <w:rStyle w:val="Textedelespacerserv"/>
          <w:rFonts w:ascii="Arial" w:hAnsi="Arial" w:cs="Arial"/>
          <w:b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PRESENTER</w:t>
      </w:r>
    </w:p>
    <w:p w14:paraId="6246DF70" w14:textId="58230E44" w:rsidR="004A5513" w:rsidRPr="000E29ED" w:rsidRDefault="0065619D" w:rsidP="009E32DF">
      <w:pPr>
        <w:spacing w:before="60" w:after="240" w:line="240" w:lineRule="auto"/>
        <w:ind w:left="157" w:hanging="13"/>
        <w:jc w:val="both"/>
        <w:rPr>
          <w:rFonts w:ascii="Arial" w:hAnsi="Arial" w:cs="Arial"/>
          <w:i/>
          <w:iCs/>
          <w:sz w:val="19"/>
          <w:szCs w:val="19"/>
        </w:rPr>
      </w:pPr>
      <w:r w:rsidRPr="000E29ED">
        <w:rPr>
          <w:rFonts w:ascii="Arial" w:hAnsi="Arial" w:cs="Arial"/>
          <w:sz w:val="19"/>
          <w:szCs w:val="19"/>
        </w:rPr>
        <w:t>Veuillez indiquer votre institution</w:t>
      </w:r>
      <w:r w:rsidR="008A2D65" w:rsidRPr="000E29ED">
        <w:rPr>
          <w:rFonts w:ascii="Arial" w:hAnsi="Arial" w:cs="Arial"/>
          <w:sz w:val="19"/>
          <w:szCs w:val="19"/>
        </w:rPr>
        <w:t xml:space="preserve"> universitaire.</w:t>
      </w:r>
      <w:r w:rsidRPr="000E29ED">
        <w:rPr>
          <w:rFonts w:ascii="Arial" w:hAnsi="Arial" w:cs="Arial"/>
          <w:sz w:val="19"/>
          <w:szCs w:val="19"/>
        </w:rPr>
        <w:t xml:space="preserve"> /</w:t>
      </w:r>
      <w:r w:rsidR="00663F8E" w:rsidRPr="000E29ED">
        <w:rPr>
          <w:rFonts w:ascii="Arial" w:hAnsi="Arial" w:cs="Arial"/>
          <w:i/>
          <w:iCs/>
          <w:sz w:val="19"/>
          <w:szCs w:val="19"/>
        </w:rPr>
        <w:t xml:space="preserve"> </w:t>
      </w:r>
      <w:r w:rsidRPr="000E29ED">
        <w:rPr>
          <w:rFonts w:ascii="Arial" w:hAnsi="Arial" w:cs="Arial"/>
          <w:i/>
          <w:iCs/>
          <w:sz w:val="19"/>
          <w:szCs w:val="19"/>
        </w:rPr>
        <w:t>Please indicate your university</w:t>
      </w:r>
      <w:r w:rsidR="004A5513" w:rsidRPr="000E29ED">
        <w:rPr>
          <w:rFonts w:ascii="Arial" w:hAnsi="Arial" w:cs="Arial"/>
          <w:i/>
          <w:iCs/>
          <w:sz w:val="19"/>
          <w:szCs w:val="19"/>
        </w:rPr>
        <w:t xml:space="preserve">. </w:t>
      </w:r>
    </w:p>
    <w:p w14:paraId="783FDD92" w14:textId="35310D11" w:rsidR="00E1377F" w:rsidRPr="009E32DF" w:rsidRDefault="00000000" w:rsidP="009E32DF">
      <w:pPr>
        <w:tabs>
          <w:tab w:val="left" w:pos="2767"/>
        </w:tabs>
        <w:spacing w:after="240"/>
        <w:ind w:left="157" w:hanging="13"/>
        <w:rPr>
          <w:rFonts w:ascii="Arial" w:hAnsi="Ar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Textedelespacerserv"/>
            <w:rFonts w:ascii="Arial" w:hAnsi="Arial" w:cs="Arial"/>
            <w:bCs/>
            <w:color w:val="auto"/>
            <w:sz w:val="20"/>
            <w:szCs w:val="2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539825617"/>
          <w:placeholder>
            <w:docPart w:val="571D2B8D320C68488B5876972CE3B669"/>
          </w:placeholder>
          <w:showingPlcHdr/>
          <w15:color w:val="0066CC"/>
        </w:sdtPr>
        <w:sdtContent>
          <w:r w:rsidR="00B62F77"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sdtContent>
      </w:sdt>
      <w:r w:rsidR="004A5513" w:rsidRPr="000E29ED">
        <w:rPr>
          <w:rStyle w:val="Textedelespacerserv"/>
          <w:rFonts w:ascii="Arial" w:hAnsi="Arial" w:cs="Arial"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D75727" w14:textId="6A7A5430" w:rsidR="00663F8E" w:rsidRPr="000E29ED" w:rsidRDefault="004A5513" w:rsidP="009E32DF">
      <w:pPr>
        <w:pStyle w:val="Paragraphedeliste"/>
        <w:numPr>
          <w:ilvl w:val="0"/>
          <w:numId w:val="11"/>
        </w:numPr>
        <w:pBdr>
          <w:bottom w:val="single" w:sz="8" w:space="1" w:color="auto"/>
        </w:pBdr>
        <w:spacing w:before="100" w:after="20" w:line="240" w:lineRule="auto"/>
        <w:ind w:left="504"/>
        <w:jc w:val="both"/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r w:rsidR="00631635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 LE</w:t>
      </w:r>
      <w:r w:rsidR="00631635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LA</w:t>
      </w:r>
      <w:r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ERVISEUR</w:t>
      </w:r>
      <w:r w:rsidR="00631635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)</w:t>
      </w:r>
      <w:r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RECHERCHE</w:t>
      </w:r>
      <w:r w:rsid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636029E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0E29ED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RELATED TO THE </w:t>
      </w:r>
      <w:r w:rsid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</w:t>
      </w:r>
      <w:r w:rsidR="000E29ED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ERVISOR</w:t>
      </w:r>
    </w:p>
    <w:p w14:paraId="40D4E277" w14:textId="51ED21B6" w:rsidR="00663F8E" w:rsidRPr="000E29ED" w:rsidRDefault="004A5513" w:rsidP="009E32DF">
      <w:pPr>
        <w:spacing w:after="240"/>
        <w:ind w:left="157" w:hanging="13"/>
        <w:jc w:val="both"/>
        <w:rPr>
          <w:rStyle w:val="Textedelespacerserv"/>
          <w:rFonts w:ascii="Arial" w:hAnsi="Arial" w:cs="Arial"/>
          <w:i/>
          <w:color w:val="auto"/>
          <w:sz w:val="19"/>
          <w:szCs w:val="19"/>
        </w:rPr>
      </w:pPr>
      <w:r w:rsidRPr="000E29ED">
        <w:rPr>
          <w:rFonts w:ascii="Arial" w:hAnsi="Arial" w:cs="Arial"/>
          <w:sz w:val="19"/>
          <w:szCs w:val="19"/>
        </w:rPr>
        <w:t>Veuillez indiquer le nom de votre superviseur</w:t>
      </w:r>
      <w:r w:rsidR="00631635" w:rsidRPr="000E29ED">
        <w:rPr>
          <w:rFonts w:ascii="Arial" w:hAnsi="Arial" w:cs="Arial"/>
          <w:sz w:val="19"/>
          <w:szCs w:val="19"/>
        </w:rPr>
        <w:t>(e)</w:t>
      </w:r>
      <w:r w:rsidRPr="000E29ED">
        <w:rPr>
          <w:rFonts w:ascii="Arial" w:hAnsi="Arial" w:cs="Arial"/>
          <w:sz w:val="19"/>
          <w:szCs w:val="19"/>
        </w:rPr>
        <w:t xml:space="preserve"> de recherche et son </w:t>
      </w:r>
      <w:r w:rsidR="008432FF" w:rsidRPr="000E29ED">
        <w:rPr>
          <w:rFonts w:ascii="Arial" w:hAnsi="Arial" w:cs="Arial"/>
          <w:sz w:val="19"/>
          <w:szCs w:val="19"/>
        </w:rPr>
        <w:t xml:space="preserve">adresse </w:t>
      </w:r>
      <w:r w:rsidRPr="000E29ED">
        <w:rPr>
          <w:rFonts w:ascii="Arial" w:hAnsi="Arial" w:cs="Arial"/>
          <w:sz w:val="19"/>
          <w:szCs w:val="19"/>
        </w:rPr>
        <w:t>courriel</w:t>
      </w:r>
      <w:r w:rsidR="00631635" w:rsidRPr="000E29ED">
        <w:rPr>
          <w:rFonts w:ascii="Arial" w:hAnsi="Arial" w:cs="Arial"/>
          <w:sz w:val="19"/>
          <w:szCs w:val="19"/>
        </w:rPr>
        <w:t>.</w:t>
      </w:r>
      <w:r w:rsidRPr="000E29ED">
        <w:rPr>
          <w:rFonts w:ascii="Arial" w:hAnsi="Arial" w:cs="Arial"/>
          <w:sz w:val="19"/>
          <w:szCs w:val="19"/>
        </w:rPr>
        <w:t xml:space="preserve"> </w:t>
      </w:r>
      <w:r w:rsidR="00663F8E" w:rsidRPr="000E29ED">
        <w:rPr>
          <w:rFonts w:ascii="Arial" w:hAnsi="Arial" w:cs="Arial"/>
          <w:sz w:val="19"/>
          <w:szCs w:val="19"/>
        </w:rPr>
        <w:t xml:space="preserve">/ </w:t>
      </w:r>
      <w:r w:rsidRPr="000E29ED">
        <w:rPr>
          <w:rFonts w:ascii="Arial" w:hAnsi="Arial" w:cs="Arial"/>
          <w:i/>
          <w:sz w:val="19"/>
          <w:szCs w:val="19"/>
        </w:rPr>
        <w:t xml:space="preserve">Please provide the name of your research supervisor </w:t>
      </w:r>
      <w:r w:rsidR="00631635" w:rsidRPr="000E29ED">
        <w:rPr>
          <w:rFonts w:ascii="Arial" w:hAnsi="Arial" w:cs="Arial"/>
          <w:i/>
          <w:sz w:val="19"/>
          <w:szCs w:val="19"/>
        </w:rPr>
        <w:t>as well as</w:t>
      </w:r>
      <w:r w:rsidRPr="000E29ED">
        <w:rPr>
          <w:rFonts w:ascii="Arial" w:hAnsi="Arial" w:cs="Arial"/>
          <w:i/>
          <w:sz w:val="19"/>
          <w:szCs w:val="19"/>
        </w:rPr>
        <w:t xml:space="preserve"> their </w:t>
      </w:r>
      <w:proofErr w:type="gramStart"/>
      <w:r w:rsidRPr="000E29ED">
        <w:rPr>
          <w:rFonts w:ascii="Arial" w:hAnsi="Arial" w:cs="Arial"/>
          <w:i/>
          <w:sz w:val="19"/>
          <w:szCs w:val="19"/>
        </w:rPr>
        <w:t>email</w:t>
      </w:r>
      <w:proofErr w:type="gramEnd"/>
      <w:r w:rsidR="008432FF" w:rsidRPr="000E29ED">
        <w:rPr>
          <w:rFonts w:ascii="Arial" w:hAnsi="Arial" w:cs="Arial"/>
          <w:i/>
          <w:iCs/>
          <w:sz w:val="19"/>
          <w:szCs w:val="19"/>
        </w:rPr>
        <w:t xml:space="preserve"> address</w:t>
      </w:r>
      <w:r w:rsidRPr="000E29ED">
        <w:rPr>
          <w:rStyle w:val="Textedelespacerserv"/>
          <w:rFonts w:ascii="Arial" w:hAnsi="Arial" w:cs="Arial"/>
          <w:i/>
          <w:color w:val="auto"/>
          <w:sz w:val="19"/>
          <w:szCs w:val="19"/>
        </w:rPr>
        <w:t xml:space="preserve">. </w:t>
      </w:r>
    </w:p>
    <w:p w14:paraId="198030A3" w14:textId="01C1B2CC" w:rsidR="00E1377F" w:rsidRPr="000E29ED" w:rsidRDefault="00000000" w:rsidP="009E32DF">
      <w:pPr>
        <w:tabs>
          <w:tab w:val="left" w:pos="2767"/>
        </w:tabs>
        <w:spacing w:after="240"/>
        <w:ind w:left="157" w:hanging="13"/>
        <w:rPr>
          <w:rStyle w:val="Textedelespacerserv"/>
          <w:rFonts w:ascii="Arial" w:hAnsi="Arial" w:cs="Arial"/>
          <w:b/>
          <w:bCs/>
          <w:color w:val="auto"/>
          <w:sz w:val="20"/>
          <w:szCs w:val="20"/>
        </w:rPr>
      </w:pPr>
      <w:sdt>
        <w:sdtPr>
          <w:rPr>
            <w:rStyle w:val="Textedelespacerserv"/>
            <w:rFonts w:ascii="Arial" w:hAnsi="Arial" w:cs="Arial"/>
            <w:color w:val="auto"/>
            <w:sz w:val="20"/>
            <w:szCs w:val="2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029410418"/>
          <w:placeholder>
            <w:docPart w:val="BF8975C903832C42BC00E9674BBACF4D"/>
          </w:placeholder>
          <w:showingPlcHdr/>
          <w15:color w:val="0066CC"/>
        </w:sdtPr>
        <w:sdtContent>
          <w:r w:rsidR="008A484C"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sdtContent>
      </w:sdt>
      <w:r w:rsidR="004A5513" w:rsidRPr="000E29ED">
        <w:rPr>
          <w:rStyle w:val="Textedelespacerserv"/>
          <w:rFonts w:ascii="Arial" w:hAnsi="Arial" w:cs="Arial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Hlk156480204"/>
      <w:bookmarkEnd w:id="0"/>
      <w:r w:rsidR="000E6897">
        <w:rPr>
          <w:rStyle w:val="Titre2Car"/>
          <w:rFonts w:ascii="Arial" w:hAnsi="Arial" w:cs="Arial"/>
          <w:bCs/>
          <w:noProof/>
          <w:color w:val="C45911" w:themeColor="accent2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8" behindDoc="1" locked="0" layoutInCell="1" allowOverlap="1" wp14:anchorId="4DB52567" wp14:editId="7EF4E817">
            <wp:simplePos x="0" y="0"/>
            <wp:positionH relativeFrom="column">
              <wp:posOffset>13576300</wp:posOffset>
            </wp:positionH>
            <wp:positionV relativeFrom="paragraph">
              <wp:posOffset>1286510</wp:posOffset>
            </wp:positionV>
            <wp:extent cx="927735" cy="927735"/>
            <wp:effectExtent l="0" t="0" r="5715" b="5715"/>
            <wp:wrapNone/>
            <wp:docPr id="1582342085" name="Image 3" descr="Une image contenant vert, capture d’écran, jau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42085" name="Image 3" descr="Une image contenant vert, capture d’écran, jau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897">
        <w:rPr>
          <w:rStyle w:val="Style2"/>
          <w:rFonts w:ascii="Arial" w:hAnsi="Arial" w:cs="Arial"/>
          <w:bCs/>
          <w:noProof/>
          <w:color w:val="C45911" w:themeColor="accent2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50" behindDoc="1" locked="0" layoutInCell="1" allowOverlap="1" wp14:anchorId="02A9FD0C" wp14:editId="33D67B86">
            <wp:simplePos x="0" y="0"/>
            <wp:positionH relativeFrom="column">
              <wp:posOffset>-241300</wp:posOffset>
            </wp:positionH>
            <wp:positionV relativeFrom="paragraph">
              <wp:posOffset>16697960</wp:posOffset>
            </wp:positionV>
            <wp:extent cx="927735" cy="927735"/>
            <wp:effectExtent l="0" t="0" r="5715" b="5715"/>
            <wp:wrapNone/>
            <wp:docPr id="1660810059" name="Image 3" descr="Une image contenant vert, capture d’écran, jau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10059" name="Image 3" descr="Une image contenant vert, capture d’écran, jau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897">
        <w:rPr>
          <w:rStyle w:val="Titre2Car"/>
          <w:rFonts w:ascii="Arial" w:hAnsi="Arial" w:cs="Arial"/>
          <w:bCs/>
          <w:noProof/>
          <w:color w:val="C45911" w:themeColor="accent2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6" behindDoc="1" locked="0" layoutInCell="1" allowOverlap="1" wp14:anchorId="4925DD77" wp14:editId="7355C80F">
            <wp:simplePos x="0" y="0"/>
            <wp:positionH relativeFrom="column">
              <wp:posOffset>13423900</wp:posOffset>
            </wp:positionH>
            <wp:positionV relativeFrom="paragraph">
              <wp:posOffset>1134110</wp:posOffset>
            </wp:positionV>
            <wp:extent cx="927735" cy="927735"/>
            <wp:effectExtent l="0" t="0" r="5715" b="5715"/>
            <wp:wrapNone/>
            <wp:docPr id="9377872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87228" name="Imag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897">
        <w:rPr>
          <w:rStyle w:val="Style2"/>
          <w:rFonts w:ascii="Arial" w:hAnsi="Arial" w:cs="Arial"/>
          <w:bCs/>
          <w:noProof/>
          <w:color w:val="C45911" w:themeColor="accent2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7" behindDoc="1" locked="0" layoutInCell="1" allowOverlap="1" wp14:anchorId="47DF0A0C" wp14:editId="3CE8E8DA">
            <wp:simplePos x="0" y="0"/>
            <wp:positionH relativeFrom="column">
              <wp:posOffset>-393700</wp:posOffset>
            </wp:positionH>
            <wp:positionV relativeFrom="paragraph">
              <wp:posOffset>16545560</wp:posOffset>
            </wp:positionV>
            <wp:extent cx="927735" cy="927735"/>
            <wp:effectExtent l="0" t="0" r="5715" b="5715"/>
            <wp:wrapNone/>
            <wp:docPr id="1325871091" name="Image 3" descr="Une image contenant vert, capture d’écran, jau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71091" name="Image 3" descr="Une image contenant vert, capture d’écran, jau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897">
        <w:rPr>
          <w:rStyle w:val="Titre2Car"/>
          <w:rFonts w:ascii="Arial" w:hAnsi="Arial" w:cs="Arial"/>
          <w:bCs/>
          <w:noProof/>
          <w:color w:val="C45911" w:themeColor="accent2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2" behindDoc="1" locked="0" layoutInCell="1" allowOverlap="1" wp14:anchorId="1B9E8C54" wp14:editId="3218AC25">
            <wp:simplePos x="0" y="0"/>
            <wp:positionH relativeFrom="column">
              <wp:posOffset>13271500</wp:posOffset>
            </wp:positionH>
            <wp:positionV relativeFrom="paragraph">
              <wp:posOffset>981710</wp:posOffset>
            </wp:positionV>
            <wp:extent cx="927735" cy="927735"/>
            <wp:effectExtent l="0" t="0" r="5715" b="5715"/>
            <wp:wrapNone/>
            <wp:docPr id="308975067" name="Image 3" descr="Une image contenant vert, capture d’écran, jau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75067" name="Image 3" descr="Une image contenant vert, capture d’écran, jau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897">
        <w:rPr>
          <w:rStyle w:val="Style2"/>
          <w:rFonts w:ascii="Arial" w:hAnsi="Arial" w:cs="Arial"/>
          <w:bCs/>
          <w:noProof/>
          <w:color w:val="C45911" w:themeColor="accent2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3" behindDoc="1" locked="0" layoutInCell="1" allowOverlap="1" wp14:anchorId="692C639C" wp14:editId="7790E09A">
            <wp:simplePos x="0" y="0"/>
            <wp:positionH relativeFrom="column">
              <wp:posOffset>-546100</wp:posOffset>
            </wp:positionH>
            <wp:positionV relativeFrom="paragraph">
              <wp:posOffset>16393160</wp:posOffset>
            </wp:positionV>
            <wp:extent cx="927735" cy="927735"/>
            <wp:effectExtent l="0" t="0" r="5715" b="5715"/>
            <wp:wrapNone/>
            <wp:docPr id="1783261677" name="Image 3" descr="Une image contenant vert, capture d’écran, jau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61677" name="Image 3" descr="Une image contenant vert, capture d’écran, jau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1B388" w14:textId="166E69F2" w:rsidR="00E25ED1" w:rsidRPr="009E32DF" w:rsidRDefault="009E32DF" w:rsidP="009E32DF">
      <w:pPr>
        <w:pStyle w:val="Paragraphedeliste"/>
        <w:numPr>
          <w:ilvl w:val="0"/>
          <w:numId w:val="11"/>
        </w:numPr>
        <w:pBdr>
          <w:bottom w:val="single" w:sz="8" w:space="1" w:color="auto"/>
        </w:pBdr>
        <w:spacing w:before="100" w:after="20" w:line="240" w:lineRule="auto"/>
        <w:ind w:left="504"/>
        <w:rPr>
          <w:rStyle w:val="Textedelespacerserv"/>
          <w:rFonts w:ascii="Arial" w:hAnsi="Arial" w:cs="Arial"/>
          <w:b/>
          <w:bCs/>
          <w:color w:val="auto"/>
          <w:sz w:val="20"/>
          <w:szCs w:val="20"/>
        </w:rPr>
      </w:pPr>
      <w:r w:rsidRP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RE DE VOTRE AFFICHE / TITLE OF THE POSTER</w:t>
      </w:r>
    </w:p>
    <w:p w14:paraId="75348331" w14:textId="1A4B7ACC" w:rsidR="00E25ED1" w:rsidRPr="000E29ED" w:rsidRDefault="00E25ED1" w:rsidP="009E32DF">
      <w:pPr>
        <w:spacing w:before="60" w:after="240" w:line="240" w:lineRule="auto"/>
        <w:ind w:left="157" w:hanging="13"/>
        <w:jc w:val="both"/>
        <w:rPr>
          <w:rFonts w:ascii="Arial" w:hAnsi="Arial" w:cs="Arial"/>
          <w:i/>
          <w:iCs/>
          <w:sz w:val="19"/>
          <w:szCs w:val="19"/>
          <w:lang w:val="fr-CA"/>
        </w:rPr>
      </w:pPr>
      <w:r w:rsidRPr="000E29ED">
        <w:rPr>
          <w:rFonts w:ascii="Arial" w:hAnsi="Arial" w:cs="Arial"/>
          <w:sz w:val="19"/>
          <w:szCs w:val="19"/>
        </w:rPr>
        <w:t xml:space="preserve">Veuillez inscrire le titre de votre </w:t>
      </w:r>
      <w:r w:rsidR="00FE7C5A" w:rsidRPr="000E29ED">
        <w:rPr>
          <w:rFonts w:ascii="Arial" w:hAnsi="Arial" w:cs="Arial"/>
          <w:sz w:val="19"/>
          <w:szCs w:val="19"/>
        </w:rPr>
        <w:t>affiche</w:t>
      </w:r>
      <w:r w:rsidRPr="000E29ED">
        <w:rPr>
          <w:rFonts w:ascii="Arial" w:hAnsi="Arial" w:cs="Arial"/>
          <w:sz w:val="19"/>
          <w:szCs w:val="19"/>
        </w:rPr>
        <w:t xml:space="preserve">. / </w:t>
      </w:r>
      <w:r w:rsidRPr="000E29ED">
        <w:rPr>
          <w:rFonts w:ascii="Arial" w:hAnsi="Arial" w:cs="Arial"/>
          <w:i/>
          <w:iCs/>
          <w:sz w:val="19"/>
          <w:szCs w:val="19"/>
          <w:lang w:val="fr-CA"/>
        </w:rPr>
        <w:t xml:space="preserve">Please </w:t>
      </w:r>
      <w:r w:rsidR="00FE7C5A" w:rsidRPr="000E29ED">
        <w:rPr>
          <w:rFonts w:ascii="Arial" w:hAnsi="Arial" w:cs="Arial"/>
          <w:i/>
          <w:iCs/>
          <w:sz w:val="19"/>
          <w:szCs w:val="19"/>
          <w:lang w:val="fr-CA"/>
        </w:rPr>
        <w:t>provide</w:t>
      </w:r>
      <w:r w:rsidRPr="000E29ED">
        <w:rPr>
          <w:rFonts w:ascii="Arial" w:hAnsi="Arial" w:cs="Arial"/>
          <w:i/>
          <w:iCs/>
          <w:sz w:val="19"/>
          <w:szCs w:val="19"/>
          <w:lang w:val="fr-CA"/>
        </w:rPr>
        <w:t xml:space="preserve"> the title of your </w:t>
      </w:r>
      <w:r w:rsidR="00FE7C5A" w:rsidRPr="000E29ED">
        <w:rPr>
          <w:rFonts w:ascii="Arial" w:hAnsi="Arial" w:cs="Arial"/>
          <w:i/>
          <w:iCs/>
          <w:sz w:val="19"/>
          <w:szCs w:val="19"/>
          <w:lang w:val="fr-CA"/>
        </w:rPr>
        <w:t>poster.</w:t>
      </w:r>
    </w:p>
    <w:p w14:paraId="7A99E449" w14:textId="5C33BBFC" w:rsidR="00E25ED1" w:rsidRPr="000E29ED" w:rsidRDefault="00E25ED1" w:rsidP="00C90104">
      <w:pPr>
        <w:spacing w:before="20" w:after="20" w:line="240" w:lineRule="auto"/>
        <w:ind w:left="283" w:hanging="13"/>
        <w:rPr>
          <w:rStyle w:val="Textedelespacerserv"/>
          <w:rFonts w:ascii="Arial" w:hAnsi="Arial" w:cs="Arial"/>
          <w:b/>
          <w:color w:val="auto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F0F86A" w14:textId="1D33109A" w:rsidR="004E0B5C" w:rsidRDefault="00000000" w:rsidP="009E32DF">
      <w:pPr>
        <w:tabs>
          <w:tab w:val="left" w:pos="2767"/>
        </w:tabs>
        <w:spacing w:after="240" w:line="240" w:lineRule="auto"/>
        <w:ind w:left="157" w:hanging="13"/>
        <w:rPr>
          <w:rStyle w:val="Textedelespacerserv"/>
          <w:rFonts w:ascii="Arial" w:hAnsi="Arial" w:cs="Arial"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Textedelespacerserv"/>
            <w:rFonts w:ascii="Arial" w:hAnsi="Arial" w:cs="Arial"/>
            <w:bCs/>
            <w:color w:val="auto"/>
            <w:sz w:val="20"/>
            <w:szCs w:val="2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204788006"/>
          <w:placeholder>
            <w:docPart w:val="8FFA37FCAAF7453CAF7046AC9F4D0261"/>
          </w:placeholder>
          <w:showingPlcHdr/>
          <w15:color w:val="0066CC"/>
        </w:sdtPr>
        <w:sdtContent>
          <w:r w:rsidR="00E25ED1"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sdtContent>
      </w:sdt>
      <w:r w:rsidR="00E25ED1" w:rsidRPr="000E29ED">
        <w:rPr>
          <w:rStyle w:val="Textedelespacerserv"/>
          <w:rFonts w:ascii="Arial" w:hAnsi="Arial" w:cs="Arial"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17ABAC" w14:textId="4756F850" w:rsidR="009E32DF" w:rsidRDefault="009E32DF" w:rsidP="009E32DF">
      <w:pPr>
        <w:tabs>
          <w:tab w:val="left" w:pos="2767"/>
        </w:tabs>
        <w:spacing w:line="240" w:lineRule="auto"/>
        <w:ind w:left="283" w:hanging="13"/>
        <w:rPr>
          <w:rStyle w:val="Textedelespacerserv"/>
          <w:rFonts w:ascii="Arial" w:hAnsi="Arial" w:cs="Arial"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872484" w14:textId="1D851344" w:rsidR="009E32DF" w:rsidRDefault="009E32DF" w:rsidP="009E32DF">
      <w:pPr>
        <w:tabs>
          <w:tab w:val="left" w:pos="2767"/>
        </w:tabs>
        <w:spacing w:line="240" w:lineRule="auto"/>
        <w:ind w:left="283" w:hanging="13"/>
        <w:rPr>
          <w:rStyle w:val="Textedelespacerserv"/>
          <w:rFonts w:ascii="Arial" w:hAnsi="Arial" w:cs="Arial"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1746E5" w14:textId="55F12A35" w:rsidR="009E32DF" w:rsidRDefault="009E32DF" w:rsidP="009E32DF">
      <w:pPr>
        <w:tabs>
          <w:tab w:val="left" w:pos="2767"/>
        </w:tabs>
        <w:spacing w:line="240" w:lineRule="auto"/>
        <w:ind w:left="283" w:hanging="13"/>
        <w:rPr>
          <w:rStyle w:val="Textedelespacerserv"/>
          <w:rFonts w:ascii="Arial" w:hAnsi="Arial" w:cs="Arial"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Marquedecommentaire"/>
          <w:noProof/>
        </w:rPr>
        <w:drawing>
          <wp:anchor distT="0" distB="0" distL="114300" distR="114300" simplePos="0" relativeHeight="251658241" behindDoc="0" locked="0" layoutInCell="1" allowOverlap="1" wp14:anchorId="73FEEC82" wp14:editId="72ECABA9">
            <wp:simplePos x="0" y="0"/>
            <wp:positionH relativeFrom="column">
              <wp:posOffset>-688340</wp:posOffset>
            </wp:positionH>
            <wp:positionV relativeFrom="page">
              <wp:posOffset>9503410</wp:posOffset>
            </wp:positionV>
            <wp:extent cx="9009380" cy="1179195"/>
            <wp:effectExtent l="0" t="0" r="1270" b="1905"/>
            <wp:wrapNone/>
            <wp:docPr id="21300385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3" b="43129"/>
                    <a:stretch/>
                  </pic:blipFill>
                  <pic:spPr bwMode="auto">
                    <a:xfrm>
                      <a:off x="0" y="0"/>
                      <a:ext cx="900938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1C8BA" w14:textId="70826888" w:rsidR="009E32DF" w:rsidRDefault="009E32DF" w:rsidP="009E32DF">
      <w:pPr>
        <w:tabs>
          <w:tab w:val="left" w:pos="2767"/>
        </w:tabs>
        <w:spacing w:line="240" w:lineRule="auto"/>
        <w:ind w:left="283" w:hanging="13"/>
        <w:rPr>
          <w:rStyle w:val="Textedelespacerserv"/>
          <w:rFonts w:ascii="Arial" w:hAnsi="Arial" w:cs="Arial"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842B3" w14:textId="77777777" w:rsidR="009E32DF" w:rsidRPr="000E29ED" w:rsidRDefault="009E32DF" w:rsidP="009E32DF">
      <w:pPr>
        <w:tabs>
          <w:tab w:val="left" w:pos="2767"/>
        </w:tabs>
        <w:spacing w:line="240" w:lineRule="auto"/>
        <w:ind w:left="283" w:hanging="13"/>
        <w:rPr>
          <w:rStyle w:val="Textedelespacerserv"/>
          <w:rFonts w:ascii="Arial" w:hAnsi="Arial" w:cs="Arial"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1BA7A" w14:textId="5F308F3D" w:rsidR="00ED5A4C" w:rsidRPr="009E32DF" w:rsidRDefault="009141EC" w:rsidP="009E32DF">
      <w:pPr>
        <w:pStyle w:val="Paragraphedeliste"/>
        <w:numPr>
          <w:ilvl w:val="0"/>
          <w:numId w:val="11"/>
        </w:numPr>
        <w:pBdr>
          <w:bottom w:val="single" w:sz="8" w:space="1" w:color="auto"/>
        </w:pBdr>
        <w:spacing w:before="100" w:after="20" w:line="240" w:lineRule="auto"/>
        <w:ind w:left="504"/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yle1"/>
          <w:rFonts w:ascii="Arial" w:hAnsi="Arial" w:cs="Arial"/>
          <w:bCs/>
          <w:noProof/>
          <w:color w:val="C45911" w:themeColor="accent2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0298" behindDoc="0" locked="0" layoutInCell="1" allowOverlap="1" wp14:anchorId="46A340B0" wp14:editId="21B5F16E">
            <wp:simplePos x="0" y="0"/>
            <wp:positionH relativeFrom="column">
              <wp:posOffset>5534025</wp:posOffset>
            </wp:positionH>
            <wp:positionV relativeFrom="paragraph">
              <wp:posOffset>-1191260</wp:posOffset>
            </wp:positionV>
            <wp:extent cx="927735" cy="927735"/>
            <wp:effectExtent l="0" t="0" r="5715" b="5715"/>
            <wp:wrapNone/>
            <wp:docPr id="303230531" name="Image 3" descr="Une image contenant vert, capture d’écran, jau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61677" name="Image 3" descr="Une image contenant vert, capture d’écran, jau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ÉMATIQUE DE RECHERCHE DE LA BIOÉCONOMIE / BIOECONOMY RESEARCH THEME</w:t>
      </w:r>
    </w:p>
    <w:p w14:paraId="03F9D987" w14:textId="0C83E0BE" w:rsidR="00873E24" w:rsidRPr="000E29ED" w:rsidRDefault="007E6D5F" w:rsidP="009E32DF">
      <w:pPr>
        <w:spacing w:before="60" w:after="240" w:line="240" w:lineRule="auto"/>
        <w:ind w:left="144" w:hanging="13"/>
        <w:jc w:val="both"/>
        <w:rPr>
          <w:rFonts w:ascii="Arial" w:hAnsi="Arial" w:cs="Arial"/>
          <w:i/>
          <w:iCs/>
          <w:sz w:val="19"/>
          <w:szCs w:val="19"/>
          <w:lang w:val="en-CA"/>
        </w:rPr>
      </w:pPr>
      <w:r>
        <w:rPr>
          <w:noProof/>
        </w:rPr>
        <w:drawing>
          <wp:anchor distT="0" distB="0" distL="114300" distR="114300" simplePos="0" relativeHeight="251662346" behindDoc="0" locked="0" layoutInCell="1" allowOverlap="1" wp14:anchorId="1A8FC4FF" wp14:editId="088952C7">
            <wp:simplePos x="0" y="0"/>
            <wp:positionH relativeFrom="column">
              <wp:posOffset>-1000125</wp:posOffset>
            </wp:positionH>
            <wp:positionV relativeFrom="paragraph">
              <wp:posOffset>318135</wp:posOffset>
            </wp:positionV>
            <wp:extent cx="971550" cy="2560731"/>
            <wp:effectExtent l="0" t="0" r="0" b="0"/>
            <wp:wrapNone/>
            <wp:docPr id="927700364" name="Image 2" descr="Une image contenant fleur, Caractère coloré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00364" name="Image 2" descr="Une image contenant fleur, Caractère coloré, art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3" t="20523" r="40279" b="39643"/>
                    <a:stretch/>
                  </pic:blipFill>
                  <pic:spPr bwMode="auto">
                    <a:xfrm>
                      <a:off x="0" y="0"/>
                      <a:ext cx="971550" cy="25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12D0" w:rsidRPr="009E32DF">
        <w:rPr>
          <w:rFonts w:ascii="Arial" w:hAnsi="Arial" w:cs="Arial"/>
          <w:sz w:val="19"/>
          <w:szCs w:val="19"/>
          <w:lang w:val="en-CA"/>
        </w:rPr>
        <w:t>Pour</w:t>
      </w:r>
      <w:r w:rsidR="0005233A" w:rsidRPr="009E32DF">
        <w:rPr>
          <w:rFonts w:ascii="Arial" w:hAnsi="Arial" w:cs="Arial"/>
          <w:sz w:val="19"/>
          <w:szCs w:val="19"/>
          <w:lang w:val="en-CA"/>
        </w:rPr>
        <w:t xml:space="preserve"> quel</w:t>
      </w:r>
      <w:r w:rsidR="009C27D9" w:rsidRPr="009E32DF">
        <w:rPr>
          <w:rFonts w:ascii="Arial" w:hAnsi="Arial" w:cs="Arial"/>
          <w:sz w:val="19"/>
          <w:szCs w:val="19"/>
          <w:lang w:val="en-CA"/>
        </w:rPr>
        <w:t>le thématique</w:t>
      </w:r>
      <w:r w:rsidR="008B5D21" w:rsidRPr="009E32DF">
        <w:rPr>
          <w:rFonts w:ascii="Arial" w:hAnsi="Arial" w:cs="Arial"/>
          <w:sz w:val="19"/>
          <w:szCs w:val="19"/>
          <w:lang w:val="en-CA"/>
        </w:rPr>
        <w:t xml:space="preserve"> </w:t>
      </w:r>
      <w:r w:rsidR="009E32DF" w:rsidRPr="009E32DF">
        <w:rPr>
          <w:rFonts w:ascii="Arial" w:hAnsi="Arial" w:cs="Arial"/>
          <w:sz w:val="19"/>
          <w:szCs w:val="19"/>
          <w:lang w:val="en-CA"/>
        </w:rPr>
        <w:t>désirez</w:t>
      </w:r>
      <w:r w:rsidR="0005233A" w:rsidRPr="009E32DF">
        <w:rPr>
          <w:rFonts w:ascii="Arial" w:hAnsi="Arial" w:cs="Arial"/>
          <w:sz w:val="19"/>
          <w:szCs w:val="19"/>
          <w:lang w:val="en-CA"/>
        </w:rPr>
        <w:t>-vous vous inscrire?</w:t>
      </w:r>
      <w:r w:rsidR="00E06D07" w:rsidRPr="000E29ED">
        <w:rPr>
          <w:rFonts w:ascii="Arial" w:hAnsi="Arial" w:cs="Arial"/>
          <w:sz w:val="19"/>
          <w:szCs w:val="19"/>
          <w:lang w:val="en-CA"/>
        </w:rPr>
        <w:t xml:space="preserve"> </w:t>
      </w:r>
      <w:r w:rsidR="00356463" w:rsidRPr="000E29ED">
        <w:rPr>
          <w:rFonts w:ascii="Arial" w:hAnsi="Arial" w:cs="Arial"/>
          <w:sz w:val="19"/>
          <w:szCs w:val="19"/>
          <w:lang w:val="en-CA"/>
        </w:rPr>
        <w:t xml:space="preserve">/ </w:t>
      </w:r>
      <w:r w:rsidR="003E6885" w:rsidRPr="000E29ED">
        <w:rPr>
          <w:rFonts w:ascii="Arial" w:hAnsi="Arial" w:cs="Arial"/>
          <w:i/>
          <w:iCs/>
          <w:sz w:val="19"/>
          <w:szCs w:val="19"/>
          <w:lang w:val="en-CA"/>
        </w:rPr>
        <w:t>Which</w:t>
      </w:r>
      <w:r w:rsidR="006912D0" w:rsidRPr="000E29ED">
        <w:rPr>
          <w:rFonts w:ascii="Arial" w:hAnsi="Arial" w:cs="Arial"/>
          <w:i/>
          <w:iCs/>
          <w:sz w:val="19"/>
          <w:szCs w:val="19"/>
          <w:lang w:val="en-CA"/>
        </w:rPr>
        <w:t xml:space="preserve"> </w:t>
      </w:r>
      <w:r w:rsidR="009C27D9" w:rsidRPr="000E29ED">
        <w:rPr>
          <w:rFonts w:ascii="Arial" w:hAnsi="Arial" w:cs="Arial"/>
          <w:i/>
          <w:iCs/>
          <w:sz w:val="19"/>
          <w:szCs w:val="19"/>
          <w:lang w:val="en-CA"/>
        </w:rPr>
        <w:t>research theme</w:t>
      </w:r>
      <w:r w:rsidR="003E6885" w:rsidRPr="000E29ED">
        <w:rPr>
          <w:rFonts w:ascii="Arial" w:hAnsi="Arial" w:cs="Arial"/>
          <w:i/>
          <w:iCs/>
          <w:sz w:val="19"/>
          <w:szCs w:val="19"/>
          <w:lang w:val="en-CA"/>
        </w:rPr>
        <w:t xml:space="preserve"> would you like to </w:t>
      </w:r>
      <w:r w:rsidR="001E75CA" w:rsidRPr="000E29ED">
        <w:rPr>
          <w:rFonts w:ascii="Arial" w:hAnsi="Arial" w:cs="Arial"/>
          <w:i/>
          <w:iCs/>
          <w:sz w:val="19"/>
          <w:szCs w:val="19"/>
          <w:lang w:val="en-CA"/>
        </w:rPr>
        <w:t>apply</w:t>
      </w:r>
      <w:r w:rsidR="003E6885" w:rsidRPr="000E29ED">
        <w:rPr>
          <w:rFonts w:ascii="Arial" w:hAnsi="Arial" w:cs="Arial"/>
          <w:i/>
          <w:iCs/>
          <w:sz w:val="19"/>
          <w:szCs w:val="19"/>
          <w:lang w:val="en-CA"/>
        </w:rPr>
        <w:t xml:space="preserve"> for?</w:t>
      </w:r>
    </w:p>
    <w:p w14:paraId="178B3523" w14:textId="008D84DD" w:rsidR="00E7763D" w:rsidRPr="009E32DF" w:rsidRDefault="00000000" w:rsidP="009E32DF">
      <w:pPr>
        <w:pStyle w:val="NormalWeb"/>
        <w:shd w:val="clear" w:color="auto" w:fill="FFFFFF" w:themeFill="background1"/>
        <w:spacing w:before="0" w:beforeAutospacing="0" w:after="240" w:afterAutospacing="0"/>
        <w:ind w:left="144"/>
        <w:jc w:val="both"/>
        <w:rPr>
          <w:i/>
          <w:iCs/>
          <w:spacing w:val="-6"/>
          <w:sz w:val="22"/>
          <w:szCs w:val="22"/>
          <w:lang w:val="fr-CA"/>
        </w:rPr>
      </w:pPr>
      <w:sdt>
        <w:sdtPr>
          <w:rPr>
            <w:rStyle w:val="Textedelespacerserv"/>
            <w:rFonts w:ascii="Arial" w:eastAsia="Arial" w:hAnsi="Arial" w:cs="Arial"/>
            <w:color w:val="auto"/>
            <w:sz w:val="18"/>
            <w:szCs w:val="18"/>
            <w:lang w:val="fr-C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509589948"/>
          <w15:color w:val="0066CC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A79BE" w:rsidRPr="009E32DF">
            <w:rPr>
              <w:rStyle w:val="Textedelespacerserv"/>
              <w:rFonts w:ascii="MS Gothic" w:eastAsia="MS Gothic" w:hAnsi="MS Gothic" w:cs="MS Gothic"/>
              <w:color w:val="auto"/>
              <w:sz w:val="18"/>
              <w:szCs w:val="18"/>
              <w:lang w:val="fr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2432F4" w:rsidRPr="009E32DF">
        <w:rPr>
          <w:rStyle w:val="Textedelespacerserv"/>
          <w:rFonts w:ascii="Arial" w:hAnsi="Arial" w:cs="Arial"/>
          <w:color w:val="auto"/>
          <w:sz w:val="20"/>
          <w:szCs w:val="20"/>
          <w:lang w:val="fr-CA"/>
        </w:rPr>
        <w:t xml:space="preserve"> </w:t>
      </w:r>
      <w:r w:rsidR="00414CDC" w:rsidRPr="009E32DF">
        <w:rPr>
          <w:rFonts w:ascii="Arial" w:hAnsi="Arial" w:cs="Arial"/>
          <w:sz w:val="20"/>
          <w:szCs w:val="20"/>
          <w:lang w:val="fr-CA"/>
        </w:rPr>
        <w:t>Tendances et innovations en matière d'alternatives aux produits d'origine animale</w:t>
      </w:r>
      <w:r w:rsidR="009E32DF" w:rsidRPr="009E32DF">
        <w:rPr>
          <w:rFonts w:ascii="Arial" w:hAnsi="Arial" w:cs="Arial"/>
          <w:sz w:val="20"/>
          <w:szCs w:val="20"/>
          <w:lang w:val="fr-CA"/>
        </w:rPr>
        <w:t xml:space="preserve"> </w:t>
      </w:r>
      <w:r w:rsidR="381E4278" w:rsidRPr="009E32DF">
        <w:rPr>
          <w:rFonts w:ascii="Arial" w:eastAsia="Arial" w:hAnsi="Arial" w:cs="Arial"/>
          <w:sz w:val="20"/>
          <w:szCs w:val="20"/>
          <w:lang w:val="fr"/>
        </w:rPr>
        <w:t>/</w:t>
      </w:r>
      <w:r w:rsidR="000E29ED" w:rsidRPr="009E32DF">
        <w:rPr>
          <w:rFonts w:ascii="Arial" w:eastAsia="Arial" w:hAnsi="Arial" w:cs="Arial"/>
          <w:sz w:val="20"/>
          <w:szCs w:val="20"/>
          <w:lang w:val="fr"/>
        </w:rPr>
        <w:t xml:space="preserve"> </w:t>
      </w:r>
      <w:r w:rsidR="381E4278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Trends and innovations for alternatives to animal-based</w:t>
      </w:r>
      <w:r w:rsidR="0395ACD9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 xml:space="preserve"> </w:t>
      </w:r>
      <w:r w:rsidR="381E4278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products</w:t>
      </w:r>
    </w:p>
    <w:p w14:paraId="04A4B8D9" w14:textId="333F0AB2" w:rsidR="001A79BE" w:rsidRPr="009E32DF" w:rsidRDefault="00000000" w:rsidP="009E32DF">
      <w:pPr>
        <w:pStyle w:val="NormalWeb"/>
        <w:shd w:val="clear" w:color="auto" w:fill="FFFFFF" w:themeFill="background1"/>
        <w:spacing w:before="0" w:beforeAutospacing="0" w:after="240" w:afterAutospacing="0"/>
        <w:ind w:left="144"/>
        <w:jc w:val="both"/>
        <w:rPr>
          <w:rFonts w:ascii="Arial" w:eastAsia="Arial" w:hAnsi="Arial" w:cs="Arial"/>
          <w:i/>
          <w:iCs/>
          <w:spacing w:val="-6"/>
          <w:sz w:val="22"/>
          <w:szCs w:val="22"/>
          <w:lang w:val="fr-CA"/>
        </w:rPr>
      </w:pPr>
      <w:sdt>
        <w:sdtPr>
          <w:rPr>
            <w:rStyle w:val="Textedelespacerserv"/>
            <w:rFonts w:ascii="Arial" w:eastAsia="Arial" w:hAnsi="Arial" w:cs="Arial"/>
            <w:color w:val="auto"/>
            <w:sz w:val="18"/>
            <w:szCs w:val="18"/>
            <w:lang w:val="fr-C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951930641"/>
          <w15:color w:val="0066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32DF" w:rsidRPr="009E32DF">
            <w:rPr>
              <w:rStyle w:val="Textedelespacerserv"/>
              <w:rFonts w:ascii="MS Gothic" w:eastAsia="MS Gothic" w:hAnsi="MS Gothic" w:cs="Arial" w:hint="eastAsia"/>
              <w:color w:val="auto"/>
              <w:sz w:val="18"/>
              <w:szCs w:val="18"/>
              <w:lang w:val="fr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2432F4" w:rsidRPr="009E32DF">
        <w:rPr>
          <w:rStyle w:val="Textedelespacerserv"/>
          <w:rFonts w:ascii="Arial" w:eastAsia="Arial" w:hAnsi="Arial" w:cs="Arial"/>
          <w:color w:val="auto"/>
          <w:sz w:val="20"/>
          <w:szCs w:val="20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763D" w:rsidRPr="009E32DF">
        <w:rPr>
          <w:rFonts w:ascii="Arial" w:eastAsia="Arial" w:hAnsi="Arial" w:cs="Arial"/>
          <w:spacing w:val="-6"/>
          <w:sz w:val="20"/>
          <w:szCs w:val="20"/>
          <w:lang w:val="fr-CA"/>
        </w:rPr>
        <w:t>Transition vers des systèmes alimentaires durables (économie circulaire, aliments de l'espace</w:t>
      </w:r>
      <w:r w:rsidR="60D4A7EC" w:rsidRPr="009E32DF">
        <w:rPr>
          <w:rFonts w:ascii="Arial" w:eastAsia="Arial" w:hAnsi="Arial" w:cs="Arial"/>
          <w:spacing w:val="-6"/>
          <w:sz w:val="20"/>
          <w:szCs w:val="20"/>
          <w:lang w:val="fr-CA"/>
        </w:rPr>
        <w:t xml:space="preserve">, </w:t>
      </w:r>
      <w:r w:rsidR="00E7763D" w:rsidRPr="009E32DF">
        <w:rPr>
          <w:rFonts w:ascii="Arial" w:eastAsia="Arial" w:hAnsi="Arial" w:cs="Arial"/>
          <w:spacing w:val="-6"/>
          <w:sz w:val="20"/>
          <w:szCs w:val="20"/>
          <w:lang w:val="fr-CA"/>
        </w:rPr>
        <w:t>aliments imprimés en 3D, systèmes animaux/végétaux/hybrides</w:t>
      </w:r>
      <w:r w:rsidR="009E32DF" w:rsidRPr="009E32DF">
        <w:rPr>
          <w:rFonts w:ascii="Arial" w:eastAsia="Arial" w:hAnsi="Arial" w:cs="Arial"/>
          <w:spacing w:val="-6"/>
          <w:sz w:val="20"/>
          <w:szCs w:val="20"/>
          <w:lang w:val="fr-CA"/>
        </w:rPr>
        <w:t xml:space="preserve"> </w:t>
      </w:r>
      <w:r w:rsidR="1AE086B1" w:rsidRPr="009E32DF">
        <w:rPr>
          <w:rFonts w:ascii="Arial" w:eastAsia="Arial" w:hAnsi="Arial" w:cs="Arial"/>
          <w:sz w:val="20"/>
          <w:szCs w:val="20"/>
          <w:lang w:val="fr"/>
        </w:rPr>
        <w:t>/</w:t>
      </w:r>
      <w:r w:rsidR="000E29ED" w:rsidRPr="009E32DF">
        <w:rPr>
          <w:rFonts w:ascii="Arial" w:eastAsia="Arial" w:hAnsi="Arial" w:cs="Arial"/>
          <w:sz w:val="20"/>
          <w:szCs w:val="20"/>
          <w:lang w:val="fr"/>
        </w:rPr>
        <w:t xml:space="preserve"> </w:t>
      </w:r>
      <w:r w:rsidR="1AE086B1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Transition towards</w:t>
      </w:r>
      <w:r w:rsidR="3D1936AC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 xml:space="preserve"> </w:t>
      </w:r>
      <w:r w:rsidR="1AE086B1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sustainable</w:t>
      </w:r>
      <w:r w:rsidR="773F04D2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 xml:space="preserve"> </w:t>
      </w:r>
      <w:r w:rsidR="1AE086B1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food</w:t>
      </w:r>
      <w:r w:rsidR="6C4194E5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 xml:space="preserve"> </w:t>
      </w:r>
      <w:r w:rsidR="1AE086B1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systems (circular</w:t>
      </w:r>
      <w:r w:rsidR="3CE9E43B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 xml:space="preserve"> </w:t>
      </w:r>
      <w:r w:rsidR="1AE086B1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economy, space</w:t>
      </w:r>
      <w:r w:rsidR="00095B12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 xml:space="preserve"> </w:t>
      </w:r>
      <w:r w:rsidR="1AE086B1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foods, 3D-printed foods, animal/plant/hybrid</w:t>
      </w:r>
      <w:r w:rsidR="02843349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 xml:space="preserve"> </w:t>
      </w:r>
      <w:r w:rsidR="1AE086B1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systems...)</w:t>
      </w:r>
    </w:p>
    <w:p w14:paraId="0CFE1634" w14:textId="502EBFEA" w:rsidR="4C1EF7FB" w:rsidRPr="009E32DF" w:rsidRDefault="00000000" w:rsidP="009E32DF">
      <w:pPr>
        <w:spacing w:after="240" w:line="257" w:lineRule="auto"/>
        <w:ind w:left="144" w:right="-20"/>
        <w:jc w:val="both"/>
        <w:rPr>
          <w:rFonts w:ascii="Arial" w:eastAsia="Arial" w:hAnsi="Arial" w:cs="Arial"/>
          <w:spacing w:val="-6"/>
          <w:sz w:val="20"/>
          <w:szCs w:val="20"/>
          <w:lang w:val="fr"/>
        </w:rPr>
      </w:pPr>
      <w:sdt>
        <w:sdtPr>
          <w:rPr>
            <w:rStyle w:val="Textedelespacerserv"/>
            <w:rFonts w:ascii="Arial" w:eastAsia="Arial" w:hAnsi="Arial" w:cs="Arial"/>
            <w:color w:val="auto"/>
            <w:sz w:val="18"/>
            <w:szCs w:val="18"/>
            <w:lang w:val="fr-C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960645707"/>
          <w15:color w:val="0066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04" w:rsidRPr="009E32DF">
            <w:rPr>
              <w:rStyle w:val="Textedelespacerserv"/>
              <w:rFonts w:ascii="MS Gothic" w:eastAsia="MS Gothic" w:hAnsi="MS Gothic" w:cs="Arial" w:hint="eastAsia"/>
              <w:color w:val="auto"/>
              <w:sz w:val="18"/>
              <w:szCs w:val="18"/>
              <w:lang w:val="fr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1A79BE" w:rsidRPr="009E32DF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="001A79BE" w:rsidRPr="009E32DF">
        <w:rPr>
          <w:rFonts w:ascii="Arial" w:eastAsia="Arial" w:hAnsi="Arial" w:cs="Arial"/>
          <w:spacing w:val="-6"/>
          <w:sz w:val="20"/>
          <w:szCs w:val="20"/>
          <w:lang w:val="fr-CA"/>
        </w:rPr>
        <w:t>Emballages durables et comestibles</w:t>
      </w:r>
      <w:r w:rsidR="009E32DF" w:rsidRPr="009E32DF">
        <w:rPr>
          <w:rFonts w:ascii="Arial" w:eastAsia="Arial" w:hAnsi="Arial" w:cs="Arial"/>
          <w:spacing w:val="-6"/>
          <w:sz w:val="20"/>
          <w:szCs w:val="20"/>
          <w:lang w:val="fr-CA"/>
        </w:rPr>
        <w:t xml:space="preserve"> </w:t>
      </w:r>
      <w:r w:rsidR="6AD07F91" w:rsidRPr="009E32DF">
        <w:rPr>
          <w:rFonts w:ascii="Arial" w:eastAsia="Arial" w:hAnsi="Arial" w:cs="Arial"/>
          <w:sz w:val="20"/>
          <w:szCs w:val="20"/>
          <w:lang w:val="fr"/>
        </w:rPr>
        <w:t>/</w:t>
      </w:r>
      <w:r w:rsidR="000E29ED" w:rsidRPr="009E32DF">
        <w:rPr>
          <w:rFonts w:ascii="Arial" w:eastAsia="Arial" w:hAnsi="Arial" w:cs="Arial"/>
          <w:sz w:val="20"/>
          <w:szCs w:val="20"/>
          <w:lang w:val="fr"/>
        </w:rPr>
        <w:t xml:space="preserve"> </w:t>
      </w:r>
      <w:r w:rsidR="6AD07F91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Sustainable and edible packaging</w:t>
      </w:r>
    </w:p>
    <w:p w14:paraId="416E034E" w14:textId="2D59C587" w:rsidR="003347E1" w:rsidRPr="009E32DF" w:rsidRDefault="00000000" w:rsidP="009E32DF">
      <w:pPr>
        <w:pStyle w:val="NormalWeb"/>
        <w:shd w:val="clear" w:color="auto" w:fill="FFFFFF" w:themeFill="background1"/>
        <w:spacing w:before="0" w:beforeAutospacing="0" w:after="240" w:afterAutospacing="0"/>
        <w:ind w:left="144"/>
        <w:jc w:val="both"/>
        <w:rPr>
          <w:rFonts w:ascii="Arial" w:hAnsi="Arial" w:cs="Arial"/>
          <w:spacing w:val="-6"/>
          <w:sz w:val="22"/>
          <w:szCs w:val="22"/>
          <w:lang w:val="fr-CA"/>
        </w:rPr>
      </w:pPr>
      <w:sdt>
        <w:sdtPr>
          <w:rPr>
            <w:rStyle w:val="Textedelespacerserv"/>
            <w:rFonts w:ascii="Arial" w:eastAsia="Arial" w:hAnsi="Arial" w:cs="Arial"/>
            <w:color w:val="auto"/>
            <w:sz w:val="18"/>
            <w:szCs w:val="18"/>
            <w:lang w:val="fr-C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001475646"/>
          <w15:color w:val="0066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7E1" w:rsidRPr="009E32DF">
            <w:rPr>
              <w:rStyle w:val="Textedelespacerserv"/>
              <w:rFonts w:ascii="MS Gothic" w:eastAsia="MS Gothic" w:hAnsi="MS Gothic" w:cs="Arial"/>
              <w:color w:val="auto"/>
              <w:sz w:val="18"/>
              <w:szCs w:val="18"/>
              <w:lang w:val="fr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FD4EF5" w:rsidRPr="009E32DF">
        <w:rPr>
          <w:rStyle w:val="Textedelespacerserv"/>
          <w:rFonts w:ascii="Arial" w:eastAsia="Arial" w:hAnsi="Arial" w:cs="Arial"/>
          <w:color w:val="auto"/>
          <w:sz w:val="18"/>
          <w:szCs w:val="18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F12" w:rsidRPr="009E32DF">
        <w:rPr>
          <w:rFonts w:ascii="Arial" w:eastAsia="Arial" w:hAnsi="Arial" w:cs="Arial"/>
          <w:spacing w:val="-6"/>
          <w:sz w:val="20"/>
          <w:szCs w:val="20"/>
          <w:lang w:val="fr-CA"/>
        </w:rPr>
        <w:t>Systèmes alimentaires personnalisés et nutrition</w:t>
      </w:r>
      <w:r w:rsidR="009E32DF" w:rsidRPr="009E32DF">
        <w:rPr>
          <w:rFonts w:ascii="Arial" w:eastAsia="Arial" w:hAnsi="Arial" w:cs="Arial"/>
          <w:spacing w:val="-6"/>
          <w:sz w:val="20"/>
          <w:szCs w:val="20"/>
          <w:lang w:val="fr-CA"/>
        </w:rPr>
        <w:t xml:space="preserve"> </w:t>
      </w:r>
      <w:r w:rsidR="7CF05F44" w:rsidRPr="009E32DF">
        <w:rPr>
          <w:rFonts w:ascii="Arial" w:eastAsia="Arial" w:hAnsi="Arial" w:cs="Arial"/>
          <w:sz w:val="20"/>
          <w:szCs w:val="20"/>
          <w:lang w:val="fr"/>
        </w:rPr>
        <w:t>/</w:t>
      </w:r>
      <w:r w:rsidR="000E29ED" w:rsidRPr="009E32DF">
        <w:rPr>
          <w:rFonts w:ascii="Arial" w:eastAsia="Arial" w:hAnsi="Arial" w:cs="Arial"/>
          <w:sz w:val="20"/>
          <w:szCs w:val="20"/>
          <w:lang w:val="fr"/>
        </w:rPr>
        <w:t xml:space="preserve"> </w:t>
      </w:r>
      <w:r w:rsidR="7CF05F44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Personalized</w:t>
      </w:r>
      <w:r w:rsidR="6425FCCA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 xml:space="preserve"> </w:t>
      </w:r>
      <w:r w:rsidR="7CF05F44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food</w:t>
      </w:r>
      <w:r w:rsidR="2A97F4A0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 xml:space="preserve"> </w:t>
      </w:r>
      <w:r w:rsidR="7CF05F44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systems and nutrition</w:t>
      </w:r>
      <w:r w:rsidR="005533AC" w:rsidRPr="009E32DF">
        <w:rPr>
          <w:rFonts w:ascii="Arial" w:eastAsia="Arial" w:hAnsi="Arial" w:cs="Arial"/>
          <w:spacing w:val="-6"/>
          <w:sz w:val="20"/>
          <w:szCs w:val="20"/>
          <w:lang w:val="fr-CA"/>
        </w:rPr>
        <w:t xml:space="preserve"> </w:t>
      </w:r>
      <w:r w:rsidR="005533AC" w:rsidRPr="009E32DF">
        <w:rPr>
          <w:rFonts w:ascii="Arial" w:hAnsi="Arial" w:cs="Arial"/>
          <w:spacing w:val="-6"/>
          <w:sz w:val="22"/>
          <w:szCs w:val="22"/>
          <w:lang w:val="fr-CA"/>
        </w:rPr>
        <w:t xml:space="preserve"> </w:t>
      </w:r>
    </w:p>
    <w:p w14:paraId="6B3CC9FA" w14:textId="149791F9" w:rsidR="009E7B23" w:rsidRPr="009E32DF" w:rsidRDefault="00000000" w:rsidP="009E32DF">
      <w:pPr>
        <w:pStyle w:val="NormalWeb"/>
        <w:shd w:val="clear" w:color="auto" w:fill="FFFFFF" w:themeFill="background1"/>
        <w:spacing w:before="0" w:beforeAutospacing="0" w:after="240" w:afterAutospacing="0"/>
        <w:ind w:left="144"/>
        <w:jc w:val="both"/>
        <w:rPr>
          <w:rFonts w:ascii="Arial" w:eastAsia="Arial" w:hAnsi="Arial" w:cs="Arial"/>
          <w:spacing w:val="-6"/>
          <w:sz w:val="20"/>
          <w:szCs w:val="20"/>
          <w:lang w:val="fr-CA"/>
        </w:rPr>
      </w:pPr>
      <w:sdt>
        <w:sdtPr>
          <w:rPr>
            <w:rStyle w:val="Textedelespacerserv"/>
            <w:rFonts w:ascii="Arial" w:eastAsia="Arial" w:hAnsi="Arial" w:cs="Arial"/>
            <w:color w:val="auto"/>
            <w:sz w:val="18"/>
            <w:szCs w:val="18"/>
            <w:lang w:val="fr-C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02271311"/>
          <w15:color w:val="0066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3AC" w:rsidRPr="009E32DF">
            <w:rPr>
              <w:rStyle w:val="Textedelespacerserv"/>
              <w:rFonts w:ascii="MS Gothic" w:eastAsia="MS Gothic" w:hAnsi="MS Gothic" w:cs="Arial"/>
              <w:color w:val="auto"/>
              <w:sz w:val="18"/>
              <w:szCs w:val="18"/>
              <w:lang w:val="fr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533AC" w:rsidRPr="009E32DF">
        <w:rPr>
          <w:rStyle w:val="Textedelespacerserv"/>
          <w:rFonts w:ascii="Arial" w:eastAsia="Arial" w:hAnsi="Arial" w:cs="Arial"/>
          <w:color w:val="auto"/>
          <w:sz w:val="20"/>
          <w:szCs w:val="20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7B23" w:rsidRPr="009E32DF">
        <w:rPr>
          <w:rFonts w:ascii="Arial" w:eastAsia="Arial" w:hAnsi="Arial" w:cs="Arial"/>
          <w:spacing w:val="-6"/>
          <w:sz w:val="20"/>
          <w:szCs w:val="20"/>
          <w:lang w:val="fr-CA"/>
        </w:rPr>
        <w:t>Acceptabilité sociale et aspects réglementaires</w:t>
      </w:r>
      <w:r w:rsidR="009E32DF" w:rsidRPr="009E32DF">
        <w:rPr>
          <w:rFonts w:ascii="Arial" w:eastAsia="Arial" w:hAnsi="Arial" w:cs="Arial"/>
          <w:spacing w:val="-6"/>
          <w:sz w:val="20"/>
          <w:szCs w:val="20"/>
          <w:lang w:val="fr-CA"/>
        </w:rPr>
        <w:t xml:space="preserve"> </w:t>
      </w:r>
      <w:r w:rsidR="1A6FFC3B" w:rsidRPr="009E32DF">
        <w:rPr>
          <w:rFonts w:ascii="Arial" w:eastAsia="Arial" w:hAnsi="Arial" w:cs="Arial"/>
          <w:sz w:val="20"/>
          <w:szCs w:val="20"/>
          <w:lang w:val="fr"/>
        </w:rPr>
        <w:t>/</w:t>
      </w:r>
      <w:r w:rsidR="000E29ED" w:rsidRPr="009E32DF">
        <w:rPr>
          <w:rFonts w:ascii="Arial" w:eastAsia="Arial" w:hAnsi="Arial" w:cs="Arial"/>
          <w:sz w:val="20"/>
          <w:szCs w:val="20"/>
          <w:lang w:val="fr"/>
        </w:rPr>
        <w:t xml:space="preserve"> </w:t>
      </w:r>
      <w:r w:rsidR="1A6FFC3B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Social acceptability and regulatory aspects</w:t>
      </w:r>
    </w:p>
    <w:p w14:paraId="55CE1620" w14:textId="15C7CCCF" w:rsidR="00EA095B" w:rsidRPr="009E32DF" w:rsidRDefault="00000000" w:rsidP="009E32DF">
      <w:pPr>
        <w:pStyle w:val="NormalWeb"/>
        <w:shd w:val="clear" w:color="auto" w:fill="FFFFFF" w:themeFill="background1"/>
        <w:spacing w:before="0" w:beforeAutospacing="0" w:after="240" w:afterAutospacing="0"/>
        <w:ind w:left="144"/>
        <w:jc w:val="both"/>
        <w:rPr>
          <w:rStyle w:val="Textedelespacerserv"/>
          <w:rFonts w:ascii="Arial" w:eastAsia="Arial" w:hAnsi="Arial" w:cs="Arial"/>
          <w:color w:val="auto"/>
          <w:spacing w:val="-6"/>
          <w:sz w:val="20"/>
          <w:szCs w:val="20"/>
          <w:lang w:val="fr-CA"/>
        </w:rPr>
      </w:pPr>
      <w:sdt>
        <w:sdtPr>
          <w:rPr>
            <w:rStyle w:val="Textedelespacerserv"/>
            <w:rFonts w:ascii="Arial" w:eastAsia="Arial" w:hAnsi="Arial" w:cs="Arial"/>
            <w:color w:val="auto"/>
            <w:sz w:val="18"/>
            <w:szCs w:val="18"/>
            <w:lang w:val="fr-C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931317221"/>
          <w15:color w:val="0066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EF0" w:rsidRPr="009E32DF">
            <w:rPr>
              <w:rStyle w:val="Textedelespacerserv"/>
              <w:rFonts w:ascii="MS Gothic" w:eastAsia="MS Gothic" w:hAnsi="MS Gothic" w:cs="Arial"/>
              <w:color w:val="auto"/>
              <w:sz w:val="18"/>
              <w:szCs w:val="18"/>
              <w:lang w:val="fr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9E7B23" w:rsidRPr="009E32DF">
        <w:rPr>
          <w:rFonts w:ascii="Arial" w:hAnsi="Arial" w:cs="Arial"/>
          <w:spacing w:val="-6"/>
          <w:sz w:val="22"/>
          <w:szCs w:val="22"/>
          <w:lang w:val="fr-CA"/>
        </w:rPr>
        <w:t xml:space="preserve"> </w:t>
      </w:r>
      <w:r w:rsidR="00BF0EF0" w:rsidRPr="009E32DF">
        <w:rPr>
          <w:rFonts w:ascii="Arial" w:eastAsia="Arial" w:hAnsi="Arial" w:cs="Arial"/>
          <w:spacing w:val="-6"/>
          <w:sz w:val="20"/>
          <w:szCs w:val="20"/>
          <w:lang w:val="fr-CA"/>
        </w:rPr>
        <w:t>Intelligence artificielle dans l'industrie agroalimentaire</w:t>
      </w:r>
      <w:r w:rsidR="009E32DF" w:rsidRPr="009E32DF">
        <w:rPr>
          <w:rFonts w:ascii="Arial" w:eastAsia="Arial" w:hAnsi="Arial" w:cs="Arial"/>
          <w:spacing w:val="-6"/>
          <w:sz w:val="20"/>
          <w:szCs w:val="20"/>
          <w:lang w:val="fr-CA"/>
        </w:rPr>
        <w:t xml:space="preserve"> </w:t>
      </w:r>
      <w:r w:rsidR="352EAE12" w:rsidRPr="009E32DF">
        <w:rPr>
          <w:rFonts w:ascii="Arial" w:eastAsia="Arial" w:hAnsi="Arial" w:cs="Arial"/>
          <w:sz w:val="20"/>
          <w:szCs w:val="20"/>
          <w:lang w:val="fr"/>
        </w:rPr>
        <w:t>/</w:t>
      </w:r>
      <w:r w:rsidR="000E29ED" w:rsidRPr="009E32DF">
        <w:rPr>
          <w:rFonts w:ascii="Arial" w:eastAsia="Arial" w:hAnsi="Arial" w:cs="Arial"/>
          <w:sz w:val="20"/>
          <w:szCs w:val="20"/>
          <w:lang w:val="fr"/>
        </w:rPr>
        <w:t xml:space="preserve"> </w:t>
      </w:r>
      <w:r w:rsidR="352EAE12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Artificial intelligence in the food</w:t>
      </w:r>
      <w:r w:rsidR="00A216BA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 xml:space="preserve"> </w:t>
      </w:r>
      <w:r w:rsidR="352EAE12" w:rsidRPr="009E32DF">
        <w:rPr>
          <w:rFonts w:ascii="Arial" w:eastAsia="Arial" w:hAnsi="Arial" w:cs="Arial"/>
          <w:i/>
          <w:iCs/>
          <w:sz w:val="20"/>
          <w:szCs w:val="20"/>
          <w:lang w:val="fr"/>
        </w:rPr>
        <w:t>industry</w:t>
      </w:r>
    </w:p>
    <w:p w14:paraId="15135A66" w14:textId="7C8B713B" w:rsidR="00387A42" w:rsidRPr="000E29ED" w:rsidRDefault="00387A42" w:rsidP="009E32DF">
      <w:pPr>
        <w:pStyle w:val="Paragraphedeliste"/>
        <w:numPr>
          <w:ilvl w:val="0"/>
          <w:numId w:val="11"/>
        </w:numPr>
        <w:pBdr>
          <w:bottom w:val="single" w:sz="8" w:space="1" w:color="auto"/>
        </w:pBdr>
        <w:spacing w:before="100" w:after="20" w:line="240" w:lineRule="auto"/>
        <w:ind w:left="504"/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E DE PR</w:t>
      </w:r>
      <w:r w:rsidR="00164053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ATION</w:t>
      </w:r>
      <w:r w:rsidR="009E32DF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7793288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0E29ED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OF THE PRESENTATION</w:t>
      </w:r>
    </w:p>
    <w:p w14:paraId="3E7E8BE5" w14:textId="596A2A20" w:rsidR="00663F8E" w:rsidRPr="009E32DF" w:rsidRDefault="55BA2478" w:rsidP="00FE3387">
      <w:pPr>
        <w:spacing w:before="60" w:after="240" w:line="240" w:lineRule="auto"/>
        <w:ind w:left="157" w:hanging="13"/>
        <w:jc w:val="both"/>
        <w:rPr>
          <w:rStyle w:val="Textedelespacerserv"/>
          <w:rFonts w:ascii="Arial" w:hAnsi="Arial" w:cs="Arial"/>
          <w:i/>
          <w:iCs/>
          <w:color w:val="auto"/>
          <w:sz w:val="19"/>
          <w:szCs w:val="19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3387">
        <w:rPr>
          <w:rFonts w:ascii="Arial" w:hAnsi="Arial" w:cs="Arial"/>
          <w:sz w:val="19"/>
          <w:szCs w:val="19"/>
        </w:rPr>
        <w:t>L’affiche doit être en anglais</w:t>
      </w:r>
      <w:r w:rsidR="009E32DF" w:rsidRPr="00FE3387">
        <w:rPr>
          <w:rFonts w:ascii="Arial" w:hAnsi="Arial" w:cs="Arial"/>
          <w:sz w:val="19"/>
          <w:szCs w:val="19"/>
        </w:rPr>
        <w:t>.</w:t>
      </w:r>
      <w:r w:rsidRPr="00FE3387">
        <w:rPr>
          <w:rFonts w:ascii="Arial" w:hAnsi="Arial" w:cs="Arial"/>
          <w:sz w:val="19"/>
          <w:szCs w:val="19"/>
        </w:rPr>
        <w:t xml:space="preserve"> </w:t>
      </w:r>
      <w:r w:rsidR="009E32DF" w:rsidRPr="00FE3387">
        <w:rPr>
          <w:rFonts w:ascii="Arial" w:hAnsi="Arial" w:cs="Arial"/>
          <w:sz w:val="19"/>
          <w:szCs w:val="19"/>
        </w:rPr>
        <w:t>S</w:t>
      </w:r>
      <w:r w:rsidRPr="00FE3387">
        <w:rPr>
          <w:rFonts w:ascii="Arial" w:hAnsi="Arial" w:cs="Arial"/>
          <w:sz w:val="19"/>
          <w:szCs w:val="19"/>
        </w:rPr>
        <w:t xml:space="preserve">i elle est sélectionnée pour une présentation </w:t>
      </w:r>
      <w:r w:rsidR="1AC99E2E" w:rsidRPr="00FE3387">
        <w:rPr>
          <w:rFonts w:ascii="Arial" w:hAnsi="Arial" w:cs="Arial"/>
          <w:sz w:val="19"/>
          <w:szCs w:val="19"/>
        </w:rPr>
        <w:t>orale</w:t>
      </w:r>
      <w:r w:rsidRPr="00FE3387">
        <w:rPr>
          <w:rFonts w:ascii="Arial" w:hAnsi="Arial" w:cs="Arial"/>
          <w:sz w:val="19"/>
          <w:szCs w:val="19"/>
        </w:rPr>
        <w:t>, elle peut être dans la langue préférée d</w:t>
      </w:r>
      <w:r w:rsidR="009E32DF" w:rsidRPr="00FE3387">
        <w:rPr>
          <w:rFonts w:ascii="Arial" w:hAnsi="Arial" w:cs="Arial"/>
          <w:sz w:val="19"/>
          <w:szCs w:val="19"/>
        </w:rPr>
        <w:t>u/de la</w:t>
      </w:r>
      <w:r w:rsidRPr="00FE3387">
        <w:rPr>
          <w:rFonts w:ascii="Arial" w:hAnsi="Arial" w:cs="Arial"/>
          <w:sz w:val="19"/>
          <w:szCs w:val="19"/>
        </w:rPr>
        <w:t xml:space="preserve"> présentateur</w:t>
      </w:r>
      <w:r w:rsidR="009E32DF" w:rsidRPr="00FE3387">
        <w:rPr>
          <w:rFonts w:ascii="Arial" w:hAnsi="Arial" w:cs="Arial"/>
          <w:sz w:val="19"/>
          <w:szCs w:val="19"/>
        </w:rPr>
        <w:t>(rice).</w:t>
      </w:r>
      <w:r w:rsidR="5BD0A707" w:rsidRPr="009E32DF">
        <w:rPr>
          <w:rFonts w:ascii="Arial" w:hAnsi="Arial" w:cs="Arial"/>
          <w:sz w:val="19"/>
          <w:szCs w:val="19"/>
        </w:rPr>
        <w:t xml:space="preserve"> </w:t>
      </w:r>
      <w:r w:rsidRPr="009E32DF">
        <w:rPr>
          <w:rFonts w:ascii="Arial" w:hAnsi="Arial" w:cs="Arial"/>
          <w:sz w:val="19"/>
          <w:szCs w:val="19"/>
        </w:rPr>
        <w:t>/</w:t>
      </w:r>
      <w:r w:rsidRPr="009E32DF">
        <w:rPr>
          <w:rStyle w:val="Textedelespacerserv"/>
          <w:rFonts w:ascii="Arial" w:hAnsi="Arial" w:cs="Arial"/>
          <w:color w:val="auto"/>
          <w:sz w:val="19"/>
          <w:szCs w:val="19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5F6F37EB" w:rsidRPr="009E32DF">
        <w:rPr>
          <w:rFonts w:ascii="Arial" w:hAnsi="Arial" w:cs="Arial"/>
          <w:i/>
          <w:iCs/>
          <w:sz w:val="19"/>
          <w:szCs w:val="19"/>
          <w:lang w:val="fr-CA"/>
        </w:rPr>
        <w:t>Poster should be in English</w:t>
      </w:r>
      <w:r w:rsidR="009E32DF">
        <w:rPr>
          <w:rFonts w:ascii="Arial" w:hAnsi="Arial" w:cs="Arial"/>
          <w:i/>
          <w:iCs/>
          <w:sz w:val="19"/>
          <w:szCs w:val="19"/>
          <w:lang w:val="fr-CA"/>
        </w:rPr>
        <w:t>.</w:t>
      </w:r>
      <w:r w:rsidR="5F6F37EB" w:rsidRPr="009E32DF">
        <w:rPr>
          <w:rFonts w:ascii="Arial" w:hAnsi="Arial" w:cs="Arial"/>
          <w:i/>
          <w:iCs/>
          <w:sz w:val="19"/>
          <w:szCs w:val="19"/>
          <w:lang w:val="fr-CA"/>
        </w:rPr>
        <w:t xml:space="preserve"> </w:t>
      </w:r>
      <w:r w:rsidR="009E32DF" w:rsidRPr="009E32DF">
        <w:rPr>
          <w:rFonts w:ascii="Arial" w:hAnsi="Arial" w:cs="Arial"/>
          <w:i/>
          <w:iCs/>
          <w:sz w:val="19"/>
          <w:szCs w:val="19"/>
          <w:lang w:val="en-CA"/>
        </w:rPr>
        <w:t>I</w:t>
      </w:r>
      <w:r w:rsidR="5F6F37EB" w:rsidRPr="009E32DF">
        <w:rPr>
          <w:rFonts w:ascii="Arial" w:hAnsi="Arial" w:cs="Arial"/>
          <w:i/>
          <w:iCs/>
          <w:sz w:val="19"/>
          <w:szCs w:val="19"/>
          <w:lang w:val="en-CA"/>
        </w:rPr>
        <w:t>f selected for a</w:t>
      </w:r>
      <w:r w:rsidR="1AC99E2E" w:rsidRPr="009E32DF">
        <w:rPr>
          <w:rFonts w:ascii="Arial" w:hAnsi="Arial" w:cs="Arial"/>
          <w:i/>
          <w:iCs/>
          <w:sz w:val="19"/>
          <w:szCs w:val="19"/>
          <w:lang w:val="en-CA"/>
        </w:rPr>
        <w:t>n oral</w:t>
      </w:r>
      <w:r w:rsidR="5F6F37EB" w:rsidRPr="009E32DF">
        <w:rPr>
          <w:rFonts w:ascii="Arial" w:hAnsi="Arial" w:cs="Arial"/>
          <w:i/>
          <w:iCs/>
          <w:sz w:val="19"/>
          <w:szCs w:val="19"/>
          <w:lang w:val="en-CA"/>
        </w:rPr>
        <w:t xml:space="preserve"> presentation, it can be in the </w:t>
      </w:r>
      <w:r w:rsidR="009E32DF" w:rsidRPr="009E32DF">
        <w:rPr>
          <w:rFonts w:ascii="Arial" w:hAnsi="Arial" w:cs="Arial"/>
          <w:i/>
          <w:iCs/>
          <w:sz w:val="19"/>
          <w:szCs w:val="19"/>
          <w:lang w:val="en-CA"/>
        </w:rPr>
        <w:t>present</w:t>
      </w:r>
      <w:r w:rsidR="009E32DF">
        <w:rPr>
          <w:rFonts w:ascii="Arial" w:hAnsi="Arial" w:cs="Arial"/>
          <w:i/>
          <w:iCs/>
          <w:sz w:val="19"/>
          <w:szCs w:val="19"/>
          <w:lang w:val="en-CA"/>
        </w:rPr>
        <w:t>er’</w:t>
      </w:r>
      <w:r w:rsidR="009E32DF" w:rsidRPr="009E32DF">
        <w:rPr>
          <w:rFonts w:ascii="Arial" w:hAnsi="Arial" w:cs="Arial"/>
          <w:i/>
          <w:iCs/>
          <w:sz w:val="19"/>
          <w:szCs w:val="19"/>
          <w:lang w:val="en-CA"/>
        </w:rPr>
        <w:t>s</w:t>
      </w:r>
      <w:r w:rsidR="5F6F37EB" w:rsidRPr="009E32DF">
        <w:rPr>
          <w:rFonts w:ascii="Arial" w:hAnsi="Arial" w:cs="Arial"/>
          <w:i/>
          <w:iCs/>
          <w:sz w:val="19"/>
          <w:szCs w:val="19"/>
          <w:lang w:val="en-CA"/>
        </w:rPr>
        <w:t xml:space="preserve"> preferred language.</w:t>
      </w:r>
    </w:p>
    <w:p w14:paraId="7730E425" w14:textId="7F11024C" w:rsidR="004A5513" w:rsidRPr="00FE3387" w:rsidRDefault="00000000" w:rsidP="00FE3387">
      <w:pPr>
        <w:spacing w:after="240" w:line="240" w:lineRule="auto"/>
        <w:ind w:left="157" w:hanging="13"/>
        <w:jc w:val="both"/>
        <w:rPr>
          <w:rStyle w:val="Textedelespacerserv"/>
          <w:rFonts w:ascii="Arial" w:hAnsi="Arial" w:cs="Arial"/>
          <w:color w:val="auto"/>
          <w:sz w:val="20"/>
          <w:szCs w:val="20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Textedelespacerserv"/>
            <w:rFonts w:ascii="Arial" w:hAnsi="Arial" w:cs="Arial"/>
            <w:bCs/>
            <w:color w:val="auto"/>
            <w:sz w:val="20"/>
            <w:szCs w:val="2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207381620"/>
          <w:placeholder>
            <w:docPart w:val="EF2452D496D34D08811B5D8C004F1DEB"/>
          </w:placeholder>
          <w:showingPlcHdr/>
          <w15:color w:val="0066CC"/>
        </w:sdtPr>
        <w:sdtContent>
          <w:r w:rsidR="00FE3387"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sdtContent>
      </w:sdt>
    </w:p>
    <w:p w14:paraId="18138006" w14:textId="7B73A944" w:rsidR="00663F8E" w:rsidRPr="000E29ED" w:rsidRDefault="00663F8E" w:rsidP="00FE3387">
      <w:pPr>
        <w:pStyle w:val="Paragraphedeliste"/>
        <w:numPr>
          <w:ilvl w:val="0"/>
          <w:numId w:val="11"/>
        </w:numPr>
        <w:pBdr>
          <w:bottom w:val="single" w:sz="8" w:space="1" w:color="auto"/>
        </w:pBdr>
        <w:spacing w:before="100" w:after="20" w:line="240" w:lineRule="auto"/>
        <w:ind w:left="504"/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ÉSUMÉ </w:t>
      </w:r>
      <w:r w:rsidR="6616973E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0E29ED" w:rsidRPr="000E29ED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</w:t>
      </w:r>
    </w:p>
    <w:p w14:paraId="12F6D91F" w14:textId="406332E6" w:rsidR="00663F8E" w:rsidRPr="000E29ED" w:rsidRDefault="007570D1" w:rsidP="00FE3387">
      <w:pPr>
        <w:spacing w:before="60" w:after="240" w:line="240" w:lineRule="auto"/>
        <w:ind w:left="157" w:hanging="13"/>
        <w:jc w:val="both"/>
        <w:rPr>
          <w:rFonts w:ascii="Arial" w:hAnsi="Arial" w:cs="Arial"/>
          <w:i/>
          <w:iCs/>
          <w:sz w:val="19"/>
          <w:szCs w:val="19"/>
          <w:lang w:val="en-CA"/>
        </w:rPr>
      </w:pPr>
      <w:r>
        <w:rPr>
          <w:rStyle w:val="Style1"/>
          <w:rFonts w:ascii="Arial" w:hAnsi="Arial" w:cs="Arial"/>
          <w:bCs/>
          <w:noProof/>
          <w:color w:val="C45911" w:themeColor="accent2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94" behindDoc="1" locked="0" layoutInCell="1" allowOverlap="1" wp14:anchorId="3D3ADF95" wp14:editId="61F4AFDF">
            <wp:simplePos x="0" y="0"/>
            <wp:positionH relativeFrom="column">
              <wp:posOffset>6545580</wp:posOffset>
            </wp:positionH>
            <wp:positionV relativeFrom="paragraph">
              <wp:posOffset>601980</wp:posOffset>
            </wp:positionV>
            <wp:extent cx="927735" cy="927735"/>
            <wp:effectExtent l="0" t="0" r="5715" b="5715"/>
            <wp:wrapNone/>
            <wp:docPr id="1680767552" name="Image 3" descr="Une image contenant vert, capture d’écran, jau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61677" name="Image 3" descr="Une image contenant vert, capture d’écran, jau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F8E" w:rsidRPr="000E29ED">
        <w:rPr>
          <w:rFonts w:ascii="Arial" w:hAnsi="Arial" w:cs="Arial"/>
          <w:sz w:val="19"/>
          <w:szCs w:val="19"/>
          <w:lang w:val="en-CA"/>
        </w:rPr>
        <w:t>Veuillez fournir un résumé d</w:t>
      </w:r>
      <w:r w:rsidR="70EF6D28" w:rsidRPr="000E29ED">
        <w:rPr>
          <w:rFonts w:ascii="Arial" w:hAnsi="Arial" w:cs="Arial"/>
          <w:sz w:val="19"/>
          <w:szCs w:val="19"/>
          <w:lang w:val="en-CA"/>
        </w:rPr>
        <w:t xml:space="preserve">’au maximum </w:t>
      </w:r>
      <w:r w:rsidR="00900755" w:rsidRPr="000E29ED">
        <w:rPr>
          <w:rFonts w:ascii="Arial" w:hAnsi="Arial" w:cs="Arial"/>
          <w:sz w:val="19"/>
          <w:szCs w:val="19"/>
          <w:lang w:val="en-CA"/>
        </w:rPr>
        <w:t>35</w:t>
      </w:r>
      <w:r w:rsidR="2DEFC311" w:rsidRPr="000E29ED">
        <w:rPr>
          <w:rFonts w:ascii="Arial" w:hAnsi="Arial" w:cs="Arial"/>
          <w:sz w:val="19"/>
          <w:szCs w:val="19"/>
          <w:lang w:val="en-CA"/>
        </w:rPr>
        <w:t>0</w:t>
      </w:r>
      <w:r w:rsidR="00663F8E" w:rsidRPr="000E29ED">
        <w:rPr>
          <w:rFonts w:ascii="Arial" w:hAnsi="Arial" w:cs="Arial"/>
          <w:sz w:val="19"/>
          <w:szCs w:val="19"/>
          <w:lang w:val="en-CA"/>
        </w:rPr>
        <w:t xml:space="preserve"> mots. / </w:t>
      </w:r>
      <w:r w:rsidR="00663F8E" w:rsidRPr="000E29ED">
        <w:rPr>
          <w:rFonts w:ascii="Arial" w:hAnsi="Arial" w:cs="Arial"/>
          <w:i/>
          <w:iCs/>
          <w:sz w:val="19"/>
          <w:szCs w:val="19"/>
          <w:lang w:val="en-CA"/>
        </w:rPr>
        <w:t xml:space="preserve">Please provide a </w:t>
      </w:r>
      <w:r w:rsidR="00A80B62" w:rsidRPr="000E29ED">
        <w:rPr>
          <w:rFonts w:ascii="Arial" w:hAnsi="Arial" w:cs="Arial"/>
          <w:i/>
          <w:iCs/>
          <w:sz w:val="19"/>
          <w:szCs w:val="19"/>
          <w:lang w:val="en-CA"/>
        </w:rPr>
        <w:t>summary</w:t>
      </w:r>
      <w:r w:rsidR="00663F8E" w:rsidRPr="000E29ED">
        <w:rPr>
          <w:rFonts w:ascii="Arial" w:hAnsi="Arial" w:cs="Arial"/>
          <w:i/>
          <w:iCs/>
          <w:sz w:val="19"/>
          <w:szCs w:val="19"/>
          <w:lang w:val="en-CA"/>
        </w:rPr>
        <w:t xml:space="preserve"> of</w:t>
      </w:r>
      <w:r w:rsidR="009C4F5C" w:rsidRPr="000E29ED">
        <w:rPr>
          <w:rFonts w:ascii="Arial" w:hAnsi="Arial" w:cs="Arial"/>
          <w:i/>
          <w:iCs/>
          <w:sz w:val="19"/>
          <w:szCs w:val="19"/>
          <w:lang w:val="en-CA"/>
        </w:rPr>
        <w:t xml:space="preserve"> up to </w:t>
      </w:r>
      <w:r w:rsidR="00900755" w:rsidRPr="000E29ED">
        <w:rPr>
          <w:rFonts w:ascii="Arial" w:hAnsi="Arial" w:cs="Arial"/>
          <w:i/>
          <w:iCs/>
          <w:sz w:val="19"/>
          <w:szCs w:val="19"/>
          <w:lang w:val="en-CA"/>
        </w:rPr>
        <w:t>35</w:t>
      </w:r>
      <w:r w:rsidR="009C4F5C" w:rsidRPr="000E29ED">
        <w:rPr>
          <w:rFonts w:ascii="Arial" w:hAnsi="Arial" w:cs="Arial"/>
          <w:i/>
          <w:iCs/>
          <w:sz w:val="19"/>
          <w:szCs w:val="19"/>
          <w:lang w:val="en-CA"/>
        </w:rPr>
        <w:t>0 words.</w:t>
      </w: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9715"/>
      </w:tblGrid>
      <w:tr w:rsidR="000E29ED" w:rsidRPr="000E29ED" w14:paraId="47353073" w14:textId="77777777" w:rsidTr="00E92712">
        <w:trPr>
          <w:trHeight w:val="4850"/>
        </w:trPr>
        <w:sdt>
          <w:sdtPr>
            <w:rPr>
              <w:sz w:val="16"/>
              <w:szCs w:val="16"/>
            </w:rPr>
            <w:id w:val="-1439830512"/>
            <w:placeholder>
              <w:docPart w:val="DDD76DB7E165CC44B0F26E5BBFACB210"/>
            </w:placeholder>
            <w:showingPlcHdr/>
            <w15:color w:val="0066CC"/>
          </w:sdtPr>
          <w:sdtContent>
            <w:tc>
              <w:tcPr>
                <w:tcW w:w="9715" w:type="dxa"/>
              </w:tcPr>
              <w:p w14:paraId="13268125" w14:textId="394552A4" w:rsidR="00663F8E" w:rsidRPr="000E29ED" w:rsidRDefault="000E6897" w:rsidP="00E92712">
                <w:pPr>
                  <w:spacing w:line="259" w:lineRule="auto"/>
                  <w:ind w:left="261" w:hanging="13"/>
                  <w:rPr>
                    <w:sz w:val="16"/>
                    <w:szCs w:val="16"/>
                  </w:rPr>
                </w:pPr>
                <w:r w:rsidRPr="007F1AB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F763507" w14:textId="1ADBA03F" w:rsidR="00FE3387" w:rsidRPr="000E29ED" w:rsidRDefault="000C643A" w:rsidP="00FE3387">
      <w:pPr>
        <w:pStyle w:val="Paragraphedeliste"/>
        <w:numPr>
          <w:ilvl w:val="0"/>
          <w:numId w:val="11"/>
        </w:numPr>
        <w:pBdr>
          <w:bottom w:val="single" w:sz="8" w:space="1" w:color="auto"/>
        </w:pBdr>
        <w:spacing w:before="100" w:after="20" w:line="240" w:lineRule="auto"/>
        <w:ind w:left="504"/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S-CLÉS / KEYWORDS</w:t>
      </w:r>
    </w:p>
    <w:p w14:paraId="33F229A9" w14:textId="0355D0D1" w:rsidR="00663F8E" w:rsidRPr="000E29ED" w:rsidRDefault="00663F8E" w:rsidP="00FE3387">
      <w:pPr>
        <w:spacing w:before="60" w:after="240" w:line="240" w:lineRule="auto"/>
        <w:ind w:left="144"/>
        <w:jc w:val="both"/>
        <w:rPr>
          <w:rFonts w:ascii="Arial" w:hAnsi="Arial" w:cs="Arial"/>
          <w:i/>
          <w:iCs/>
          <w:sz w:val="19"/>
          <w:szCs w:val="19"/>
          <w:lang w:val="fr-CA"/>
        </w:rPr>
      </w:pPr>
      <w:r w:rsidRPr="000E29ED">
        <w:rPr>
          <w:rFonts w:ascii="Arial" w:hAnsi="Arial" w:cs="Arial"/>
          <w:sz w:val="19"/>
          <w:szCs w:val="19"/>
        </w:rPr>
        <w:t>Veuillez fournir</w:t>
      </w:r>
      <w:r w:rsidR="007C780F" w:rsidRPr="000E29ED">
        <w:rPr>
          <w:rFonts w:ascii="Arial" w:hAnsi="Arial" w:cs="Arial"/>
          <w:sz w:val="19"/>
          <w:szCs w:val="19"/>
        </w:rPr>
        <w:t xml:space="preserve"> jusqu’à</w:t>
      </w:r>
      <w:r w:rsidRPr="000E29ED">
        <w:rPr>
          <w:rFonts w:ascii="Arial" w:hAnsi="Arial" w:cs="Arial"/>
          <w:sz w:val="19"/>
          <w:szCs w:val="19"/>
        </w:rPr>
        <w:t xml:space="preserve"> 5 mots clés </w:t>
      </w:r>
      <w:r w:rsidR="007C780F" w:rsidRPr="000E29ED">
        <w:rPr>
          <w:rFonts w:ascii="Arial" w:hAnsi="Arial" w:cs="Arial"/>
          <w:sz w:val="19"/>
          <w:szCs w:val="19"/>
        </w:rPr>
        <w:t xml:space="preserve">tirés </w:t>
      </w:r>
      <w:r w:rsidRPr="000E29ED">
        <w:rPr>
          <w:rFonts w:ascii="Arial" w:hAnsi="Arial" w:cs="Arial"/>
          <w:sz w:val="19"/>
          <w:szCs w:val="19"/>
        </w:rPr>
        <w:t xml:space="preserve">de votre </w:t>
      </w:r>
      <w:r w:rsidR="007E469B" w:rsidRPr="000E29ED">
        <w:rPr>
          <w:rFonts w:ascii="Arial" w:hAnsi="Arial" w:cs="Arial"/>
          <w:sz w:val="19"/>
          <w:szCs w:val="19"/>
        </w:rPr>
        <w:t>affiche</w:t>
      </w:r>
      <w:r w:rsidRPr="000E29ED">
        <w:rPr>
          <w:rFonts w:ascii="Arial" w:hAnsi="Arial" w:cs="Arial"/>
          <w:sz w:val="19"/>
          <w:szCs w:val="19"/>
        </w:rPr>
        <w:t>. /</w:t>
      </w:r>
      <w:r w:rsidRPr="000E29ED">
        <w:rPr>
          <w:rFonts w:ascii="Arial" w:hAnsi="Arial" w:cs="Arial"/>
          <w:i/>
          <w:iCs/>
          <w:sz w:val="19"/>
          <w:szCs w:val="19"/>
        </w:rPr>
        <w:t xml:space="preserve"> </w:t>
      </w:r>
      <w:r w:rsidR="002271F7" w:rsidRPr="000E29ED">
        <w:rPr>
          <w:rFonts w:ascii="Arial" w:hAnsi="Arial" w:cs="Arial"/>
          <w:i/>
          <w:iCs/>
          <w:sz w:val="19"/>
          <w:szCs w:val="19"/>
          <w:lang w:val="fr-CA"/>
        </w:rPr>
        <w:t xml:space="preserve">Please provide up to 5 keywords </w:t>
      </w:r>
      <w:r w:rsidR="007E469B" w:rsidRPr="000E29ED">
        <w:rPr>
          <w:rFonts w:ascii="Arial" w:hAnsi="Arial" w:cs="Arial"/>
          <w:i/>
          <w:iCs/>
          <w:sz w:val="19"/>
          <w:szCs w:val="19"/>
          <w:lang w:val="fr-CA"/>
        </w:rPr>
        <w:t xml:space="preserve">for </w:t>
      </w:r>
      <w:r w:rsidR="002271F7" w:rsidRPr="000E29ED">
        <w:rPr>
          <w:rFonts w:ascii="Arial" w:hAnsi="Arial" w:cs="Arial"/>
          <w:i/>
          <w:iCs/>
          <w:sz w:val="19"/>
          <w:szCs w:val="19"/>
          <w:lang w:val="fr-CA"/>
        </w:rPr>
        <w:t xml:space="preserve">your </w:t>
      </w:r>
      <w:r w:rsidR="007E469B" w:rsidRPr="000E29ED">
        <w:rPr>
          <w:rFonts w:ascii="Arial" w:hAnsi="Arial" w:cs="Arial"/>
          <w:i/>
          <w:iCs/>
          <w:sz w:val="19"/>
          <w:szCs w:val="19"/>
          <w:lang w:val="fr-CA"/>
        </w:rPr>
        <w:t>presentation</w:t>
      </w:r>
      <w:r w:rsidR="002271F7" w:rsidRPr="000E29ED">
        <w:rPr>
          <w:rFonts w:ascii="Arial" w:hAnsi="Arial" w:cs="Arial"/>
          <w:i/>
          <w:iCs/>
          <w:sz w:val="19"/>
          <w:szCs w:val="19"/>
          <w:lang w:val="fr-CA"/>
        </w:rPr>
        <w:t>.</w:t>
      </w:r>
    </w:p>
    <w:sdt>
      <w:sdtPr>
        <w:rPr>
          <w:rStyle w:val="Textedelespacerserv"/>
          <w:rFonts w:ascii="Arial" w:hAnsi="Arial" w:cs="Arial"/>
          <w:bCs/>
          <w:color w:val="auto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689059557"/>
        <w:placeholder>
          <w:docPart w:val="F04E62996025724C8F580AFA4C29D263"/>
        </w:placeholder>
        <w:showingPlcHdr/>
        <w15:color w:val="0066CC"/>
      </w:sdtPr>
      <w:sdtContent>
        <w:p w14:paraId="6FA76DF1" w14:textId="2154082B" w:rsidR="00230FB0" w:rsidRPr="000C643A" w:rsidRDefault="00B62F77" w:rsidP="000C643A">
          <w:pPr>
            <w:tabs>
              <w:tab w:val="left" w:pos="2767"/>
            </w:tabs>
            <w:spacing w:after="240"/>
            <w:ind w:left="157" w:hanging="13"/>
            <w:rPr>
              <w:rStyle w:val="Textedelespacerserv"/>
              <w:color w:val="auto"/>
            </w:rPr>
          </w:pPr>
          <w:r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p>
      </w:sdtContent>
    </w:sdt>
    <w:p w14:paraId="56548444" w14:textId="508A53ED" w:rsidR="00387A42" w:rsidRPr="00230FB0" w:rsidRDefault="00230FB0" w:rsidP="00230FB0">
      <w:pPr>
        <w:pStyle w:val="Paragraphedeliste"/>
        <w:numPr>
          <w:ilvl w:val="0"/>
          <w:numId w:val="11"/>
        </w:numPr>
        <w:pBdr>
          <w:bottom w:val="single" w:sz="8" w:space="1" w:color="auto"/>
        </w:pBdr>
        <w:spacing w:before="100" w:beforeAutospacing="1" w:after="0" w:line="240" w:lineRule="auto"/>
        <w:ind w:left="504"/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87A42" w:rsidRPr="00230FB0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URS</w:t>
      </w:r>
      <w:r w:rsidR="002F343D" w:rsidRPr="00230FB0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ICES)</w:t>
      </w:r>
      <w:r w:rsidR="00FE3387" w:rsidRPr="00230FB0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2E58DB5F" w:rsidRPr="00230FB0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0E29ED" w:rsidRPr="00230FB0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ORS</w:t>
      </w:r>
    </w:p>
    <w:p w14:paraId="62C7E688" w14:textId="7B17BD3D" w:rsidR="00AB7ABF" w:rsidRPr="00230FB0" w:rsidRDefault="00290128" w:rsidP="00230FB0">
      <w:pPr>
        <w:spacing w:before="60" w:after="240" w:line="240" w:lineRule="auto"/>
        <w:ind w:left="157" w:hanging="13"/>
        <w:jc w:val="both"/>
        <w:rPr>
          <w:rFonts w:ascii="Arial" w:hAnsi="Arial" w:cs="Arial"/>
          <w:i/>
          <w:sz w:val="19"/>
          <w:szCs w:val="19"/>
          <w:lang w:val="fr-CA"/>
        </w:rPr>
      </w:pPr>
      <w:r w:rsidRPr="000E29ED">
        <w:rPr>
          <w:rFonts w:ascii="Arial" w:hAnsi="Arial" w:cs="Arial"/>
          <w:sz w:val="19"/>
          <w:szCs w:val="19"/>
        </w:rPr>
        <w:t xml:space="preserve">Veuillez indiquer </w:t>
      </w:r>
      <w:r w:rsidR="007C780F" w:rsidRPr="000E29ED">
        <w:rPr>
          <w:rFonts w:ascii="Arial" w:hAnsi="Arial" w:cs="Arial"/>
          <w:sz w:val="19"/>
          <w:szCs w:val="19"/>
        </w:rPr>
        <w:t xml:space="preserve">le nom de </w:t>
      </w:r>
      <w:r w:rsidR="00CD3F53" w:rsidRPr="000E29ED">
        <w:rPr>
          <w:rFonts w:ascii="Arial" w:hAnsi="Arial" w:cs="Arial"/>
          <w:sz w:val="19"/>
          <w:szCs w:val="19"/>
        </w:rPr>
        <w:t>tous</w:t>
      </w:r>
      <w:r w:rsidR="007C780F" w:rsidRPr="000E29ED">
        <w:rPr>
          <w:rFonts w:ascii="Arial" w:hAnsi="Arial" w:cs="Arial"/>
          <w:sz w:val="19"/>
          <w:szCs w:val="19"/>
        </w:rPr>
        <w:t>(tes)</w:t>
      </w:r>
      <w:r w:rsidR="00CD3F53" w:rsidRPr="000E29ED">
        <w:rPr>
          <w:rFonts w:ascii="Arial" w:hAnsi="Arial" w:cs="Arial"/>
          <w:sz w:val="19"/>
          <w:szCs w:val="19"/>
        </w:rPr>
        <w:t xml:space="preserve"> les</w:t>
      </w:r>
      <w:r w:rsidRPr="000E29ED">
        <w:rPr>
          <w:rFonts w:ascii="Arial" w:hAnsi="Arial" w:cs="Arial"/>
          <w:sz w:val="19"/>
          <w:szCs w:val="19"/>
        </w:rPr>
        <w:t xml:space="preserve"> auteurs</w:t>
      </w:r>
      <w:r w:rsidR="007C780F" w:rsidRPr="000E29ED">
        <w:rPr>
          <w:rFonts w:ascii="Arial" w:hAnsi="Arial" w:cs="Arial"/>
          <w:sz w:val="19"/>
          <w:szCs w:val="19"/>
        </w:rPr>
        <w:t>(rices)</w:t>
      </w:r>
      <w:r w:rsidRPr="000E29ED">
        <w:rPr>
          <w:rFonts w:ascii="Arial" w:hAnsi="Arial" w:cs="Arial"/>
          <w:sz w:val="19"/>
          <w:szCs w:val="19"/>
        </w:rPr>
        <w:t xml:space="preserve"> de votre </w:t>
      </w:r>
      <w:r w:rsidR="009B3A95" w:rsidRPr="000E29ED">
        <w:rPr>
          <w:rFonts w:ascii="Arial" w:hAnsi="Arial" w:cs="Arial"/>
          <w:sz w:val="19"/>
          <w:szCs w:val="19"/>
        </w:rPr>
        <w:t>affiche</w:t>
      </w:r>
      <w:r w:rsidR="007C780F" w:rsidRPr="000E29ED">
        <w:rPr>
          <w:rFonts w:ascii="Arial" w:hAnsi="Arial" w:cs="Arial"/>
          <w:sz w:val="19"/>
          <w:szCs w:val="19"/>
        </w:rPr>
        <w:t>.</w:t>
      </w:r>
      <w:r w:rsidR="00172AD3" w:rsidRPr="000E29ED">
        <w:rPr>
          <w:rFonts w:ascii="Arial" w:hAnsi="Arial" w:cs="Arial"/>
          <w:sz w:val="19"/>
          <w:szCs w:val="19"/>
        </w:rPr>
        <w:t xml:space="preserve"> / </w:t>
      </w:r>
      <w:r w:rsidR="00172AD3" w:rsidRPr="000E29ED">
        <w:rPr>
          <w:rFonts w:ascii="Arial" w:hAnsi="Arial" w:cs="Arial"/>
          <w:i/>
          <w:sz w:val="19"/>
          <w:szCs w:val="19"/>
          <w:lang w:val="fr-CA"/>
        </w:rPr>
        <w:t xml:space="preserve">Please </w:t>
      </w:r>
      <w:r w:rsidR="00CD3F53" w:rsidRPr="000E29ED">
        <w:rPr>
          <w:rFonts w:ascii="Arial" w:hAnsi="Arial" w:cs="Arial"/>
          <w:i/>
          <w:sz w:val="19"/>
          <w:szCs w:val="19"/>
          <w:lang w:val="fr-CA"/>
        </w:rPr>
        <w:t>provide</w:t>
      </w:r>
      <w:r w:rsidR="007C780F" w:rsidRPr="000E29ED">
        <w:rPr>
          <w:rFonts w:ascii="Arial" w:hAnsi="Arial" w:cs="Arial"/>
          <w:i/>
          <w:sz w:val="19"/>
          <w:szCs w:val="19"/>
          <w:lang w:val="fr-CA"/>
        </w:rPr>
        <w:t xml:space="preserve"> </w:t>
      </w:r>
      <w:r w:rsidR="00CD3F53" w:rsidRPr="000E29ED">
        <w:rPr>
          <w:rFonts w:ascii="Arial" w:hAnsi="Arial" w:cs="Arial"/>
          <w:i/>
          <w:sz w:val="19"/>
          <w:szCs w:val="19"/>
          <w:lang w:val="fr-CA"/>
        </w:rPr>
        <w:t xml:space="preserve">the authors </w:t>
      </w:r>
      <w:r w:rsidR="009B3A95" w:rsidRPr="000E29ED">
        <w:rPr>
          <w:rFonts w:ascii="Arial" w:hAnsi="Arial" w:cs="Arial"/>
          <w:i/>
          <w:sz w:val="19"/>
          <w:szCs w:val="19"/>
          <w:lang w:val="fr-CA"/>
        </w:rPr>
        <w:t xml:space="preserve">responsible for </w:t>
      </w:r>
      <w:r w:rsidR="00CD3F53" w:rsidRPr="000E29ED">
        <w:rPr>
          <w:rFonts w:ascii="Arial" w:hAnsi="Arial" w:cs="Arial"/>
          <w:i/>
          <w:sz w:val="19"/>
          <w:szCs w:val="19"/>
          <w:lang w:val="fr-CA"/>
        </w:rPr>
        <w:t xml:space="preserve">your </w:t>
      </w:r>
      <w:r w:rsidR="009B3A95" w:rsidRPr="000E29ED">
        <w:rPr>
          <w:rFonts w:ascii="Arial" w:hAnsi="Arial" w:cs="Arial"/>
          <w:i/>
          <w:sz w:val="19"/>
          <w:szCs w:val="19"/>
          <w:lang w:val="fr-CA"/>
        </w:rPr>
        <w:t>poster</w:t>
      </w:r>
      <w:r w:rsidR="00AB7ABF" w:rsidRPr="000E29ED">
        <w:rPr>
          <w:rFonts w:ascii="Arial" w:hAnsi="Arial" w:cs="Arial"/>
          <w:i/>
          <w:sz w:val="19"/>
          <w:szCs w:val="19"/>
          <w:lang w:val="fr-CA"/>
        </w:rPr>
        <w:t>.</w:t>
      </w:r>
      <w:r w:rsidR="008C499B" w:rsidRPr="008C499B">
        <w:rPr>
          <w:rStyle w:val="Style1"/>
          <w:rFonts w:ascii="Arial" w:hAnsi="Arial" w:cs="Arial"/>
          <w:bCs/>
          <w:noProof/>
          <w:color w:val="C45911" w:themeColor="accent2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688"/>
        <w:gridCol w:w="4261"/>
        <w:gridCol w:w="4407"/>
      </w:tblGrid>
      <w:tr w:rsidR="000E29ED" w:rsidRPr="000E29ED" w14:paraId="218AB3C0" w14:textId="77777777" w:rsidTr="00FD3900">
        <w:trPr>
          <w:trHeight w:val="354"/>
          <w:tblHeader/>
          <w:jc w:val="center"/>
        </w:trPr>
        <w:tc>
          <w:tcPr>
            <w:tcW w:w="426" w:type="dxa"/>
            <w:vAlign w:val="center"/>
          </w:tcPr>
          <w:p w14:paraId="41981000" w14:textId="347296C2" w:rsidR="00B20A52" w:rsidRPr="000E29ED" w:rsidRDefault="00B20A52" w:rsidP="00C90104">
            <w:pPr>
              <w:spacing w:before="20" w:after="20"/>
              <w:ind w:left="283" w:hanging="13"/>
              <w:jc w:val="center"/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9ED"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</w:t>
            </w:r>
            <w:r w:rsidR="00E257A7" w:rsidRPr="000E29ED"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°</w:t>
            </w:r>
          </w:p>
        </w:tc>
        <w:tc>
          <w:tcPr>
            <w:tcW w:w="4394" w:type="dxa"/>
            <w:vAlign w:val="center"/>
          </w:tcPr>
          <w:p w14:paraId="63CC343D" w14:textId="5F04F79C" w:rsidR="00B20A52" w:rsidRPr="000E29ED" w:rsidRDefault="00FA4F41" w:rsidP="00C90104">
            <w:pPr>
              <w:spacing w:before="20" w:after="20"/>
              <w:ind w:left="283" w:hanging="13"/>
              <w:jc w:val="center"/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9ED"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 / </w:t>
            </w:r>
            <w:r w:rsidR="00B20A52" w:rsidRPr="000E29ED">
              <w:rPr>
                <w:rStyle w:val="Textedelespacerserv"/>
                <w:rFonts w:ascii="Arial" w:hAnsi="Arial" w:cs="Arial"/>
                <w:i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4536" w:type="dxa"/>
            <w:vAlign w:val="center"/>
          </w:tcPr>
          <w:p w14:paraId="2BFCEFDD" w14:textId="32D305D0" w:rsidR="00B20A52" w:rsidRPr="000E29ED" w:rsidRDefault="00B20A52" w:rsidP="00C90104">
            <w:pPr>
              <w:spacing w:before="20" w:after="20"/>
              <w:ind w:left="283" w:hanging="13"/>
              <w:jc w:val="center"/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9ED"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liation</w:t>
            </w:r>
            <w:r w:rsidR="00FA4F41" w:rsidRPr="000E29ED"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r w:rsidRPr="000E29ED">
              <w:rPr>
                <w:rStyle w:val="Textedelespacerserv"/>
                <w:rFonts w:ascii="Arial" w:hAnsi="Arial" w:cs="Arial"/>
                <w:i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filiation</w:t>
            </w:r>
          </w:p>
        </w:tc>
      </w:tr>
      <w:tr w:rsidR="000E29ED" w:rsidRPr="000E29ED" w14:paraId="52F273F6" w14:textId="77777777" w:rsidTr="002F343D">
        <w:trPr>
          <w:trHeight w:val="662"/>
          <w:jc w:val="center"/>
        </w:trPr>
        <w:tc>
          <w:tcPr>
            <w:tcW w:w="426" w:type="dxa"/>
            <w:vAlign w:val="center"/>
          </w:tcPr>
          <w:p w14:paraId="6DA77685" w14:textId="713421D3" w:rsidR="000619A4" w:rsidRPr="000E29ED" w:rsidRDefault="000619A4" w:rsidP="00C90104">
            <w:pPr>
              <w:spacing w:before="20" w:after="20"/>
              <w:ind w:left="283" w:hanging="13"/>
              <w:jc w:val="center"/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9ED"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sdt>
          <w:sdtPr>
            <w:rPr>
              <w:rStyle w:val="Textedelespacerserv"/>
              <w:rFonts w:ascii="Arial" w:hAnsi="Arial" w:cs="Arial"/>
              <w:bCs/>
              <w:color w:val="auto"/>
              <w:sz w:val="16"/>
              <w:szCs w:val="1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548135821"/>
            <w:placeholder>
              <w:docPart w:val="50A3DC3A4C97452384BA88C09B2C5203"/>
            </w:placeholder>
            <w15:color w:val="0066CC"/>
          </w:sdtPr>
          <w:sdtContent>
            <w:tc>
              <w:tcPr>
                <w:tcW w:w="4394" w:type="dxa"/>
                <w:vAlign w:val="center"/>
              </w:tcPr>
              <w:p w14:paraId="4AB51FE3" w14:textId="77777777" w:rsidR="00B62F77" w:rsidRPr="000E29ED" w:rsidRDefault="00B62F77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611E84A5" w14:textId="291FF98B" w:rsidR="000619A4" w:rsidRPr="000E29ED" w:rsidRDefault="000619A4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sdtContent>
        </w:sdt>
        <w:sdt>
          <w:sdtPr>
            <w:rPr>
              <w:rStyle w:val="Textedelespacerserv"/>
              <w:rFonts w:ascii="Arial" w:hAnsi="Arial" w:cs="Arial"/>
              <w:bCs/>
              <w:color w:val="auto"/>
              <w:sz w:val="16"/>
              <w:szCs w:val="1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918854573"/>
            <w:placeholder>
              <w:docPart w:val="109A9E4D201A4987817B27E08EAB45AF"/>
            </w:placeholder>
            <w15:color w:val="0066CC"/>
          </w:sdtPr>
          <w:sdtContent>
            <w:tc>
              <w:tcPr>
                <w:tcW w:w="4536" w:type="dxa"/>
                <w:vAlign w:val="center"/>
              </w:tcPr>
              <w:p w14:paraId="32446825" w14:textId="587C828F" w:rsidR="00B62F77" w:rsidRPr="000E29ED" w:rsidRDefault="00B62F77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6AD39B1C" w14:textId="363BE170" w:rsidR="000619A4" w:rsidRPr="000E29ED" w:rsidRDefault="000619A4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sdtContent>
        </w:sdt>
      </w:tr>
      <w:tr w:rsidR="000E29ED" w:rsidRPr="000E29ED" w14:paraId="3DC0AE2E" w14:textId="77777777" w:rsidTr="002F343D">
        <w:trPr>
          <w:trHeight w:val="693"/>
          <w:jc w:val="center"/>
        </w:trPr>
        <w:tc>
          <w:tcPr>
            <w:tcW w:w="426" w:type="dxa"/>
            <w:vAlign w:val="center"/>
          </w:tcPr>
          <w:p w14:paraId="03137255" w14:textId="7802896B" w:rsidR="000619A4" w:rsidRPr="000E29ED" w:rsidRDefault="000619A4" w:rsidP="00C90104">
            <w:pPr>
              <w:spacing w:before="20" w:after="20"/>
              <w:ind w:left="283" w:hanging="13"/>
              <w:jc w:val="center"/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9ED"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sdt>
          <w:sdtPr>
            <w:rPr>
              <w:rStyle w:val="Textedelespacerserv"/>
              <w:rFonts w:ascii="Arial" w:hAnsi="Arial" w:cs="Arial"/>
              <w:bCs/>
              <w:color w:val="auto"/>
              <w:sz w:val="16"/>
              <w:szCs w:val="1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912208714"/>
            <w:placeholder>
              <w:docPart w:val="1E7DED06FA594919875E8A008DF9587B"/>
            </w:placeholder>
            <w15:color w:val="0066CC"/>
          </w:sdtPr>
          <w:sdtContent>
            <w:tc>
              <w:tcPr>
                <w:tcW w:w="4394" w:type="dxa"/>
                <w:vAlign w:val="center"/>
              </w:tcPr>
              <w:p w14:paraId="4FA886E0" w14:textId="77777777" w:rsidR="00B62F77" w:rsidRPr="000E29ED" w:rsidRDefault="00B62F77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3A5788B2" w14:textId="0BEAF43D" w:rsidR="000619A4" w:rsidRPr="000E29ED" w:rsidRDefault="000619A4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sdtContent>
        </w:sdt>
        <w:sdt>
          <w:sdtPr>
            <w:rPr>
              <w:rStyle w:val="Textedelespacerserv"/>
              <w:rFonts w:ascii="Arial" w:hAnsi="Arial" w:cs="Arial"/>
              <w:bCs/>
              <w:color w:val="auto"/>
              <w:sz w:val="16"/>
              <w:szCs w:val="1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044169972"/>
            <w:placeholder>
              <w:docPart w:val="C6D017A0A15E48B799B55F7A9D336F0A"/>
            </w:placeholder>
            <w15:color w:val="0066CC"/>
          </w:sdtPr>
          <w:sdtContent>
            <w:tc>
              <w:tcPr>
                <w:tcW w:w="4536" w:type="dxa"/>
                <w:vAlign w:val="center"/>
              </w:tcPr>
              <w:p w14:paraId="4DBB95E2" w14:textId="77777777" w:rsidR="00B62F77" w:rsidRPr="000E29ED" w:rsidRDefault="00B62F77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4B23F6D2" w14:textId="73C0FD1F" w:rsidR="000619A4" w:rsidRPr="000E29ED" w:rsidRDefault="000619A4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sdtContent>
        </w:sdt>
      </w:tr>
      <w:tr w:rsidR="000E29ED" w:rsidRPr="000E29ED" w14:paraId="75FD4EF8" w14:textId="77777777" w:rsidTr="002F343D">
        <w:trPr>
          <w:trHeight w:val="662"/>
          <w:jc w:val="center"/>
        </w:trPr>
        <w:tc>
          <w:tcPr>
            <w:tcW w:w="426" w:type="dxa"/>
            <w:vAlign w:val="center"/>
          </w:tcPr>
          <w:p w14:paraId="3BC8B0D6" w14:textId="018A700F" w:rsidR="000619A4" w:rsidRPr="000E29ED" w:rsidRDefault="000619A4" w:rsidP="00C90104">
            <w:pPr>
              <w:spacing w:before="20" w:after="20"/>
              <w:ind w:left="283" w:hanging="13"/>
              <w:jc w:val="center"/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9ED"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sdt>
          <w:sdtPr>
            <w:rPr>
              <w:rStyle w:val="Textedelespacerserv"/>
              <w:rFonts w:ascii="Arial" w:hAnsi="Arial" w:cs="Arial"/>
              <w:bCs/>
              <w:color w:val="auto"/>
              <w:sz w:val="16"/>
              <w:szCs w:val="1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480574887"/>
            <w:placeholder>
              <w:docPart w:val="3F8530BF710B4C4AAA45FBB5AD49050D"/>
            </w:placeholder>
            <w15:color w:val="0066CC"/>
          </w:sdtPr>
          <w:sdtContent>
            <w:tc>
              <w:tcPr>
                <w:tcW w:w="4394" w:type="dxa"/>
                <w:vAlign w:val="center"/>
              </w:tcPr>
              <w:p w14:paraId="2BDE3118" w14:textId="77777777" w:rsidR="00B62F77" w:rsidRPr="000E29ED" w:rsidRDefault="00B62F77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23E6F706" w14:textId="7EA5709D" w:rsidR="000619A4" w:rsidRPr="000E29ED" w:rsidRDefault="000619A4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sdtContent>
        </w:sdt>
        <w:sdt>
          <w:sdtPr>
            <w:rPr>
              <w:rStyle w:val="Textedelespacerserv"/>
              <w:rFonts w:ascii="Arial" w:hAnsi="Arial" w:cs="Arial"/>
              <w:bCs/>
              <w:color w:val="auto"/>
              <w:sz w:val="16"/>
              <w:szCs w:val="1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996956212"/>
            <w:placeholder>
              <w:docPart w:val="46277C7269A24118BF4ECC3224D5D9AA"/>
            </w:placeholder>
            <w15:color w:val="0066CC"/>
          </w:sdtPr>
          <w:sdtContent>
            <w:tc>
              <w:tcPr>
                <w:tcW w:w="4536" w:type="dxa"/>
                <w:vAlign w:val="center"/>
              </w:tcPr>
              <w:p w14:paraId="3D2A6737" w14:textId="3DA74D0D" w:rsidR="00B62F77" w:rsidRPr="000E29ED" w:rsidRDefault="00B62F77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6E9F72A0" w14:textId="324C88D7" w:rsidR="000619A4" w:rsidRPr="000E29ED" w:rsidRDefault="000619A4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sdtContent>
        </w:sdt>
      </w:tr>
      <w:tr w:rsidR="000E29ED" w:rsidRPr="000E29ED" w14:paraId="077D1116" w14:textId="77777777" w:rsidTr="002F343D">
        <w:trPr>
          <w:trHeight w:val="662"/>
          <w:jc w:val="center"/>
        </w:trPr>
        <w:tc>
          <w:tcPr>
            <w:tcW w:w="426" w:type="dxa"/>
            <w:vAlign w:val="center"/>
          </w:tcPr>
          <w:p w14:paraId="3E1A5EE9" w14:textId="14AFB9AB" w:rsidR="000619A4" w:rsidRPr="000E29ED" w:rsidRDefault="000619A4" w:rsidP="00C90104">
            <w:pPr>
              <w:spacing w:before="20" w:after="20"/>
              <w:ind w:left="283" w:hanging="13"/>
              <w:jc w:val="center"/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9ED"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sdt>
          <w:sdtPr>
            <w:rPr>
              <w:rStyle w:val="Textedelespacerserv"/>
              <w:rFonts w:ascii="Arial" w:hAnsi="Arial" w:cs="Arial"/>
              <w:bCs/>
              <w:color w:val="auto"/>
              <w:sz w:val="16"/>
              <w:szCs w:val="1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66131369"/>
            <w:placeholder>
              <w:docPart w:val="BD16D5F7590744538D5CE454EE39E087"/>
            </w:placeholder>
            <w15:color w:val="0066CC"/>
          </w:sdtPr>
          <w:sdtContent>
            <w:tc>
              <w:tcPr>
                <w:tcW w:w="4394" w:type="dxa"/>
                <w:vAlign w:val="center"/>
              </w:tcPr>
              <w:p w14:paraId="0FC7B10F" w14:textId="77777777" w:rsidR="00B62F77" w:rsidRPr="000E29ED" w:rsidRDefault="00B62F77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5CAFA6AD" w14:textId="6B0DE99A" w:rsidR="000619A4" w:rsidRPr="000E29ED" w:rsidRDefault="000619A4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sdtContent>
        </w:sdt>
        <w:sdt>
          <w:sdtPr>
            <w:rPr>
              <w:rStyle w:val="Textedelespacerserv"/>
              <w:rFonts w:ascii="Arial" w:hAnsi="Arial" w:cs="Arial"/>
              <w:bCs/>
              <w:color w:val="auto"/>
              <w:sz w:val="16"/>
              <w:szCs w:val="1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302883598"/>
            <w:placeholder>
              <w:docPart w:val="EB46FDC733164A46A63DDE07411DC546"/>
            </w:placeholder>
            <w15:color w:val="0066CC"/>
          </w:sdtPr>
          <w:sdtContent>
            <w:tc>
              <w:tcPr>
                <w:tcW w:w="4536" w:type="dxa"/>
                <w:vAlign w:val="center"/>
              </w:tcPr>
              <w:p w14:paraId="5A223E35" w14:textId="0B12D235" w:rsidR="00B62F77" w:rsidRPr="000E29ED" w:rsidRDefault="00B62F77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599A174F" w14:textId="360432EB" w:rsidR="000619A4" w:rsidRPr="000E29ED" w:rsidRDefault="000619A4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sdtContent>
        </w:sdt>
      </w:tr>
      <w:tr w:rsidR="000619A4" w:rsidRPr="000E29ED" w14:paraId="37C2A6C2" w14:textId="77777777" w:rsidTr="002F343D">
        <w:trPr>
          <w:trHeight w:val="662"/>
          <w:jc w:val="center"/>
        </w:trPr>
        <w:tc>
          <w:tcPr>
            <w:tcW w:w="426" w:type="dxa"/>
            <w:vAlign w:val="center"/>
          </w:tcPr>
          <w:p w14:paraId="637F1F82" w14:textId="4184330C" w:rsidR="000619A4" w:rsidRPr="000E29ED" w:rsidRDefault="000619A4" w:rsidP="00C90104">
            <w:pPr>
              <w:spacing w:before="20" w:after="20"/>
              <w:ind w:left="283" w:hanging="13"/>
              <w:jc w:val="center"/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9ED">
              <w:rPr>
                <w:rStyle w:val="Textedelespacerserv"/>
                <w:rFonts w:ascii="Arial" w:hAnsi="Arial" w:cs="Arial"/>
                <w:bCs/>
                <w:color w:val="auto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sdt>
          <w:sdtPr>
            <w:rPr>
              <w:rStyle w:val="Textedelespacerserv"/>
              <w:rFonts w:ascii="Arial" w:hAnsi="Arial" w:cs="Arial"/>
              <w:bCs/>
              <w:color w:val="auto"/>
              <w:sz w:val="16"/>
              <w:szCs w:val="1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652908247"/>
            <w:placeholder>
              <w:docPart w:val="241C3968D8D644BAB4597F41B72A167B"/>
            </w:placeholder>
            <w15:color w:val="0066CC"/>
          </w:sdtPr>
          <w:sdtContent>
            <w:tc>
              <w:tcPr>
                <w:tcW w:w="4394" w:type="dxa"/>
                <w:vAlign w:val="center"/>
              </w:tcPr>
              <w:p w14:paraId="72994D0E" w14:textId="77777777" w:rsidR="00B62F77" w:rsidRPr="000E29ED" w:rsidRDefault="00B62F77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1EE8A09C" w14:textId="7EF4060E" w:rsidR="000619A4" w:rsidRPr="000E29ED" w:rsidRDefault="000619A4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sdtContent>
        </w:sdt>
        <w:sdt>
          <w:sdtPr>
            <w:rPr>
              <w:rStyle w:val="Textedelespacerserv"/>
              <w:rFonts w:ascii="Arial" w:hAnsi="Arial" w:cs="Arial"/>
              <w:bCs/>
              <w:color w:val="auto"/>
              <w:sz w:val="16"/>
              <w:szCs w:val="1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220945486"/>
            <w:placeholder>
              <w:docPart w:val="D88B98E5170C488C8CC2BDF0C5D9061E"/>
            </w:placeholder>
            <w15:color w:val="0066CC"/>
          </w:sdtPr>
          <w:sdtContent>
            <w:tc>
              <w:tcPr>
                <w:tcW w:w="4536" w:type="dxa"/>
                <w:vAlign w:val="center"/>
              </w:tcPr>
              <w:p w14:paraId="52DF06E6" w14:textId="5FE7D7BC" w:rsidR="00B62F77" w:rsidRPr="000E29ED" w:rsidRDefault="00B62F77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5D66471A" w14:textId="257D4C26" w:rsidR="000619A4" w:rsidRPr="000E29ED" w:rsidRDefault="000619A4" w:rsidP="00C90104">
                <w:pPr>
                  <w:spacing w:before="20" w:after="20"/>
                  <w:ind w:left="283" w:hanging="13"/>
                  <w:jc w:val="center"/>
                  <w:rPr>
                    <w:rStyle w:val="Textedelespacerserv"/>
                    <w:rFonts w:ascii="Arial" w:hAnsi="Arial" w:cs="Arial"/>
                    <w:bCs/>
                    <w:color w:val="auto"/>
                    <w:sz w:val="16"/>
                    <w:szCs w:val="1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sdtContent>
        </w:sdt>
      </w:tr>
    </w:tbl>
    <w:p w14:paraId="6662F92C" w14:textId="58C3C9D7" w:rsidR="00CF637C" w:rsidRPr="00FE3387" w:rsidRDefault="008C499B" w:rsidP="00FE3387">
      <w:pPr>
        <w:pStyle w:val="Paragraphedeliste"/>
        <w:numPr>
          <w:ilvl w:val="0"/>
          <w:numId w:val="11"/>
        </w:numPr>
        <w:pBdr>
          <w:bottom w:val="single" w:sz="8" w:space="1" w:color="auto"/>
        </w:pBdr>
        <w:spacing w:before="240" w:after="20" w:line="240" w:lineRule="auto"/>
        <w:ind w:left="504"/>
        <w:jc w:val="both"/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extedebullesCar"/>
          <w:rFonts w:ascii="Arial" w:hAnsi="Arial" w:cs="Arial"/>
          <w:bCs/>
          <w:noProof/>
          <w:color w:val="C45911" w:themeColor="accent2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90" behindDoc="1" locked="0" layoutInCell="1" allowOverlap="1" wp14:anchorId="08409E62" wp14:editId="400D48BE">
            <wp:simplePos x="0" y="0"/>
            <wp:positionH relativeFrom="column">
              <wp:posOffset>-1007745</wp:posOffset>
            </wp:positionH>
            <wp:positionV relativeFrom="paragraph">
              <wp:posOffset>-2242185</wp:posOffset>
            </wp:positionV>
            <wp:extent cx="927735" cy="927735"/>
            <wp:effectExtent l="0" t="0" r="5715" b="5715"/>
            <wp:wrapNone/>
            <wp:docPr id="1679851667" name="Image 3" descr="Une image contenant vert, capture d’écran, jau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1667" name="Image 3" descr="Une image contenant vert, capture d’écran, jau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CD1" w:rsidRPr="00FE3387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K</w:t>
      </w:r>
      <w:r w:rsidR="00047A91" w:rsidRPr="00FE3387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IL </w:t>
      </w:r>
      <w:r w:rsidR="008E4AA3" w:rsidRPr="00FE3387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SEAUTAGE</w:t>
      </w:r>
      <w:r w:rsidR="2FF9102C" w:rsidRPr="00FE3387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0E29ED" w:rsidRPr="00FE3387">
        <w:rPr>
          <w:rStyle w:val="Textedelespacerserv"/>
          <w:rFonts w:ascii="Arial" w:hAnsi="Arial" w:cs="Arial"/>
          <w:b/>
          <w:bCs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ING COCKTAIL</w:t>
      </w:r>
    </w:p>
    <w:p w14:paraId="4F9B3B74" w14:textId="62DF3F50" w:rsidR="00D41C59" w:rsidRPr="000E29ED" w:rsidRDefault="00515724" w:rsidP="00FE3387">
      <w:pPr>
        <w:spacing w:before="60" w:after="240" w:line="240" w:lineRule="auto"/>
        <w:ind w:left="157" w:hanging="13"/>
        <w:jc w:val="both"/>
        <w:rPr>
          <w:rStyle w:val="Textedelespacerserv"/>
          <w:rFonts w:ascii="Arial" w:hAnsi="Arial" w:cs="Arial"/>
          <w:i/>
          <w:iCs/>
          <w:color w:val="auto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re2Car"/>
          <w:rFonts w:ascii="Arial" w:hAnsi="Arial" w:cs="Arial"/>
          <w:bCs/>
          <w:i/>
          <w:iCs/>
          <w:noProof/>
          <w:color w:val="2E74B5" w:themeColor="accent5" w:themeShade="BF"/>
          <w:sz w:val="18"/>
          <w:szCs w:val="1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42" behindDoc="0" locked="0" layoutInCell="1" allowOverlap="1" wp14:anchorId="4CA3C825" wp14:editId="14262353">
            <wp:simplePos x="0" y="0"/>
            <wp:positionH relativeFrom="page">
              <wp:posOffset>6835775</wp:posOffset>
            </wp:positionH>
            <wp:positionV relativeFrom="paragraph">
              <wp:posOffset>274955</wp:posOffset>
            </wp:positionV>
            <wp:extent cx="747971" cy="1922780"/>
            <wp:effectExtent l="0" t="0" r="0" b="1270"/>
            <wp:wrapNone/>
            <wp:docPr id="1961546793" name="Image 4" descr="Une image contenant fleur, Caractère coloré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46793" name="Image 4" descr="Une image contenant fleur, Caractère coloré, art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99" r="80593" b="13174"/>
                    <a:stretch/>
                  </pic:blipFill>
                  <pic:spPr bwMode="auto">
                    <a:xfrm>
                      <a:off x="0" y="0"/>
                      <a:ext cx="747971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6B" w:rsidRPr="000E29ED">
        <w:rPr>
          <w:rFonts w:ascii="Arial" w:hAnsi="Arial" w:cs="Arial"/>
          <w:sz w:val="19"/>
          <w:szCs w:val="19"/>
          <w:lang w:val="fr-CA"/>
        </w:rPr>
        <w:t xml:space="preserve">Souhaitez-vous participer au cocktail réseautage </w:t>
      </w:r>
      <w:r w:rsidR="00886647" w:rsidRPr="000E29ED">
        <w:rPr>
          <w:rFonts w:ascii="Arial" w:hAnsi="Arial" w:cs="Arial"/>
          <w:sz w:val="19"/>
          <w:szCs w:val="19"/>
          <w:lang w:val="fr-CA"/>
        </w:rPr>
        <w:t>après le</w:t>
      </w:r>
      <w:r w:rsidR="00AA096B" w:rsidRPr="000E29ED">
        <w:rPr>
          <w:rFonts w:ascii="Arial" w:hAnsi="Arial" w:cs="Arial"/>
          <w:sz w:val="19"/>
          <w:szCs w:val="19"/>
          <w:lang w:val="fr-CA"/>
        </w:rPr>
        <w:t xml:space="preserve"> colloque?</w:t>
      </w:r>
      <w:r w:rsidR="00AA096B" w:rsidRPr="000E29ED">
        <w:rPr>
          <w:rFonts w:ascii="Arial" w:hAnsi="Arial" w:cs="Arial"/>
          <w:i/>
          <w:iCs/>
          <w:sz w:val="19"/>
          <w:szCs w:val="19"/>
        </w:rPr>
        <w:t xml:space="preserve"> </w:t>
      </w:r>
      <w:r w:rsidR="00AA096B" w:rsidRPr="000E29ED">
        <w:rPr>
          <w:rFonts w:ascii="Arial" w:hAnsi="Arial" w:cs="Arial"/>
          <w:sz w:val="19"/>
          <w:szCs w:val="19"/>
        </w:rPr>
        <w:t>/</w:t>
      </w:r>
      <w:r w:rsidR="00AA096B" w:rsidRPr="000E29ED">
        <w:rPr>
          <w:rFonts w:ascii="Arial" w:hAnsi="Arial" w:cs="Arial"/>
          <w:i/>
          <w:iCs/>
          <w:sz w:val="19"/>
          <w:szCs w:val="19"/>
        </w:rPr>
        <w:t xml:space="preserve"> Would you like to </w:t>
      </w:r>
      <w:r w:rsidR="008F4048" w:rsidRPr="000E29ED">
        <w:rPr>
          <w:rFonts w:ascii="Arial" w:hAnsi="Arial" w:cs="Arial"/>
          <w:i/>
          <w:iCs/>
          <w:sz w:val="19"/>
          <w:szCs w:val="19"/>
        </w:rPr>
        <w:t>attend</w:t>
      </w:r>
      <w:r w:rsidR="00AA096B" w:rsidRPr="000E29ED">
        <w:rPr>
          <w:rFonts w:ascii="Arial" w:hAnsi="Arial" w:cs="Arial"/>
          <w:i/>
          <w:iCs/>
          <w:sz w:val="19"/>
          <w:szCs w:val="19"/>
        </w:rPr>
        <w:t xml:space="preserve"> the networking cocktail </w:t>
      </w:r>
      <w:r w:rsidR="008F4048" w:rsidRPr="000E29ED">
        <w:rPr>
          <w:rFonts w:ascii="Arial" w:hAnsi="Arial" w:cs="Arial"/>
          <w:i/>
          <w:iCs/>
          <w:sz w:val="19"/>
          <w:szCs w:val="19"/>
        </w:rPr>
        <w:t xml:space="preserve">after </w:t>
      </w:r>
      <w:r w:rsidR="00AA096B" w:rsidRPr="000E29ED">
        <w:rPr>
          <w:rFonts w:ascii="Arial" w:hAnsi="Arial" w:cs="Arial"/>
          <w:i/>
          <w:iCs/>
          <w:sz w:val="19"/>
          <w:szCs w:val="19"/>
        </w:rPr>
        <w:t xml:space="preserve">the </w:t>
      </w:r>
      <w:r w:rsidR="00FD3900" w:rsidRPr="000E29ED">
        <w:rPr>
          <w:rFonts w:ascii="Arial" w:hAnsi="Arial" w:cs="Arial"/>
          <w:i/>
          <w:iCs/>
          <w:sz w:val="19"/>
          <w:szCs w:val="19"/>
        </w:rPr>
        <w:t>symposium ?</w:t>
      </w:r>
    </w:p>
    <w:p w14:paraId="1B59F5FB" w14:textId="10566D82" w:rsidR="00571CD2" w:rsidRPr="00FE3387" w:rsidRDefault="00000000" w:rsidP="00FE3387">
      <w:pPr>
        <w:spacing w:beforeLines="20" w:before="48" w:afterLines="20" w:after="48"/>
        <w:ind w:left="157" w:hanging="13"/>
        <w:jc w:val="both"/>
        <w:rPr>
          <w:rStyle w:val="Textedelespacerserv"/>
          <w:rFonts w:ascii="Arial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Textedelespacerserv"/>
            <w:rFonts w:ascii="Arial" w:hAnsi="Arial" w:cs="Arial"/>
            <w:bCs/>
            <w:color w:val="auto"/>
            <w:sz w:val="18"/>
            <w:szCs w:val="1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989357695"/>
          <w15:color w:val="0066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2C4" w:rsidRPr="00FE3387">
            <w:rPr>
              <w:rStyle w:val="Textedelespacerserv"/>
              <w:rFonts w:ascii="MS Gothic" w:eastAsia="MS Gothic" w:hAnsi="MS Gothic" w:cs="Arial" w:hint="eastAsia"/>
              <w:bCs/>
              <w:color w:val="auto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245B31" w:rsidRPr="00FE3387">
        <w:rPr>
          <w:rStyle w:val="Textedelespacerserv"/>
          <w:rFonts w:ascii="Arial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 w:rsidR="004E39A3" w:rsidRPr="00FE3387">
        <w:rPr>
          <w:rStyle w:val="Textedelespacerserv"/>
          <w:rFonts w:ascii="Arial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 / Yes</w:t>
      </w:r>
      <w:r w:rsidR="00245B31" w:rsidRPr="00FE3387">
        <w:rPr>
          <w:rStyle w:val="Textedelespacerserv"/>
          <w:rFonts w:ascii="Arial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45B31" w:rsidRPr="00FE3387">
        <w:rPr>
          <w:rStyle w:val="Textedelespacerserv"/>
          <w:rFonts w:ascii="Arial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24701EB" w14:textId="17817907" w:rsidR="00245B31" w:rsidRPr="00FE3387" w:rsidRDefault="00000000" w:rsidP="00FE3387">
      <w:pPr>
        <w:spacing w:line="480" w:lineRule="auto"/>
        <w:ind w:left="157" w:hanging="13"/>
        <w:jc w:val="both"/>
        <w:rPr>
          <w:rStyle w:val="Textedelespacerserv"/>
          <w:rFonts w:ascii="Arial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Style w:val="Textedelespacerserv"/>
            <w:rFonts w:ascii="Arial" w:hAnsi="Arial" w:cs="Arial"/>
            <w:bCs/>
            <w:color w:val="auto"/>
            <w:sz w:val="18"/>
            <w:szCs w:val="1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342893912"/>
          <w15:color w:val="0066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9A3" w:rsidRPr="00FE3387">
            <w:rPr>
              <w:rStyle w:val="Textedelespacerserv"/>
              <w:rFonts w:ascii="Segoe UI Symbol" w:eastAsia="MS Gothic" w:hAnsi="Segoe UI Symbol" w:cs="Segoe UI Symbol"/>
              <w:bCs/>
              <w:color w:val="auto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245B31" w:rsidRPr="00FE3387">
        <w:rPr>
          <w:rStyle w:val="Textedelespacerserv"/>
          <w:rFonts w:ascii="Arial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9A3" w:rsidRPr="00FE3387">
        <w:rPr>
          <w:rStyle w:val="Textedelespacerserv"/>
          <w:rFonts w:ascii="Arial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/ No</w:t>
      </w:r>
    </w:p>
    <w:p w14:paraId="6DEA6908" w14:textId="67F7820C" w:rsidR="004A5513" w:rsidRPr="000E29ED" w:rsidRDefault="0065619D" w:rsidP="00FE3387">
      <w:pPr>
        <w:spacing w:after="0"/>
        <w:ind w:left="157" w:hanging="13"/>
        <w:rPr>
          <w:rStyle w:val="Textedelespacerserv"/>
          <w:rFonts w:ascii="Arial" w:hAnsi="Arial" w:cs="Arial"/>
          <w:b/>
          <w:i/>
          <w:i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9ED">
        <w:rPr>
          <w:rStyle w:val="Textedelespacerserv"/>
          <w:rFonts w:ascii="Arial" w:hAnsi="Arial" w:cs="Arial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="007572F1" w:rsidRPr="000E29ED">
        <w:rPr>
          <w:rStyle w:val="Textedelespacerserv"/>
          <w:rFonts w:ascii="Arial" w:hAnsi="Arial" w:cs="Arial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A02804" w:rsidRPr="000E29ED">
        <w:rPr>
          <w:rStyle w:val="Textedelespacerserv"/>
          <w:rFonts w:ascii="Arial" w:hAnsi="Arial" w:cs="Arial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3F8E" w:rsidRPr="000E29ED">
        <w:rPr>
          <w:rStyle w:val="Textedelespacerserv"/>
          <w:rFonts w:ascii="Arial" w:hAnsi="Arial" w:cs="Arial"/>
          <w:b/>
          <w:i/>
          <w:i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Style w:val="Textedelespacerserv"/>
            <w:rFonts w:ascii="Arial" w:hAnsi="Arial" w:cs="Arial"/>
            <w:bCs/>
            <w:color w:val="auto"/>
            <w:sz w:val="16"/>
            <w:szCs w:val="1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58546450"/>
          <w:placeholder>
            <w:docPart w:val="C6ECEF94E72F47539B160677EDDE9F35"/>
          </w:placeholder>
          <w:showingPlcHdr/>
          <w:date w:fullDate="2023-07-26T00:00:00Z">
            <w:dateFormat w:val="yyyy-MM-dd"/>
            <w:lid w:val="fr-CA"/>
            <w:storeMappedDataAs w:val="dateTime"/>
            <w:calendar w:val="gregorian"/>
          </w:date>
        </w:sdtPr>
        <w:sdtContent>
          <w:r w:rsidR="000E29ED" w:rsidRPr="00360425">
            <w:rPr>
              <w:rStyle w:val="Textedelespacerserv"/>
            </w:rPr>
            <w:t>Cliquez ou appuyez ici pour entrer une date.</w:t>
          </w:r>
        </w:sdtContent>
      </w:sdt>
    </w:p>
    <w:p w14:paraId="3E5FDBB7" w14:textId="2CC6D4D2" w:rsidR="004A5513" w:rsidRPr="000E29ED" w:rsidRDefault="004A5513" w:rsidP="00FE3387">
      <w:pPr>
        <w:spacing w:after="0"/>
        <w:ind w:left="157" w:hanging="13"/>
        <w:jc w:val="right"/>
        <w:rPr>
          <w:rStyle w:val="Textedelespacerserv"/>
          <w:rFonts w:ascii="Arial" w:hAnsi="Arial" w:cs="Arial"/>
          <w:b/>
          <w:i/>
          <w:i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E6D70" w14:textId="292174FB" w:rsidR="0065619D" w:rsidRPr="000E29ED" w:rsidRDefault="007572F1" w:rsidP="00FE3387">
      <w:pPr>
        <w:spacing w:after="0"/>
        <w:ind w:left="157" w:hanging="13"/>
        <w:rPr>
          <w:rStyle w:val="Textedelespacerserv"/>
          <w:rFonts w:ascii="Arial" w:hAnsi="Arial" w:cs="Arial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9ED">
        <w:rPr>
          <w:rStyle w:val="Textedelespacerserv"/>
          <w:rFonts w:ascii="Arial" w:hAnsi="Arial" w:cs="Arial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TURE :</w:t>
      </w:r>
      <w:r w:rsidR="00A02804" w:rsidRPr="000E29ED">
        <w:rPr>
          <w:rStyle w:val="Textedelespacerserv"/>
          <w:rFonts w:ascii="Arial" w:hAnsi="Arial" w:cs="Arial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C3D2D7" w14:textId="0414B6EC" w:rsidR="005405D6" w:rsidRPr="003E7394" w:rsidRDefault="005405D6" w:rsidP="00C90104">
      <w:pPr>
        <w:ind w:left="283" w:hanging="13"/>
      </w:pPr>
    </w:p>
    <w:p w14:paraId="12007135" w14:textId="34CEEAC8" w:rsidR="005405D6" w:rsidRPr="003E7394" w:rsidRDefault="005405D6" w:rsidP="00C90104">
      <w:pPr>
        <w:ind w:left="283" w:hanging="13"/>
      </w:pPr>
    </w:p>
    <w:p w14:paraId="470E015F" w14:textId="76C2044B" w:rsidR="005405D6" w:rsidRPr="003276C6" w:rsidRDefault="005405D6" w:rsidP="003E7394"/>
    <w:p w14:paraId="65ABDEAB" w14:textId="7EB14A9C" w:rsidR="00571518" w:rsidRPr="003276C6" w:rsidRDefault="005405D6" w:rsidP="5A141946">
      <w:pPr>
        <w:spacing w:after="0"/>
        <w:jc w:val="right"/>
        <w:rPr>
          <w:rStyle w:val="Textedelespacerserv"/>
          <w:rFonts w:ascii="Arial" w:hAnsi="Arial" w:cs="Arial"/>
          <w:color w:val="767171" w:themeColor="background2" w:themeShade="80"/>
          <w14:textOutline w14:w="0" w14:cap="flat" w14:cmpd="sng" w14:algn="ctr">
            <w14:noFill/>
            <w14:prstDash w14:val="solid"/>
            <w14:round/>
          </w14:textOutline>
        </w:rPr>
      </w:pPr>
      <w:r w:rsidRPr="003276C6">
        <w:rPr>
          <w:rStyle w:val="Textedelespacerserv"/>
          <w:rFonts w:ascii="Arial" w:hAnsi="Arial" w:cs="Arial"/>
          <w:color w:val="767171" w:themeColor="background2" w:themeShade="80"/>
          <w14:textOutline w14:w="0" w14:cap="flat" w14:cmpd="sng" w14:algn="ctr">
            <w14:noFill/>
            <w14:prstDash w14:val="solid"/>
            <w14:round/>
          </w14:textOutline>
        </w:rPr>
        <w:t xml:space="preserve">Veuillez envoyer le formulaire complété </w:t>
      </w:r>
      <w:r w:rsidR="00B82906" w:rsidRPr="003276C6">
        <w:rPr>
          <w:rStyle w:val="Textedelespacerserv"/>
          <w:rFonts w:ascii="Arial" w:hAnsi="Arial" w:cs="Arial"/>
          <w:b/>
          <w:bCs/>
          <w:color w:val="7F7F7F" w:themeColor="text1" w:themeTint="80"/>
          <w14:textOutline w14:w="0" w14:cap="flat" w14:cmpd="sng" w14:algn="ctr">
            <w14:noFill/>
            <w14:prstDash w14:val="solid"/>
            <w14:round/>
          </w14:textOutline>
        </w:rPr>
        <w:t xml:space="preserve">au plus tard le </w:t>
      </w:r>
      <w:r w:rsidR="005D1C97">
        <w:rPr>
          <w:rStyle w:val="Textedelespacerserv"/>
          <w:rFonts w:ascii="Arial" w:hAnsi="Arial" w:cs="Arial"/>
          <w:b/>
          <w:bCs/>
          <w:color w:val="7F7F7F" w:themeColor="text1" w:themeTint="80"/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5533AC" w:rsidRPr="003276C6">
        <w:rPr>
          <w:rStyle w:val="Textedelespacerserv"/>
          <w:rFonts w:ascii="Arial" w:hAnsi="Arial" w:cs="Arial"/>
          <w:b/>
          <w:bCs/>
          <w:color w:val="7F7F7F" w:themeColor="text1" w:themeTint="80"/>
          <w14:textOutline w14:w="0" w14:cap="flat" w14:cmpd="sng" w14:algn="ctr">
            <w14:noFill/>
            <w14:prstDash w14:val="solid"/>
            <w14:round/>
          </w14:textOutline>
        </w:rPr>
        <w:t xml:space="preserve"> avril</w:t>
      </w:r>
      <w:r w:rsidR="00C0287F" w:rsidRPr="003276C6">
        <w:rPr>
          <w:rStyle w:val="Textedelespacerserv"/>
          <w:rFonts w:ascii="Arial" w:hAnsi="Arial" w:cs="Arial"/>
          <w:b/>
          <w:bCs/>
          <w:color w:val="7F7F7F" w:themeColor="text1" w:themeTint="8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2906" w:rsidRPr="003276C6">
        <w:rPr>
          <w:rStyle w:val="Textedelespacerserv"/>
          <w:rFonts w:ascii="Arial" w:hAnsi="Arial" w:cs="Arial"/>
          <w:b/>
          <w:bCs/>
          <w:color w:val="7F7F7F" w:themeColor="text1" w:themeTint="80"/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836A2" w:rsidRPr="003276C6">
        <w:rPr>
          <w:rStyle w:val="Textedelespacerserv"/>
          <w:rFonts w:ascii="Arial" w:hAnsi="Arial" w:cs="Arial"/>
          <w:b/>
          <w:bCs/>
          <w:color w:val="7F7F7F" w:themeColor="text1" w:themeTint="80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82906" w:rsidRPr="003276C6">
        <w:rPr>
          <w:rStyle w:val="Textedelespacerserv"/>
          <w:rFonts w:ascii="Arial" w:hAnsi="Arial" w:cs="Arial"/>
          <w:color w:val="00B0F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76C6">
        <w:rPr>
          <w:rStyle w:val="Textedelespacerserv"/>
          <w:rFonts w:ascii="Arial" w:hAnsi="Arial" w:cs="Arial"/>
          <w:color w:val="767171" w:themeColor="background2" w:themeShade="80"/>
          <w14:textOutline w14:w="0" w14:cap="flat" w14:cmpd="sng" w14:algn="ctr">
            <w14:noFill/>
            <w14:prstDash w14:val="solid"/>
            <w14:round/>
          </w14:textOutline>
        </w:rPr>
        <w:t>à</w:t>
      </w:r>
      <w:r w:rsidR="45F72BDF" w:rsidRPr="003276C6">
        <w:rPr>
          <w:rStyle w:val="Textedelespacerserv"/>
          <w:rFonts w:ascii="Arial" w:hAnsi="Arial" w:cs="Arial"/>
          <w:color w:val="767171" w:themeColor="background2" w:themeShade="8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8" w:history="1">
        <w:r w:rsidR="000E29ED" w:rsidRPr="003276C6">
          <w:rPr>
            <w:rStyle w:val="Lienhypertexte"/>
            <w:rFonts w:ascii="Arial" w:hAnsi="Arial" w:cs="Arial"/>
            <w:color w:val="61A60E"/>
            <w14:textOutline w14:w="0" w14:cap="flat" w14:cmpd="sng" w14:algn="ctr">
              <w14:noFill/>
              <w14:prstDash w14:val="solid"/>
              <w14:round/>
            </w14:textOutline>
          </w:rPr>
          <w:t>fpd.consortiumrita@mcgill.ca</w:t>
        </w:r>
      </w:hyperlink>
      <w:r w:rsidR="000E29ED" w:rsidRPr="003276C6">
        <w:rPr>
          <w:rStyle w:val="Textedelespacerserv"/>
          <w:rFonts w:ascii="Arial" w:hAnsi="Arial" w:cs="Arial"/>
          <w:color w:val="767171" w:themeColor="background2" w:themeShade="8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6284E0" w14:textId="6AC58891" w:rsidR="005405D6" w:rsidRPr="003276C6" w:rsidRDefault="005405D6" w:rsidP="00C14A87">
      <w:pPr>
        <w:spacing w:after="0"/>
        <w:jc w:val="right"/>
        <w:rPr>
          <w:rStyle w:val="Textedelespacerserv"/>
          <w:rFonts w:ascii="Arial" w:hAnsi="Arial" w:cs="Arial"/>
          <w:bCs/>
          <w:i/>
          <w:iCs/>
          <w:color w:val="2E74B5" w:themeColor="accent5" w:themeShade="BF"/>
          <w:lang w:val="fr-CA"/>
          <w14:textOutline w14:w="0" w14:cap="flat" w14:cmpd="sng" w14:algn="ctr">
            <w14:noFill/>
            <w14:prstDash w14:val="solid"/>
            <w14:round/>
          </w14:textOutline>
        </w:rPr>
      </w:pPr>
      <w:r w:rsidRPr="003276C6">
        <w:rPr>
          <w:rStyle w:val="Textedelespacerserv"/>
          <w:rFonts w:ascii="Arial" w:hAnsi="Arial" w:cs="Arial"/>
          <w:bCs/>
          <w:i/>
          <w:iCs/>
          <w:color w:val="2E74B5" w:themeColor="accent5" w:themeShade="BF"/>
          <w:lang w:val="fr-C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90558C" w14:textId="44ED8A59" w:rsidR="005405D6" w:rsidRPr="003276C6" w:rsidRDefault="005405D6" w:rsidP="4C1EF7FB">
      <w:pPr>
        <w:spacing w:after="0"/>
        <w:jc w:val="right"/>
        <w:rPr>
          <w:rStyle w:val="Textedelespacerserv"/>
          <w:rFonts w:ascii="Arial" w:hAnsi="Arial" w:cs="Arial"/>
          <w:color w:val="2E74B5" w:themeColor="accent5" w:themeShade="BF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276C6">
        <w:rPr>
          <w:rStyle w:val="Textedelespacerserv"/>
          <w:rFonts w:ascii="Arial" w:hAnsi="Arial" w:cs="Arial"/>
          <w:i/>
          <w:iCs/>
          <w:color w:val="7F7F7F" w:themeColor="text1" w:themeTint="8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Please send back the </w:t>
      </w:r>
      <w:r w:rsidR="003836A2" w:rsidRPr="003276C6">
        <w:rPr>
          <w:rStyle w:val="Textedelespacerserv"/>
          <w:rFonts w:ascii="Arial" w:hAnsi="Arial" w:cs="Arial"/>
          <w:i/>
          <w:iCs/>
          <w:color w:val="7F7F7F" w:themeColor="text1" w:themeTint="80"/>
          <w:lang w:val="en-US"/>
          <w14:textOutline w14:w="0" w14:cap="flat" w14:cmpd="sng" w14:algn="ctr">
            <w14:noFill/>
            <w14:prstDash w14:val="solid"/>
            <w14:round/>
          </w14:textOutline>
        </w:rPr>
        <w:t>completed</w:t>
      </w:r>
      <w:r w:rsidRPr="003276C6">
        <w:rPr>
          <w:rStyle w:val="Textedelespacerserv"/>
          <w:rFonts w:ascii="Arial" w:hAnsi="Arial" w:cs="Arial"/>
          <w:i/>
          <w:iCs/>
          <w:color w:val="7F7F7F" w:themeColor="text1" w:themeTint="8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orm </w:t>
      </w:r>
      <w:r w:rsidR="00C37491" w:rsidRPr="003276C6">
        <w:rPr>
          <w:rStyle w:val="Textedelespacerserv"/>
          <w:rFonts w:ascii="Arial" w:hAnsi="Arial" w:cs="Arial"/>
          <w:b/>
          <w:bCs/>
          <w:i/>
          <w:iCs/>
          <w:color w:val="7F7F7F" w:themeColor="text1" w:themeTint="8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no later than </w:t>
      </w:r>
      <w:r w:rsidR="005533AC" w:rsidRPr="003276C6">
        <w:rPr>
          <w:rStyle w:val="Textedelespacerserv"/>
          <w:rFonts w:ascii="Arial" w:hAnsi="Arial" w:cs="Arial"/>
          <w:b/>
          <w:bCs/>
          <w:i/>
          <w:iCs/>
          <w:color w:val="7F7F7F" w:themeColor="text1" w:themeTint="8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April </w:t>
      </w:r>
      <w:r w:rsidR="005D1C97">
        <w:rPr>
          <w:rStyle w:val="Textedelespacerserv"/>
          <w:rFonts w:ascii="Arial" w:hAnsi="Arial" w:cs="Arial"/>
          <w:b/>
          <w:bCs/>
          <w:i/>
          <w:iCs/>
          <w:color w:val="7F7F7F" w:themeColor="text1" w:themeTint="80"/>
          <w:lang w:val="en-US"/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5D1C97">
        <w:rPr>
          <w:rStyle w:val="Textedelespacerserv"/>
          <w:rFonts w:ascii="Arial" w:hAnsi="Arial" w:cs="Arial"/>
          <w:b/>
          <w:bCs/>
          <w:i/>
          <w:iCs/>
          <w:color w:val="7F7F7F" w:themeColor="text1" w:themeTint="80"/>
          <w:vertAlign w:val="superscript"/>
          <w:lang w:val="en-US"/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C0287F" w:rsidRPr="003276C6">
        <w:rPr>
          <w:rStyle w:val="Textedelespacerserv"/>
          <w:rFonts w:ascii="Arial" w:hAnsi="Arial" w:cs="Arial"/>
          <w:i/>
          <w:iCs/>
          <w:color w:val="7F7F7F" w:themeColor="text1" w:themeTint="8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0287F" w:rsidRPr="003276C6">
        <w:rPr>
          <w:rStyle w:val="Textedelespacerserv"/>
          <w:rFonts w:ascii="Arial" w:hAnsi="Arial" w:cs="Arial"/>
          <w:b/>
          <w:bCs/>
          <w:i/>
          <w:iCs/>
          <w:color w:val="7F7F7F" w:themeColor="text1" w:themeTint="80"/>
          <w:lang w:val="en-US"/>
          <w14:textOutline w14:w="0" w14:cap="flat" w14:cmpd="sng" w14:algn="ctr">
            <w14:noFill/>
            <w14:prstDash w14:val="solid"/>
            <w14:round/>
          </w14:textOutline>
        </w:rPr>
        <w:t>2024</w:t>
      </w:r>
      <w:r w:rsidR="00C0287F" w:rsidRPr="003276C6">
        <w:rPr>
          <w:rStyle w:val="Textedelespacerserv"/>
          <w:rFonts w:ascii="Arial" w:hAnsi="Arial" w:cs="Arial"/>
          <w:i/>
          <w:iCs/>
          <w:color w:val="7F7F7F" w:themeColor="text1" w:themeTint="8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to </w:t>
      </w:r>
      <w:hyperlink r:id="rId19" w:history="1">
        <w:r w:rsidR="000E29ED" w:rsidRPr="003276C6">
          <w:rPr>
            <w:rStyle w:val="Lienhypertexte"/>
            <w:rFonts w:ascii="Arial" w:hAnsi="Arial" w:cs="Arial"/>
            <w:color w:val="61A60E"/>
            <w:lang w:val="en-CA"/>
          </w:rPr>
          <w:t>fpd.consortiumrita@mcgill.ca</w:t>
        </w:r>
      </w:hyperlink>
      <w:r w:rsidR="000E29ED" w:rsidRPr="003276C6">
        <w:rPr>
          <w:rStyle w:val="Textedelespacerserv"/>
          <w:rFonts w:ascii="Arial" w:hAnsi="Arial" w:cs="Arial"/>
          <w:color w:val="767171" w:themeColor="background2" w:themeShade="80"/>
          <w:lang w:val="en-CA"/>
        </w:rPr>
        <w:t xml:space="preserve"> </w:t>
      </w:r>
      <w:r w:rsidR="00AD14ED" w:rsidRPr="003276C6">
        <w:rPr>
          <w:rStyle w:val="Textedelespacerserv"/>
          <w:rFonts w:ascii="Arial" w:hAnsi="Arial" w:cs="Arial"/>
          <w:i/>
          <w:color w:val="7F7F7F" w:themeColor="text1" w:themeTint="80"/>
          <w:lang w:val="en-US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6FD586D" w14:textId="65EE61FD" w:rsidR="00663F8E" w:rsidRPr="00AD14ED" w:rsidRDefault="000E6897" w:rsidP="00E92712">
      <w:pPr>
        <w:rPr>
          <w:rStyle w:val="Textedelespacerserv"/>
          <w:rFonts w:ascii="Arial" w:hAnsi="Arial" w:cs="Arial"/>
          <w:bCs/>
          <w:i/>
          <w:iCs/>
          <w:color w:val="2E74B5" w:themeColor="accent5" w:themeShade="BF"/>
          <w:sz w:val="18"/>
          <w:szCs w:val="1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re2Car"/>
          <w:rFonts w:ascii="Arial" w:hAnsi="Arial" w:cs="Arial"/>
          <w:bCs/>
          <w:noProof/>
          <w:color w:val="C45911" w:themeColor="accent2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4" behindDoc="1" locked="0" layoutInCell="1" allowOverlap="1" wp14:anchorId="272890F4" wp14:editId="3D66F700">
            <wp:simplePos x="0" y="0"/>
            <wp:positionH relativeFrom="column">
              <wp:posOffset>13271500</wp:posOffset>
            </wp:positionH>
            <wp:positionV relativeFrom="paragraph">
              <wp:posOffset>-8009255</wp:posOffset>
            </wp:positionV>
            <wp:extent cx="927735" cy="927735"/>
            <wp:effectExtent l="0" t="0" r="5715" b="5715"/>
            <wp:wrapNone/>
            <wp:docPr id="335199192" name="Image 3" descr="Une image contenant vert, capture d’écran, jau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99192" name="Image 3" descr="Une image contenant vert, capture d’écran, jau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63F8E" w:rsidRPr="00AD14ED" w:rsidSect="00AA737B">
      <w:headerReference w:type="default" r:id="rId20"/>
      <w:footerReference w:type="default" r:id="rId21"/>
      <w:pgSz w:w="11906" w:h="16838"/>
      <w:pgMar w:top="1152" w:right="864" w:bottom="993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E4B0" w14:textId="77777777" w:rsidR="00AA737B" w:rsidRDefault="00AA737B" w:rsidP="009B6D40">
      <w:pPr>
        <w:spacing w:after="0" w:line="240" w:lineRule="auto"/>
      </w:pPr>
      <w:r>
        <w:separator/>
      </w:r>
    </w:p>
  </w:endnote>
  <w:endnote w:type="continuationSeparator" w:id="0">
    <w:p w14:paraId="3A6F0BFC" w14:textId="77777777" w:rsidR="00AA737B" w:rsidRDefault="00AA737B" w:rsidP="009B6D40">
      <w:pPr>
        <w:spacing w:after="0" w:line="240" w:lineRule="auto"/>
      </w:pPr>
      <w:r>
        <w:continuationSeparator/>
      </w:r>
    </w:p>
  </w:endnote>
  <w:endnote w:type="continuationNotice" w:id="1">
    <w:p w14:paraId="0EF08C9A" w14:textId="77777777" w:rsidR="00AA737B" w:rsidRDefault="00AA7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1DF0" w14:textId="77777777" w:rsidR="00A916D5" w:rsidRDefault="00A916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655F" w14:textId="77777777" w:rsidR="00AA737B" w:rsidRDefault="00AA737B" w:rsidP="009B6D40">
      <w:pPr>
        <w:spacing w:after="0" w:line="240" w:lineRule="auto"/>
      </w:pPr>
      <w:r>
        <w:separator/>
      </w:r>
    </w:p>
  </w:footnote>
  <w:footnote w:type="continuationSeparator" w:id="0">
    <w:p w14:paraId="37B2DEFD" w14:textId="77777777" w:rsidR="00AA737B" w:rsidRDefault="00AA737B" w:rsidP="009B6D40">
      <w:pPr>
        <w:spacing w:after="0" w:line="240" w:lineRule="auto"/>
      </w:pPr>
      <w:r>
        <w:continuationSeparator/>
      </w:r>
    </w:p>
  </w:footnote>
  <w:footnote w:type="continuationNotice" w:id="1">
    <w:p w14:paraId="6EAF55C4" w14:textId="77777777" w:rsidR="00AA737B" w:rsidRDefault="00AA7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7BFA" w14:textId="77777777" w:rsidR="00A916D5" w:rsidRDefault="00A916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F3D"/>
    <w:multiLevelType w:val="multilevel"/>
    <w:tmpl w:val="2852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35FE9"/>
    <w:multiLevelType w:val="multilevel"/>
    <w:tmpl w:val="8EA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C84ACC"/>
    <w:multiLevelType w:val="multilevel"/>
    <w:tmpl w:val="953A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C1993"/>
    <w:multiLevelType w:val="multilevel"/>
    <w:tmpl w:val="C04A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5155A3"/>
    <w:multiLevelType w:val="multilevel"/>
    <w:tmpl w:val="17D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AC3E0E"/>
    <w:multiLevelType w:val="multilevel"/>
    <w:tmpl w:val="99F6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4A1DDF"/>
    <w:multiLevelType w:val="hybridMultilevel"/>
    <w:tmpl w:val="27A0742C"/>
    <w:lvl w:ilvl="0" w:tplc="FFFFFFFF">
      <w:start w:val="1"/>
      <w:numFmt w:val="decimal"/>
      <w:lvlText w:val="%1."/>
      <w:lvlJc w:val="left"/>
      <w:pPr>
        <w:ind w:left="463" w:hanging="360"/>
      </w:pPr>
    </w:lvl>
    <w:lvl w:ilvl="1" w:tplc="040C0019" w:tentative="1">
      <w:start w:val="1"/>
      <w:numFmt w:val="lowerLetter"/>
      <w:lvlText w:val="%2."/>
      <w:lvlJc w:val="left"/>
      <w:pPr>
        <w:ind w:left="1183" w:hanging="360"/>
      </w:pPr>
    </w:lvl>
    <w:lvl w:ilvl="2" w:tplc="040C001B" w:tentative="1">
      <w:start w:val="1"/>
      <w:numFmt w:val="lowerRoman"/>
      <w:lvlText w:val="%3."/>
      <w:lvlJc w:val="right"/>
      <w:pPr>
        <w:ind w:left="1903" w:hanging="180"/>
      </w:pPr>
    </w:lvl>
    <w:lvl w:ilvl="3" w:tplc="040C000F" w:tentative="1">
      <w:start w:val="1"/>
      <w:numFmt w:val="decimal"/>
      <w:lvlText w:val="%4."/>
      <w:lvlJc w:val="left"/>
      <w:pPr>
        <w:ind w:left="2623" w:hanging="360"/>
      </w:pPr>
    </w:lvl>
    <w:lvl w:ilvl="4" w:tplc="040C0019" w:tentative="1">
      <w:start w:val="1"/>
      <w:numFmt w:val="lowerLetter"/>
      <w:lvlText w:val="%5."/>
      <w:lvlJc w:val="left"/>
      <w:pPr>
        <w:ind w:left="3343" w:hanging="360"/>
      </w:pPr>
    </w:lvl>
    <w:lvl w:ilvl="5" w:tplc="040C001B" w:tentative="1">
      <w:start w:val="1"/>
      <w:numFmt w:val="lowerRoman"/>
      <w:lvlText w:val="%6."/>
      <w:lvlJc w:val="right"/>
      <w:pPr>
        <w:ind w:left="4063" w:hanging="180"/>
      </w:pPr>
    </w:lvl>
    <w:lvl w:ilvl="6" w:tplc="040C000F" w:tentative="1">
      <w:start w:val="1"/>
      <w:numFmt w:val="decimal"/>
      <w:lvlText w:val="%7."/>
      <w:lvlJc w:val="left"/>
      <w:pPr>
        <w:ind w:left="4783" w:hanging="360"/>
      </w:pPr>
    </w:lvl>
    <w:lvl w:ilvl="7" w:tplc="040C0019" w:tentative="1">
      <w:start w:val="1"/>
      <w:numFmt w:val="lowerLetter"/>
      <w:lvlText w:val="%8."/>
      <w:lvlJc w:val="left"/>
      <w:pPr>
        <w:ind w:left="5503" w:hanging="360"/>
      </w:pPr>
    </w:lvl>
    <w:lvl w:ilvl="8" w:tplc="040C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 w15:restartNumberingAfterBreak="0">
    <w:nsid w:val="6A7600C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6B3E66"/>
    <w:multiLevelType w:val="hybridMultilevel"/>
    <w:tmpl w:val="6C4C02E4"/>
    <w:lvl w:ilvl="0" w:tplc="48CC4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23771"/>
    <w:multiLevelType w:val="multilevel"/>
    <w:tmpl w:val="5420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E97A56"/>
    <w:multiLevelType w:val="multilevel"/>
    <w:tmpl w:val="ED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3516099">
    <w:abstractNumId w:val="6"/>
  </w:num>
  <w:num w:numId="2" w16cid:durableId="1475369137">
    <w:abstractNumId w:val="7"/>
  </w:num>
  <w:num w:numId="3" w16cid:durableId="1079324494">
    <w:abstractNumId w:val="1"/>
  </w:num>
  <w:num w:numId="4" w16cid:durableId="1681464937">
    <w:abstractNumId w:val="0"/>
  </w:num>
  <w:num w:numId="5" w16cid:durableId="426655119">
    <w:abstractNumId w:val="5"/>
  </w:num>
  <w:num w:numId="6" w16cid:durableId="866796367">
    <w:abstractNumId w:val="10"/>
  </w:num>
  <w:num w:numId="7" w16cid:durableId="1586260770">
    <w:abstractNumId w:val="3"/>
  </w:num>
  <w:num w:numId="8" w16cid:durableId="143477737">
    <w:abstractNumId w:val="4"/>
  </w:num>
  <w:num w:numId="9" w16cid:durableId="477919929">
    <w:abstractNumId w:val="2"/>
  </w:num>
  <w:num w:numId="10" w16cid:durableId="116611452">
    <w:abstractNumId w:val="9"/>
  </w:num>
  <w:num w:numId="11" w16cid:durableId="1271545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YTyRc+7ZGBhu+pIVN/VbmG2Urxpz/gJKLpPFHf84TqOP65ClihmK9bENvdBKuXsPTBQvTaFFCXNPnX7CykZ0g==" w:salt="/7xC5cyzRDjb/CQdaBb9rg=="/>
  <w:defaultTabStop w:val="708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4C"/>
    <w:rsid w:val="000138E3"/>
    <w:rsid w:val="00027F2E"/>
    <w:rsid w:val="00032119"/>
    <w:rsid w:val="00042C46"/>
    <w:rsid w:val="000449B8"/>
    <w:rsid w:val="000454B8"/>
    <w:rsid w:val="00047A91"/>
    <w:rsid w:val="00051971"/>
    <w:rsid w:val="0005233A"/>
    <w:rsid w:val="000615EF"/>
    <w:rsid w:val="000619A4"/>
    <w:rsid w:val="0006671D"/>
    <w:rsid w:val="00067A89"/>
    <w:rsid w:val="000763DB"/>
    <w:rsid w:val="00082F31"/>
    <w:rsid w:val="00095B12"/>
    <w:rsid w:val="000A08DA"/>
    <w:rsid w:val="000A44F3"/>
    <w:rsid w:val="000A459F"/>
    <w:rsid w:val="000B20DF"/>
    <w:rsid w:val="000B2D94"/>
    <w:rsid w:val="000B31F1"/>
    <w:rsid w:val="000B3F69"/>
    <w:rsid w:val="000B4088"/>
    <w:rsid w:val="000B415F"/>
    <w:rsid w:val="000B7638"/>
    <w:rsid w:val="000C643A"/>
    <w:rsid w:val="000D2896"/>
    <w:rsid w:val="000D2AA2"/>
    <w:rsid w:val="000D3F0F"/>
    <w:rsid w:val="000D792B"/>
    <w:rsid w:val="000E1A90"/>
    <w:rsid w:val="000E29ED"/>
    <w:rsid w:val="000E6897"/>
    <w:rsid w:val="000F0ADB"/>
    <w:rsid w:val="000F5ED8"/>
    <w:rsid w:val="000F6C3E"/>
    <w:rsid w:val="00100E42"/>
    <w:rsid w:val="00101083"/>
    <w:rsid w:val="00104594"/>
    <w:rsid w:val="00114579"/>
    <w:rsid w:val="00125641"/>
    <w:rsid w:val="001406BF"/>
    <w:rsid w:val="00144CA7"/>
    <w:rsid w:val="00147BBE"/>
    <w:rsid w:val="00150812"/>
    <w:rsid w:val="00151011"/>
    <w:rsid w:val="00164053"/>
    <w:rsid w:val="00164C6C"/>
    <w:rsid w:val="00172AD3"/>
    <w:rsid w:val="001730C5"/>
    <w:rsid w:val="00175290"/>
    <w:rsid w:val="001767B4"/>
    <w:rsid w:val="00193952"/>
    <w:rsid w:val="00194B1C"/>
    <w:rsid w:val="00197D65"/>
    <w:rsid w:val="001A0FFE"/>
    <w:rsid w:val="001A4754"/>
    <w:rsid w:val="001A667B"/>
    <w:rsid w:val="001A79BE"/>
    <w:rsid w:val="001C2A5F"/>
    <w:rsid w:val="001D6D1F"/>
    <w:rsid w:val="001E5E32"/>
    <w:rsid w:val="001E75CA"/>
    <w:rsid w:val="002011A6"/>
    <w:rsid w:val="002148F7"/>
    <w:rsid w:val="00214BB3"/>
    <w:rsid w:val="00215BA5"/>
    <w:rsid w:val="00221233"/>
    <w:rsid w:val="00222172"/>
    <w:rsid w:val="002271F7"/>
    <w:rsid w:val="00230FB0"/>
    <w:rsid w:val="00232CED"/>
    <w:rsid w:val="0023376B"/>
    <w:rsid w:val="002356B3"/>
    <w:rsid w:val="002432F4"/>
    <w:rsid w:val="00245B31"/>
    <w:rsid w:val="00252866"/>
    <w:rsid w:val="002536B7"/>
    <w:rsid w:val="0025471D"/>
    <w:rsid w:val="00254B9D"/>
    <w:rsid w:val="00260D97"/>
    <w:rsid w:val="00261D69"/>
    <w:rsid w:val="00261DF3"/>
    <w:rsid w:val="00273AF8"/>
    <w:rsid w:val="002829B0"/>
    <w:rsid w:val="00290128"/>
    <w:rsid w:val="002B7A85"/>
    <w:rsid w:val="002C10FF"/>
    <w:rsid w:val="002C6322"/>
    <w:rsid w:val="002D33C2"/>
    <w:rsid w:val="002E19C8"/>
    <w:rsid w:val="002E3EE5"/>
    <w:rsid w:val="002E5D0D"/>
    <w:rsid w:val="002F343D"/>
    <w:rsid w:val="00303CC1"/>
    <w:rsid w:val="00305992"/>
    <w:rsid w:val="003068A3"/>
    <w:rsid w:val="003162B3"/>
    <w:rsid w:val="00316543"/>
    <w:rsid w:val="00322878"/>
    <w:rsid w:val="003262C4"/>
    <w:rsid w:val="003276C6"/>
    <w:rsid w:val="00327992"/>
    <w:rsid w:val="003347E1"/>
    <w:rsid w:val="00336969"/>
    <w:rsid w:val="00343970"/>
    <w:rsid w:val="00355EC8"/>
    <w:rsid w:val="00356463"/>
    <w:rsid w:val="00361CFF"/>
    <w:rsid w:val="00363756"/>
    <w:rsid w:val="003642F0"/>
    <w:rsid w:val="003647D4"/>
    <w:rsid w:val="00367B8F"/>
    <w:rsid w:val="0037542F"/>
    <w:rsid w:val="003836A2"/>
    <w:rsid w:val="00383D58"/>
    <w:rsid w:val="00384E0D"/>
    <w:rsid w:val="00387A42"/>
    <w:rsid w:val="00396653"/>
    <w:rsid w:val="003A251A"/>
    <w:rsid w:val="003A298B"/>
    <w:rsid w:val="003B0D00"/>
    <w:rsid w:val="003C02B0"/>
    <w:rsid w:val="003C4A55"/>
    <w:rsid w:val="003C4F12"/>
    <w:rsid w:val="003E3A62"/>
    <w:rsid w:val="003E6885"/>
    <w:rsid w:val="003E7394"/>
    <w:rsid w:val="003F016D"/>
    <w:rsid w:val="003F060E"/>
    <w:rsid w:val="003F452E"/>
    <w:rsid w:val="003F646D"/>
    <w:rsid w:val="00400B5D"/>
    <w:rsid w:val="00400F06"/>
    <w:rsid w:val="00403F1F"/>
    <w:rsid w:val="004044AD"/>
    <w:rsid w:val="00411FBE"/>
    <w:rsid w:val="004127C5"/>
    <w:rsid w:val="00414CDC"/>
    <w:rsid w:val="0042019E"/>
    <w:rsid w:val="0042609D"/>
    <w:rsid w:val="004333B9"/>
    <w:rsid w:val="00436C59"/>
    <w:rsid w:val="00456C59"/>
    <w:rsid w:val="00456E93"/>
    <w:rsid w:val="00461624"/>
    <w:rsid w:val="00462D2F"/>
    <w:rsid w:val="0046462E"/>
    <w:rsid w:val="0046482D"/>
    <w:rsid w:val="00465113"/>
    <w:rsid w:val="00466E08"/>
    <w:rsid w:val="00473F91"/>
    <w:rsid w:val="004749E2"/>
    <w:rsid w:val="004754B5"/>
    <w:rsid w:val="00483350"/>
    <w:rsid w:val="00484F16"/>
    <w:rsid w:val="0048790F"/>
    <w:rsid w:val="00491532"/>
    <w:rsid w:val="00491E14"/>
    <w:rsid w:val="0049375B"/>
    <w:rsid w:val="00494226"/>
    <w:rsid w:val="00494F32"/>
    <w:rsid w:val="004A01F4"/>
    <w:rsid w:val="004A5513"/>
    <w:rsid w:val="004A7504"/>
    <w:rsid w:val="004C42E3"/>
    <w:rsid w:val="004C4600"/>
    <w:rsid w:val="004D38B4"/>
    <w:rsid w:val="004D3910"/>
    <w:rsid w:val="004D5D22"/>
    <w:rsid w:val="004E0B5C"/>
    <w:rsid w:val="004E0D40"/>
    <w:rsid w:val="004E1D08"/>
    <w:rsid w:val="004E39A3"/>
    <w:rsid w:val="004E41CB"/>
    <w:rsid w:val="004E5BD5"/>
    <w:rsid w:val="004E6C25"/>
    <w:rsid w:val="004F78CA"/>
    <w:rsid w:val="005023FA"/>
    <w:rsid w:val="00503154"/>
    <w:rsid w:val="00511B94"/>
    <w:rsid w:val="00515724"/>
    <w:rsid w:val="005379D5"/>
    <w:rsid w:val="005405D6"/>
    <w:rsid w:val="00546A92"/>
    <w:rsid w:val="0054797E"/>
    <w:rsid w:val="005533AC"/>
    <w:rsid w:val="00553BBE"/>
    <w:rsid w:val="0055424F"/>
    <w:rsid w:val="00571518"/>
    <w:rsid w:val="00571CD2"/>
    <w:rsid w:val="00573D94"/>
    <w:rsid w:val="0057518B"/>
    <w:rsid w:val="00576DC4"/>
    <w:rsid w:val="005848A2"/>
    <w:rsid w:val="00585213"/>
    <w:rsid w:val="00590A99"/>
    <w:rsid w:val="005914ED"/>
    <w:rsid w:val="00597B8D"/>
    <w:rsid w:val="005B2B80"/>
    <w:rsid w:val="005B515D"/>
    <w:rsid w:val="005B74EB"/>
    <w:rsid w:val="005C445B"/>
    <w:rsid w:val="005C4661"/>
    <w:rsid w:val="005D1C97"/>
    <w:rsid w:val="005E1516"/>
    <w:rsid w:val="005E5018"/>
    <w:rsid w:val="00602BF9"/>
    <w:rsid w:val="0060560B"/>
    <w:rsid w:val="00612821"/>
    <w:rsid w:val="006265BF"/>
    <w:rsid w:val="00626757"/>
    <w:rsid w:val="006272BB"/>
    <w:rsid w:val="00631635"/>
    <w:rsid w:val="00631812"/>
    <w:rsid w:val="00642161"/>
    <w:rsid w:val="00654F1B"/>
    <w:rsid w:val="0065619D"/>
    <w:rsid w:val="00663F8E"/>
    <w:rsid w:val="00676695"/>
    <w:rsid w:val="00680F1D"/>
    <w:rsid w:val="00681383"/>
    <w:rsid w:val="00685B34"/>
    <w:rsid w:val="006901CD"/>
    <w:rsid w:val="006912D0"/>
    <w:rsid w:val="006928D9"/>
    <w:rsid w:val="00697399"/>
    <w:rsid w:val="006A1B38"/>
    <w:rsid w:val="006A56B5"/>
    <w:rsid w:val="006A5DA7"/>
    <w:rsid w:val="006C0D19"/>
    <w:rsid w:val="006C1E5C"/>
    <w:rsid w:val="006C5429"/>
    <w:rsid w:val="006D70B4"/>
    <w:rsid w:val="006F153F"/>
    <w:rsid w:val="006F53D0"/>
    <w:rsid w:val="006F591B"/>
    <w:rsid w:val="006F5AAA"/>
    <w:rsid w:val="00704F32"/>
    <w:rsid w:val="00707457"/>
    <w:rsid w:val="00707B43"/>
    <w:rsid w:val="00710A4A"/>
    <w:rsid w:val="00727141"/>
    <w:rsid w:val="0073277C"/>
    <w:rsid w:val="00732A9F"/>
    <w:rsid w:val="00743335"/>
    <w:rsid w:val="00746753"/>
    <w:rsid w:val="007570D1"/>
    <w:rsid w:val="007572F1"/>
    <w:rsid w:val="00757955"/>
    <w:rsid w:val="007622DE"/>
    <w:rsid w:val="00785985"/>
    <w:rsid w:val="0079473A"/>
    <w:rsid w:val="007A4E14"/>
    <w:rsid w:val="007B2E87"/>
    <w:rsid w:val="007B2F68"/>
    <w:rsid w:val="007B572E"/>
    <w:rsid w:val="007C2BC7"/>
    <w:rsid w:val="007C3BF4"/>
    <w:rsid w:val="007C5BCA"/>
    <w:rsid w:val="007C780F"/>
    <w:rsid w:val="007D0495"/>
    <w:rsid w:val="007D7263"/>
    <w:rsid w:val="007E207E"/>
    <w:rsid w:val="007E3457"/>
    <w:rsid w:val="007E469B"/>
    <w:rsid w:val="007E6D5F"/>
    <w:rsid w:val="00807439"/>
    <w:rsid w:val="00814527"/>
    <w:rsid w:val="00814AC9"/>
    <w:rsid w:val="0082095A"/>
    <w:rsid w:val="00834BF9"/>
    <w:rsid w:val="008432FF"/>
    <w:rsid w:val="00856047"/>
    <w:rsid w:val="00860F30"/>
    <w:rsid w:val="0086748A"/>
    <w:rsid w:val="00867978"/>
    <w:rsid w:val="00870791"/>
    <w:rsid w:val="0087189B"/>
    <w:rsid w:val="00873E24"/>
    <w:rsid w:val="0087419C"/>
    <w:rsid w:val="00885218"/>
    <w:rsid w:val="00886647"/>
    <w:rsid w:val="00893254"/>
    <w:rsid w:val="00896C36"/>
    <w:rsid w:val="00896EF7"/>
    <w:rsid w:val="008974D0"/>
    <w:rsid w:val="008A253A"/>
    <w:rsid w:val="008A2D65"/>
    <w:rsid w:val="008A484C"/>
    <w:rsid w:val="008A5B22"/>
    <w:rsid w:val="008A7F98"/>
    <w:rsid w:val="008B34DA"/>
    <w:rsid w:val="008B51FA"/>
    <w:rsid w:val="008B5D21"/>
    <w:rsid w:val="008C499B"/>
    <w:rsid w:val="008C6359"/>
    <w:rsid w:val="008D0338"/>
    <w:rsid w:val="008D7BCC"/>
    <w:rsid w:val="008E0B74"/>
    <w:rsid w:val="008E1322"/>
    <w:rsid w:val="008E4AA3"/>
    <w:rsid w:val="008F069D"/>
    <w:rsid w:val="008F0C2C"/>
    <w:rsid w:val="008F338F"/>
    <w:rsid w:val="008F4048"/>
    <w:rsid w:val="00900755"/>
    <w:rsid w:val="00902B38"/>
    <w:rsid w:val="009035BA"/>
    <w:rsid w:val="009040D1"/>
    <w:rsid w:val="00904272"/>
    <w:rsid w:val="009071C4"/>
    <w:rsid w:val="00910B2C"/>
    <w:rsid w:val="00910EC6"/>
    <w:rsid w:val="009130D2"/>
    <w:rsid w:val="0091348F"/>
    <w:rsid w:val="009141EC"/>
    <w:rsid w:val="00914312"/>
    <w:rsid w:val="00924798"/>
    <w:rsid w:val="009332DB"/>
    <w:rsid w:val="00936713"/>
    <w:rsid w:val="00937BB4"/>
    <w:rsid w:val="0094180A"/>
    <w:rsid w:val="0094425C"/>
    <w:rsid w:val="00945C5E"/>
    <w:rsid w:val="00946E5F"/>
    <w:rsid w:val="009567B8"/>
    <w:rsid w:val="00956EC8"/>
    <w:rsid w:val="00960789"/>
    <w:rsid w:val="00962C17"/>
    <w:rsid w:val="00963A24"/>
    <w:rsid w:val="009732D2"/>
    <w:rsid w:val="00975ACC"/>
    <w:rsid w:val="00991E9B"/>
    <w:rsid w:val="009A0ECA"/>
    <w:rsid w:val="009B340C"/>
    <w:rsid w:val="009B3A95"/>
    <w:rsid w:val="009B6D40"/>
    <w:rsid w:val="009B70F5"/>
    <w:rsid w:val="009C27D9"/>
    <w:rsid w:val="009C43AB"/>
    <w:rsid w:val="009C4F5C"/>
    <w:rsid w:val="009D5CC1"/>
    <w:rsid w:val="009D783B"/>
    <w:rsid w:val="009E32DF"/>
    <w:rsid w:val="009E7B23"/>
    <w:rsid w:val="009F3446"/>
    <w:rsid w:val="009F4E09"/>
    <w:rsid w:val="009F74C3"/>
    <w:rsid w:val="00A01347"/>
    <w:rsid w:val="00A02804"/>
    <w:rsid w:val="00A11F00"/>
    <w:rsid w:val="00A13943"/>
    <w:rsid w:val="00A216BA"/>
    <w:rsid w:val="00A263FC"/>
    <w:rsid w:val="00A26F1D"/>
    <w:rsid w:val="00A279B9"/>
    <w:rsid w:val="00A27BFB"/>
    <w:rsid w:val="00A40613"/>
    <w:rsid w:val="00A428B6"/>
    <w:rsid w:val="00A4399F"/>
    <w:rsid w:val="00A470FB"/>
    <w:rsid w:val="00A541ED"/>
    <w:rsid w:val="00A62236"/>
    <w:rsid w:val="00A657E4"/>
    <w:rsid w:val="00A8032F"/>
    <w:rsid w:val="00A80B62"/>
    <w:rsid w:val="00A87545"/>
    <w:rsid w:val="00A916D5"/>
    <w:rsid w:val="00AA096B"/>
    <w:rsid w:val="00AA276F"/>
    <w:rsid w:val="00AA51ED"/>
    <w:rsid w:val="00AA6534"/>
    <w:rsid w:val="00AA6933"/>
    <w:rsid w:val="00AA737B"/>
    <w:rsid w:val="00AB5D0B"/>
    <w:rsid w:val="00AB6B42"/>
    <w:rsid w:val="00AB7ABF"/>
    <w:rsid w:val="00AC03BE"/>
    <w:rsid w:val="00AC151C"/>
    <w:rsid w:val="00AC1B5E"/>
    <w:rsid w:val="00AC7659"/>
    <w:rsid w:val="00AD14ED"/>
    <w:rsid w:val="00AD268A"/>
    <w:rsid w:val="00AD3652"/>
    <w:rsid w:val="00AD6C17"/>
    <w:rsid w:val="00AD7087"/>
    <w:rsid w:val="00AD7CB4"/>
    <w:rsid w:val="00AE38D8"/>
    <w:rsid w:val="00AE46AB"/>
    <w:rsid w:val="00AE4D93"/>
    <w:rsid w:val="00B06F8A"/>
    <w:rsid w:val="00B07955"/>
    <w:rsid w:val="00B11734"/>
    <w:rsid w:val="00B15F05"/>
    <w:rsid w:val="00B20A52"/>
    <w:rsid w:val="00B21978"/>
    <w:rsid w:val="00B27F75"/>
    <w:rsid w:val="00B35B2B"/>
    <w:rsid w:val="00B37951"/>
    <w:rsid w:val="00B427C6"/>
    <w:rsid w:val="00B4785D"/>
    <w:rsid w:val="00B62F77"/>
    <w:rsid w:val="00B661C9"/>
    <w:rsid w:val="00B764AD"/>
    <w:rsid w:val="00B8075D"/>
    <w:rsid w:val="00B82906"/>
    <w:rsid w:val="00B84DE4"/>
    <w:rsid w:val="00B91BB3"/>
    <w:rsid w:val="00B96281"/>
    <w:rsid w:val="00B97114"/>
    <w:rsid w:val="00BA2FDF"/>
    <w:rsid w:val="00BD0002"/>
    <w:rsid w:val="00BD4778"/>
    <w:rsid w:val="00BF0EF0"/>
    <w:rsid w:val="00C00163"/>
    <w:rsid w:val="00C0287F"/>
    <w:rsid w:val="00C10BB2"/>
    <w:rsid w:val="00C14A87"/>
    <w:rsid w:val="00C162FD"/>
    <w:rsid w:val="00C17D03"/>
    <w:rsid w:val="00C21E09"/>
    <w:rsid w:val="00C23588"/>
    <w:rsid w:val="00C31168"/>
    <w:rsid w:val="00C313F5"/>
    <w:rsid w:val="00C32A07"/>
    <w:rsid w:val="00C32AF7"/>
    <w:rsid w:val="00C34D0D"/>
    <w:rsid w:val="00C36EEF"/>
    <w:rsid w:val="00C37491"/>
    <w:rsid w:val="00C44F6B"/>
    <w:rsid w:val="00C45784"/>
    <w:rsid w:val="00C575E3"/>
    <w:rsid w:val="00C60751"/>
    <w:rsid w:val="00C6209E"/>
    <w:rsid w:val="00C71D8F"/>
    <w:rsid w:val="00C73FD2"/>
    <w:rsid w:val="00C87189"/>
    <w:rsid w:val="00C90104"/>
    <w:rsid w:val="00C919C1"/>
    <w:rsid w:val="00C95421"/>
    <w:rsid w:val="00CA3A3B"/>
    <w:rsid w:val="00CB5A78"/>
    <w:rsid w:val="00CB789F"/>
    <w:rsid w:val="00CC4EEB"/>
    <w:rsid w:val="00CD3F53"/>
    <w:rsid w:val="00CD5C57"/>
    <w:rsid w:val="00CE18F1"/>
    <w:rsid w:val="00CE73A3"/>
    <w:rsid w:val="00CF029E"/>
    <w:rsid w:val="00CF18E8"/>
    <w:rsid w:val="00CF286D"/>
    <w:rsid w:val="00CF637C"/>
    <w:rsid w:val="00D00571"/>
    <w:rsid w:val="00D03F8D"/>
    <w:rsid w:val="00D117A3"/>
    <w:rsid w:val="00D13AB6"/>
    <w:rsid w:val="00D21B2B"/>
    <w:rsid w:val="00D22658"/>
    <w:rsid w:val="00D239FF"/>
    <w:rsid w:val="00D23EBF"/>
    <w:rsid w:val="00D24452"/>
    <w:rsid w:val="00D30779"/>
    <w:rsid w:val="00D33050"/>
    <w:rsid w:val="00D41C59"/>
    <w:rsid w:val="00D435FF"/>
    <w:rsid w:val="00D50B7D"/>
    <w:rsid w:val="00D53890"/>
    <w:rsid w:val="00D54348"/>
    <w:rsid w:val="00D62572"/>
    <w:rsid w:val="00D62D80"/>
    <w:rsid w:val="00D62F13"/>
    <w:rsid w:val="00D82DEA"/>
    <w:rsid w:val="00D97E1F"/>
    <w:rsid w:val="00DA2D21"/>
    <w:rsid w:val="00DC26A3"/>
    <w:rsid w:val="00DC31D3"/>
    <w:rsid w:val="00DD33B9"/>
    <w:rsid w:val="00DD7450"/>
    <w:rsid w:val="00DE5500"/>
    <w:rsid w:val="00DE7C71"/>
    <w:rsid w:val="00DF4F8A"/>
    <w:rsid w:val="00DF5148"/>
    <w:rsid w:val="00DF7038"/>
    <w:rsid w:val="00E04A8A"/>
    <w:rsid w:val="00E04DA9"/>
    <w:rsid w:val="00E0510B"/>
    <w:rsid w:val="00E06D07"/>
    <w:rsid w:val="00E07298"/>
    <w:rsid w:val="00E101EC"/>
    <w:rsid w:val="00E10CAD"/>
    <w:rsid w:val="00E121E9"/>
    <w:rsid w:val="00E1377F"/>
    <w:rsid w:val="00E20C31"/>
    <w:rsid w:val="00E257A7"/>
    <w:rsid w:val="00E25ED1"/>
    <w:rsid w:val="00E26A48"/>
    <w:rsid w:val="00E26DD2"/>
    <w:rsid w:val="00E304C1"/>
    <w:rsid w:val="00E359DB"/>
    <w:rsid w:val="00E47AC7"/>
    <w:rsid w:val="00E626B0"/>
    <w:rsid w:val="00E6301F"/>
    <w:rsid w:val="00E72239"/>
    <w:rsid w:val="00E7484A"/>
    <w:rsid w:val="00E75974"/>
    <w:rsid w:val="00E7763D"/>
    <w:rsid w:val="00E821EA"/>
    <w:rsid w:val="00E865BC"/>
    <w:rsid w:val="00E92712"/>
    <w:rsid w:val="00E931D5"/>
    <w:rsid w:val="00E95DBC"/>
    <w:rsid w:val="00EA095B"/>
    <w:rsid w:val="00EA23D1"/>
    <w:rsid w:val="00EB2700"/>
    <w:rsid w:val="00EB52F2"/>
    <w:rsid w:val="00EC7A44"/>
    <w:rsid w:val="00ED0738"/>
    <w:rsid w:val="00ED5A4C"/>
    <w:rsid w:val="00EE0602"/>
    <w:rsid w:val="00EE1B8C"/>
    <w:rsid w:val="00EE2372"/>
    <w:rsid w:val="00EE574D"/>
    <w:rsid w:val="00EF4AC1"/>
    <w:rsid w:val="00EF51B5"/>
    <w:rsid w:val="00EF6CD1"/>
    <w:rsid w:val="00F01BB3"/>
    <w:rsid w:val="00F0600F"/>
    <w:rsid w:val="00F15E6C"/>
    <w:rsid w:val="00F2101B"/>
    <w:rsid w:val="00F22643"/>
    <w:rsid w:val="00F2711F"/>
    <w:rsid w:val="00F3228F"/>
    <w:rsid w:val="00F340F3"/>
    <w:rsid w:val="00F36E7A"/>
    <w:rsid w:val="00F4474B"/>
    <w:rsid w:val="00F473E7"/>
    <w:rsid w:val="00F47767"/>
    <w:rsid w:val="00F53882"/>
    <w:rsid w:val="00F54914"/>
    <w:rsid w:val="00F62D19"/>
    <w:rsid w:val="00F757B8"/>
    <w:rsid w:val="00F75AF4"/>
    <w:rsid w:val="00F77336"/>
    <w:rsid w:val="00F84AC5"/>
    <w:rsid w:val="00F84B92"/>
    <w:rsid w:val="00F8516C"/>
    <w:rsid w:val="00F85545"/>
    <w:rsid w:val="00F856A4"/>
    <w:rsid w:val="00F96E5C"/>
    <w:rsid w:val="00F97446"/>
    <w:rsid w:val="00FA08E7"/>
    <w:rsid w:val="00FA4F41"/>
    <w:rsid w:val="00FC2C38"/>
    <w:rsid w:val="00FD3900"/>
    <w:rsid w:val="00FD4EF5"/>
    <w:rsid w:val="00FD78AF"/>
    <w:rsid w:val="00FE3387"/>
    <w:rsid w:val="00FE7C5A"/>
    <w:rsid w:val="00FF0046"/>
    <w:rsid w:val="00FF2320"/>
    <w:rsid w:val="00FF3DAB"/>
    <w:rsid w:val="00FF7082"/>
    <w:rsid w:val="02843349"/>
    <w:rsid w:val="03172C53"/>
    <w:rsid w:val="031A6D86"/>
    <w:rsid w:val="036C19B6"/>
    <w:rsid w:val="0395ACD9"/>
    <w:rsid w:val="044D7EB3"/>
    <w:rsid w:val="0636029E"/>
    <w:rsid w:val="07793288"/>
    <w:rsid w:val="0C85F5DD"/>
    <w:rsid w:val="0E24C21C"/>
    <w:rsid w:val="0E34695C"/>
    <w:rsid w:val="0FAF00A8"/>
    <w:rsid w:val="105EFB9C"/>
    <w:rsid w:val="10AD58EF"/>
    <w:rsid w:val="1293FC03"/>
    <w:rsid w:val="12BE6724"/>
    <w:rsid w:val="14C56034"/>
    <w:rsid w:val="17F6DB7C"/>
    <w:rsid w:val="18E85736"/>
    <w:rsid w:val="1A6FFC3B"/>
    <w:rsid w:val="1AC99E2E"/>
    <w:rsid w:val="1AE086B1"/>
    <w:rsid w:val="1EBEF612"/>
    <w:rsid w:val="21516FE0"/>
    <w:rsid w:val="231983FE"/>
    <w:rsid w:val="254C89F7"/>
    <w:rsid w:val="26B0DF9A"/>
    <w:rsid w:val="26EA7D45"/>
    <w:rsid w:val="273EE320"/>
    <w:rsid w:val="28E96044"/>
    <w:rsid w:val="2A97F4A0"/>
    <w:rsid w:val="2B67F8DF"/>
    <w:rsid w:val="2BA145C2"/>
    <w:rsid w:val="2C7C8C63"/>
    <w:rsid w:val="2DEFC311"/>
    <w:rsid w:val="2E58DB5F"/>
    <w:rsid w:val="2F061560"/>
    <w:rsid w:val="2FF9102C"/>
    <w:rsid w:val="31408C55"/>
    <w:rsid w:val="31EF2588"/>
    <w:rsid w:val="336C3562"/>
    <w:rsid w:val="34CA964A"/>
    <w:rsid w:val="34E879A2"/>
    <w:rsid w:val="352EAE12"/>
    <w:rsid w:val="355DCBA2"/>
    <w:rsid w:val="3654B1A9"/>
    <w:rsid w:val="3718AF31"/>
    <w:rsid w:val="381E4278"/>
    <w:rsid w:val="386915D1"/>
    <w:rsid w:val="39A27BB5"/>
    <w:rsid w:val="3B10B97A"/>
    <w:rsid w:val="3C82A784"/>
    <w:rsid w:val="3CE9E43B"/>
    <w:rsid w:val="3D1936AC"/>
    <w:rsid w:val="3E61A86C"/>
    <w:rsid w:val="44846F29"/>
    <w:rsid w:val="44DF11F4"/>
    <w:rsid w:val="45F72BDF"/>
    <w:rsid w:val="4713D88A"/>
    <w:rsid w:val="472A0D49"/>
    <w:rsid w:val="47691B32"/>
    <w:rsid w:val="4B11A8FF"/>
    <w:rsid w:val="4C1EF7FB"/>
    <w:rsid w:val="4F7783C6"/>
    <w:rsid w:val="51454D41"/>
    <w:rsid w:val="51A862FA"/>
    <w:rsid w:val="551C903A"/>
    <w:rsid w:val="55BA2478"/>
    <w:rsid w:val="57D9B5DE"/>
    <w:rsid w:val="58199B13"/>
    <w:rsid w:val="582297E3"/>
    <w:rsid w:val="58DFFAE2"/>
    <w:rsid w:val="59A87630"/>
    <w:rsid w:val="5A141946"/>
    <w:rsid w:val="5A3DD132"/>
    <w:rsid w:val="5A61F5CE"/>
    <w:rsid w:val="5A940CF4"/>
    <w:rsid w:val="5BD0A707"/>
    <w:rsid w:val="5F6F37EB"/>
    <w:rsid w:val="5F8F7FA7"/>
    <w:rsid w:val="60D4A7EC"/>
    <w:rsid w:val="63289EDB"/>
    <w:rsid w:val="63DAA6D9"/>
    <w:rsid w:val="6425FCCA"/>
    <w:rsid w:val="6616973E"/>
    <w:rsid w:val="66BAE778"/>
    <w:rsid w:val="678BA958"/>
    <w:rsid w:val="69078051"/>
    <w:rsid w:val="6A2BA579"/>
    <w:rsid w:val="6A2F614D"/>
    <w:rsid w:val="6AD07F91"/>
    <w:rsid w:val="6B71C6B8"/>
    <w:rsid w:val="6C4194E5"/>
    <w:rsid w:val="6DACC502"/>
    <w:rsid w:val="6E1F75E5"/>
    <w:rsid w:val="6EA81E7D"/>
    <w:rsid w:val="6F35D2F8"/>
    <w:rsid w:val="70EF6D28"/>
    <w:rsid w:val="7131AEE0"/>
    <w:rsid w:val="726D73BA"/>
    <w:rsid w:val="729704AE"/>
    <w:rsid w:val="752712A2"/>
    <w:rsid w:val="773F04D2"/>
    <w:rsid w:val="7A215EFF"/>
    <w:rsid w:val="7C6C2D22"/>
    <w:rsid w:val="7CF05F44"/>
    <w:rsid w:val="7D5FD24D"/>
    <w:rsid w:val="7E6CF3CD"/>
    <w:rsid w:val="7E7F5EC1"/>
    <w:rsid w:val="7E882DEC"/>
    <w:rsid w:val="7EA5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444E"/>
  <w15:chartTrackingRefBased/>
  <w15:docId w15:val="{B7692D88-CF01-468C-A774-6A78BC2E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8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4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0D40"/>
    <w:rPr>
      <w:color w:val="808080"/>
    </w:rPr>
  </w:style>
  <w:style w:type="table" w:styleId="Grilledutableau">
    <w:name w:val="Table Grid"/>
    <w:basedOn w:val="TableauNormal"/>
    <w:uiPriority w:val="39"/>
    <w:rsid w:val="0063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3E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77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776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F3DA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F3D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3D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3D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D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DA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F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F8E"/>
    <w:rPr>
      <w:rFonts w:ascii="Times New Roman" w:hAnsi="Times New Roman" w:cs="Times New Roman"/>
      <w:sz w:val="18"/>
      <w:szCs w:val="18"/>
    </w:rPr>
  </w:style>
  <w:style w:type="character" w:customStyle="1" w:styleId="Style1">
    <w:name w:val="Style1"/>
    <w:basedOn w:val="Policepardfaut"/>
    <w:uiPriority w:val="1"/>
    <w:rsid w:val="00CB789F"/>
    <w:rPr>
      <w:rFonts w:ascii="Times New Roman" w:hAnsi="Times New Roman"/>
      <w:color w:val="2E74B5" w:themeColor="accent5" w:themeShade="BF"/>
      <w:sz w:val="22"/>
    </w:rPr>
  </w:style>
  <w:style w:type="character" w:customStyle="1" w:styleId="Style2">
    <w:name w:val="Style2"/>
    <w:uiPriority w:val="1"/>
    <w:rsid w:val="00CB789F"/>
    <w:rPr>
      <w:rFonts w:ascii="Times New Roman" w:hAnsi="Times New Roman"/>
      <w:b/>
      <w:color w:val="2E74B5" w:themeColor="accent5" w:themeShade="BF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904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B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D40"/>
  </w:style>
  <w:style w:type="paragraph" w:styleId="Pieddepage">
    <w:name w:val="footer"/>
    <w:basedOn w:val="Normal"/>
    <w:link w:val="PieddepageCar"/>
    <w:uiPriority w:val="99"/>
    <w:unhideWhenUsed/>
    <w:rsid w:val="009B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D40"/>
  </w:style>
  <w:style w:type="paragraph" w:styleId="Corpsdetexte">
    <w:name w:val="Body Text"/>
    <w:basedOn w:val="Normal"/>
    <w:link w:val="CorpsdetexteCar"/>
    <w:uiPriority w:val="1"/>
    <w:qFormat/>
    <w:rsid w:val="005715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sdetexteCar">
    <w:name w:val="Corps de texte Car"/>
    <w:basedOn w:val="Policepardfaut"/>
    <w:link w:val="Corpsdetexte"/>
    <w:uiPriority w:val="1"/>
    <w:rsid w:val="00571518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41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25302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6873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76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90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7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fpd.consortiumrita@mcgill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fpd.consortiumrita@mcgill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A3DC3A4C97452384BA88C09B2C5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3CB4C-5A66-4308-91AA-78AA5B203144}"/>
      </w:docPartPr>
      <w:docPartBody>
        <w:p w:rsidR="00D07345" w:rsidRDefault="00685B34" w:rsidP="00685B34">
          <w:pPr>
            <w:pStyle w:val="50A3DC3A4C97452384BA88C09B2C52031"/>
          </w:pPr>
          <w:r w:rsidRPr="00FC2C38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109A9E4D201A4987817B27E08EAB4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7A8E0-B867-45DF-B0B0-61DAA7E48DB6}"/>
      </w:docPartPr>
      <w:docPartBody>
        <w:p w:rsidR="00D07345" w:rsidRDefault="00685B34" w:rsidP="00685B34">
          <w:pPr>
            <w:pStyle w:val="109A9E4D201A4987817B27E08EAB45AF1"/>
          </w:pPr>
          <w:r w:rsidRPr="00FC2C38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1E7DED06FA594919875E8A008DF95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9679-BA34-40F6-B07A-FD2749117EF7}"/>
      </w:docPartPr>
      <w:docPartBody>
        <w:p w:rsidR="00D07345" w:rsidRDefault="00685B34" w:rsidP="00685B34">
          <w:pPr>
            <w:pStyle w:val="1E7DED06FA594919875E8A008DF9587B1"/>
          </w:pPr>
          <w:r w:rsidRPr="00FC2C38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C6D017A0A15E48B799B55F7A9D336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9203C-D009-43E1-B202-CCFDA1AFAF95}"/>
      </w:docPartPr>
      <w:docPartBody>
        <w:p w:rsidR="00D07345" w:rsidRDefault="00685B34" w:rsidP="00685B34">
          <w:pPr>
            <w:pStyle w:val="C6D017A0A15E48B799B55F7A9D336F0A1"/>
          </w:pPr>
          <w:r w:rsidRPr="00FC2C38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3F8530BF710B4C4AAA45FBB5AD490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46B26-8E53-4BAA-8978-24F95BEF6D21}"/>
      </w:docPartPr>
      <w:docPartBody>
        <w:p w:rsidR="00D07345" w:rsidRDefault="00685B34" w:rsidP="00685B34">
          <w:pPr>
            <w:pStyle w:val="3F8530BF710B4C4AAA45FBB5AD49050D1"/>
          </w:pPr>
          <w:r w:rsidRPr="00FC2C38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46277C7269A24118BF4ECC3224D5D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4C4C3-2D66-4B83-A9E1-15F024028576}"/>
      </w:docPartPr>
      <w:docPartBody>
        <w:p w:rsidR="00D07345" w:rsidRDefault="00685B34" w:rsidP="00685B34">
          <w:pPr>
            <w:pStyle w:val="46277C7269A24118BF4ECC3224D5D9AA1"/>
          </w:pPr>
          <w:r w:rsidRPr="00FC2C38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BD16D5F7590744538D5CE454EE39E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8A8CA-99D9-41D8-9F4C-DB5D2A0B0123}"/>
      </w:docPartPr>
      <w:docPartBody>
        <w:p w:rsidR="00D07345" w:rsidRDefault="00685B34" w:rsidP="00685B34">
          <w:pPr>
            <w:pStyle w:val="BD16D5F7590744538D5CE454EE39E0871"/>
          </w:pPr>
          <w:r w:rsidRPr="00FC2C38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EB46FDC733164A46A63DDE07411DC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CDF78-FF2E-439A-90BE-A87BEE37D2DA}"/>
      </w:docPartPr>
      <w:docPartBody>
        <w:p w:rsidR="00D07345" w:rsidRDefault="00685B34" w:rsidP="00685B34">
          <w:pPr>
            <w:pStyle w:val="EB46FDC733164A46A63DDE07411DC5461"/>
          </w:pPr>
          <w:r w:rsidRPr="00FC2C38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241C3968D8D644BAB4597F41B72A1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E19A1-1E86-4F7F-8EE9-6AD00F9E5D5F}"/>
      </w:docPartPr>
      <w:docPartBody>
        <w:p w:rsidR="00D07345" w:rsidRDefault="00685B34" w:rsidP="00685B34">
          <w:pPr>
            <w:pStyle w:val="241C3968D8D644BAB4597F41B72A167B1"/>
          </w:pPr>
          <w:r w:rsidRPr="00FC2C38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D88B98E5170C488C8CC2BDF0C5D90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212A9-D023-49FB-8E40-49956147A36F}"/>
      </w:docPartPr>
      <w:docPartBody>
        <w:p w:rsidR="00D07345" w:rsidRDefault="00685B34" w:rsidP="00685B34">
          <w:pPr>
            <w:pStyle w:val="D88B98E5170C488C8CC2BDF0C5D9061E1"/>
          </w:pPr>
          <w:r w:rsidRPr="00FC2C38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E4CDE566A90D9748A8D522390748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9B2D-F3FD-6342-92A3-D21155C25CDF}"/>
      </w:docPartPr>
      <w:docPartBody>
        <w:p w:rsidR="00A06770" w:rsidRDefault="00EA11E4" w:rsidP="00EA11E4">
          <w:pPr>
            <w:pStyle w:val="E4CDE566A90D9748A8D5223907489688"/>
          </w:pPr>
          <w:r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p>
      </w:docPartBody>
    </w:docPart>
    <w:docPart>
      <w:docPartPr>
        <w:name w:val="37BBBEA2DA19FA46B14D4FCECA7D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426F-CEB4-0C44-9E3A-0124CFA0B48E}"/>
      </w:docPartPr>
      <w:docPartBody>
        <w:p w:rsidR="00A06770" w:rsidRDefault="00EA11E4" w:rsidP="00EA11E4">
          <w:pPr>
            <w:pStyle w:val="37BBBEA2DA19FA46B14D4FCECA7D160A"/>
          </w:pPr>
          <w:r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p>
      </w:docPartBody>
    </w:docPart>
    <w:docPart>
      <w:docPartPr>
        <w:name w:val="DDD76DB7E165CC44B0F26E5BBFAC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E7FF-4E0C-2948-B1DA-E9CADB60BFB4}"/>
      </w:docPartPr>
      <w:docPartBody>
        <w:p w:rsidR="00A06770" w:rsidRDefault="00327992" w:rsidP="00327992">
          <w:pPr>
            <w:pStyle w:val="DDD76DB7E165CC44B0F26E5BBFACB210"/>
          </w:pPr>
          <w:r w:rsidRPr="007F1A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4E62996025724C8F580AFA4C29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B293-BBBB-894E-A56D-0AC8492EEBF8}"/>
      </w:docPartPr>
      <w:docPartBody>
        <w:p w:rsidR="00A06770" w:rsidRDefault="00EA11E4" w:rsidP="00EA11E4">
          <w:pPr>
            <w:pStyle w:val="F04E62996025724C8F580AFA4C29D263"/>
          </w:pPr>
          <w:r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p>
      </w:docPartBody>
    </w:docPart>
    <w:docPart>
      <w:docPartPr>
        <w:name w:val="571D2B8D320C68488B5876972CE3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CEE0-DF84-4443-A5B0-632929F7C3CB}"/>
      </w:docPartPr>
      <w:docPartBody>
        <w:p w:rsidR="00A06770" w:rsidRDefault="00EA11E4" w:rsidP="00EA11E4">
          <w:pPr>
            <w:pStyle w:val="571D2B8D320C68488B5876972CE3B669"/>
          </w:pPr>
          <w:r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p>
      </w:docPartBody>
    </w:docPart>
    <w:docPart>
      <w:docPartPr>
        <w:name w:val="BF8975C903832C42BC00E9674BBA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C8DE-AA7F-CA4F-9064-0DDF835D9933}"/>
      </w:docPartPr>
      <w:docPartBody>
        <w:p w:rsidR="00A06770" w:rsidRDefault="00EA11E4" w:rsidP="00EA11E4">
          <w:pPr>
            <w:pStyle w:val="BF8975C903832C42BC00E9674BBACF4D"/>
          </w:pPr>
          <w:r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p>
      </w:docPartBody>
    </w:docPart>
    <w:docPart>
      <w:docPartPr>
        <w:name w:val="C6ECEF94E72F47539B160677EDDE9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E54A9-DAF5-4FA7-B720-5F266BB6987F}"/>
      </w:docPartPr>
      <w:docPartBody>
        <w:p w:rsidR="00E75242" w:rsidRDefault="00EA11E4" w:rsidP="00EA11E4">
          <w:pPr>
            <w:pStyle w:val="C6ECEF94E72F47539B160677EDDE9F35"/>
          </w:pPr>
          <w:r w:rsidRPr="0036042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FFA37FCAAF7453CAF7046AC9F4D0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74DBF-EA11-4D17-A76C-E7407317C4F3}"/>
      </w:docPartPr>
      <w:docPartBody>
        <w:p w:rsidR="00026578" w:rsidRDefault="00EA11E4" w:rsidP="00EA11E4">
          <w:pPr>
            <w:pStyle w:val="8FFA37FCAAF7453CAF7046AC9F4D02611"/>
          </w:pPr>
          <w:r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p>
      </w:docPartBody>
    </w:docPart>
    <w:docPart>
      <w:docPartPr>
        <w:name w:val="9D9F0313AB884FC192C67D7984980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1CB94-9E34-4B3B-831E-66287F41C2F8}"/>
      </w:docPartPr>
      <w:docPartBody>
        <w:p w:rsidR="00026578" w:rsidRDefault="00EA11E4" w:rsidP="00EA11E4">
          <w:pPr>
            <w:pStyle w:val="9D9F0313AB884FC192C67D798498091A1"/>
          </w:pPr>
          <w:r w:rsidRPr="000E29ED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EF2452D496D34D08811B5D8C004F1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54B82-2730-43CE-8662-863585DBA754}"/>
      </w:docPartPr>
      <w:docPartBody>
        <w:p w:rsidR="00C20121" w:rsidRDefault="00A8605F" w:rsidP="00A8605F">
          <w:pPr>
            <w:pStyle w:val="EF2452D496D34D08811B5D8C004F1DEB"/>
          </w:pPr>
          <w:r w:rsidRPr="000E29ED">
            <w:rPr>
              <w:rStyle w:val="Textedelespacerserv"/>
              <w:rFonts w:ascii="Arial" w:hAnsi="Arial" w:cs="Arial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03"/>
    <w:rsid w:val="00026578"/>
    <w:rsid w:val="000458D8"/>
    <w:rsid w:val="00095E26"/>
    <w:rsid w:val="00161134"/>
    <w:rsid w:val="001C2C9C"/>
    <w:rsid w:val="001D2AB6"/>
    <w:rsid w:val="001E4D86"/>
    <w:rsid w:val="00327992"/>
    <w:rsid w:val="003444B6"/>
    <w:rsid w:val="0034540A"/>
    <w:rsid w:val="0034738D"/>
    <w:rsid w:val="003923E4"/>
    <w:rsid w:val="003C740D"/>
    <w:rsid w:val="003F7C79"/>
    <w:rsid w:val="00457777"/>
    <w:rsid w:val="00462F8D"/>
    <w:rsid w:val="00516F74"/>
    <w:rsid w:val="00576F72"/>
    <w:rsid w:val="00596390"/>
    <w:rsid w:val="00685B34"/>
    <w:rsid w:val="006E12C8"/>
    <w:rsid w:val="006E6F02"/>
    <w:rsid w:val="00781198"/>
    <w:rsid w:val="00785985"/>
    <w:rsid w:val="007C4D6D"/>
    <w:rsid w:val="007C78A5"/>
    <w:rsid w:val="00962EC5"/>
    <w:rsid w:val="00992F9A"/>
    <w:rsid w:val="00A06770"/>
    <w:rsid w:val="00A732C9"/>
    <w:rsid w:val="00A8605F"/>
    <w:rsid w:val="00AE1B5D"/>
    <w:rsid w:val="00B57142"/>
    <w:rsid w:val="00BB18F4"/>
    <w:rsid w:val="00BD7ACF"/>
    <w:rsid w:val="00C109EE"/>
    <w:rsid w:val="00C20121"/>
    <w:rsid w:val="00C417F2"/>
    <w:rsid w:val="00C52E4A"/>
    <w:rsid w:val="00C73C40"/>
    <w:rsid w:val="00D07345"/>
    <w:rsid w:val="00D30779"/>
    <w:rsid w:val="00D31D3D"/>
    <w:rsid w:val="00D462F3"/>
    <w:rsid w:val="00DE60B3"/>
    <w:rsid w:val="00E239B8"/>
    <w:rsid w:val="00E51A21"/>
    <w:rsid w:val="00E75242"/>
    <w:rsid w:val="00EA11E4"/>
    <w:rsid w:val="00EF1103"/>
    <w:rsid w:val="00F41894"/>
    <w:rsid w:val="00F653D0"/>
    <w:rsid w:val="00F75871"/>
    <w:rsid w:val="00FB5FA5"/>
    <w:rsid w:val="00FC3A6C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42932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605F"/>
    <w:rPr>
      <w:color w:val="808080"/>
    </w:rPr>
  </w:style>
  <w:style w:type="paragraph" w:customStyle="1" w:styleId="50A3DC3A4C97452384BA88C09B2C52031">
    <w:name w:val="50A3DC3A4C97452384BA88C09B2C52031"/>
    <w:rsid w:val="00685B34"/>
    <w:rPr>
      <w:rFonts w:eastAsiaTheme="minorHAnsi"/>
      <w:kern w:val="0"/>
      <w:lang w:eastAsia="en-US"/>
      <w14:ligatures w14:val="none"/>
    </w:rPr>
  </w:style>
  <w:style w:type="paragraph" w:customStyle="1" w:styleId="109A9E4D201A4987817B27E08EAB45AF1">
    <w:name w:val="109A9E4D201A4987817B27E08EAB45AF1"/>
    <w:rsid w:val="00685B34"/>
    <w:rPr>
      <w:rFonts w:eastAsiaTheme="minorHAnsi"/>
      <w:kern w:val="0"/>
      <w:lang w:eastAsia="en-US"/>
      <w14:ligatures w14:val="none"/>
    </w:rPr>
  </w:style>
  <w:style w:type="paragraph" w:customStyle="1" w:styleId="1E7DED06FA594919875E8A008DF9587B1">
    <w:name w:val="1E7DED06FA594919875E8A008DF9587B1"/>
    <w:rsid w:val="00685B34"/>
    <w:rPr>
      <w:rFonts w:eastAsiaTheme="minorHAnsi"/>
      <w:kern w:val="0"/>
      <w:lang w:eastAsia="en-US"/>
      <w14:ligatures w14:val="none"/>
    </w:rPr>
  </w:style>
  <w:style w:type="paragraph" w:customStyle="1" w:styleId="C6D017A0A15E48B799B55F7A9D336F0A1">
    <w:name w:val="C6D017A0A15E48B799B55F7A9D336F0A1"/>
    <w:rsid w:val="00685B34"/>
    <w:rPr>
      <w:rFonts w:eastAsiaTheme="minorHAnsi"/>
      <w:kern w:val="0"/>
      <w:lang w:eastAsia="en-US"/>
      <w14:ligatures w14:val="none"/>
    </w:rPr>
  </w:style>
  <w:style w:type="paragraph" w:customStyle="1" w:styleId="3F8530BF710B4C4AAA45FBB5AD49050D1">
    <w:name w:val="3F8530BF710B4C4AAA45FBB5AD49050D1"/>
    <w:rsid w:val="00685B34"/>
    <w:rPr>
      <w:rFonts w:eastAsiaTheme="minorHAnsi"/>
      <w:kern w:val="0"/>
      <w:lang w:eastAsia="en-US"/>
      <w14:ligatures w14:val="none"/>
    </w:rPr>
  </w:style>
  <w:style w:type="paragraph" w:customStyle="1" w:styleId="46277C7269A24118BF4ECC3224D5D9AA1">
    <w:name w:val="46277C7269A24118BF4ECC3224D5D9AA1"/>
    <w:rsid w:val="00685B34"/>
    <w:rPr>
      <w:rFonts w:eastAsiaTheme="minorHAnsi"/>
      <w:kern w:val="0"/>
      <w:lang w:eastAsia="en-US"/>
      <w14:ligatures w14:val="none"/>
    </w:rPr>
  </w:style>
  <w:style w:type="paragraph" w:customStyle="1" w:styleId="BD16D5F7590744538D5CE454EE39E0871">
    <w:name w:val="BD16D5F7590744538D5CE454EE39E0871"/>
    <w:rsid w:val="00685B34"/>
    <w:rPr>
      <w:rFonts w:eastAsiaTheme="minorHAnsi"/>
      <w:kern w:val="0"/>
      <w:lang w:eastAsia="en-US"/>
      <w14:ligatures w14:val="none"/>
    </w:rPr>
  </w:style>
  <w:style w:type="paragraph" w:customStyle="1" w:styleId="EB46FDC733164A46A63DDE07411DC5461">
    <w:name w:val="EB46FDC733164A46A63DDE07411DC5461"/>
    <w:rsid w:val="00685B34"/>
    <w:rPr>
      <w:rFonts w:eastAsiaTheme="minorHAnsi"/>
      <w:kern w:val="0"/>
      <w:lang w:eastAsia="en-US"/>
      <w14:ligatures w14:val="none"/>
    </w:rPr>
  </w:style>
  <w:style w:type="paragraph" w:customStyle="1" w:styleId="241C3968D8D644BAB4597F41B72A167B1">
    <w:name w:val="241C3968D8D644BAB4597F41B72A167B1"/>
    <w:rsid w:val="00685B34"/>
    <w:rPr>
      <w:rFonts w:eastAsiaTheme="minorHAnsi"/>
      <w:kern w:val="0"/>
      <w:lang w:eastAsia="en-US"/>
      <w14:ligatures w14:val="none"/>
    </w:rPr>
  </w:style>
  <w:style w:type="paragraph" w:customStyle="1" w:styleId="D88B98E5170C488C8CC2BDF0C5D9061E1">
    <w:name w:val="D88B98E5170C488C8CC2BDF0C5D9061E1"/>
    <w:rsid w:val="00685B34"/>
    <w:rPr>
      <w:rFonts w:eastAsiaTheme="minorHAnsi"/>
      <w:kern w:val="0"/>
      <w:lang w:eastAsia="en-US"/>
      <w14:ligatures w14:val="none"/>
    </w:rPr>
  </w:style>
  <w:style w:type="paragraph" w:customStyle="1" w:styleId="DDD76DB7E165CC44B0F26E5BBFACB210">
    <w:name w:val="DDD76DB7E165CC44B0F26E5BBFACB210"/>
    <w:rsid w:val="00327992"/>
    <w:pPr>
      <w:spacing w:after="0" w:line="240" w:lineRule="auto"/>
    </w:pPr>
    <w:rPr>
      <w:kern w:val="0"/>
      <w:sz w:val="24"/>
      <w:szCs w:val="24"/>
      <w:lang w:eastAsia="en-US"/>
      <w14:ligatures w14:val="none"/>
    </w:rPr>
  </w:style>
  <w:style w:type="paragraph" w:customStyle="1" w:styleId="E4CDE566A90D9748A8D5223907489688">
    <w:name w:val="E4CDE566A90D9748A8D5223907489688"/>
    <w:rsid w:val="00EA11E4"/>
    <w:rPr>
      <w:rFonts w:eastAsiaTheme="minorHAnsi"/>
      <w:kern w:val="0"/>
      <w:lang w:eastAsia="en-US"/>
      <w14:ligatures w14:val="none"/>
    </w:rPr>
  </w:style>
  <w:style w:type="paragraph" w:customStyle="1" w:styleId="37BBBEA2DA19FA46B14D4FCECA7D160A">
    <w:name w:val="37BBBEA2DA19FA46B14D4FCECA7D160A"/>
    <w:rsid w:val="00EA11E4"/>
    <w:rPr>
      <w:rFonts w:eastAsiaTheme="minorHAnsi"/>
      <w:kern w:val="0"/>
      <w:lang w:eastAsia="en-US"/>
      <w14:ligatures w14:val="none"/>
    </w:rPr>
  </w:style>
  <w:style w:type="paragraph" w:customStyle="1" w:styleId="9D9F0313AB884FC192C67D798498091A1">
    <w:name w:val="9D9F0313AB884FC192C67D798498091A1"/>
    <w:rsid w:val="00EA11E4"/>
    <w:rPr>
      <w:rFonts w:eastAsiaTheme="minorHAnsi"/>
      <w:kern w:val="0"/>
      <w:lang w:eastAsia="en-US"/>
      <w14:ligatures w14:val="none"/>
    </w:rPr>
  </w:style>
  <w:style w:type="paragraph" w:customStyle="1" w:styleId="571D2B8D320C68488B5876972CE3B669">
    <w:name w:val="571D2B8D320C68488B5876972CE3B669"/>
    <w:rsid w:val="00EA11E4"/>
    <w:rPr>
      <w:rFonts w:eastAsiaTheme="minorHAnsi"/>
      <w:kern w:val="0"/>
      <w:lang w:eastAsia="en-US"/>
      <w14:ligatures w14:val="none"/>
    </w:rPr>
  </w:style>
  <w:style w:type="paragraph" w:customStyle="1" w:styleId="BF8975C903832C42BC00E9674BBACF4D">
    <w:name w:val="BF8975C903832C42BC00E9674BBACF4D"/>
    <w:rsid w:val="00EA11E4"/>
    <w:rPr>
      <w:rFonts w:eastAsiaTheme="minorHAnsi"/>
      <w:kern w:val="0"/>
      <w:lang w:eastAsia="en-US"/>
      <w14:ligatures w14:val="none"/>
    </w:rPr>
  </w:style>
  <w:style w:type="paragraph" w:customStyle="1" w:styleId="8FFA37FCAAF7453CAF7046AC9F4D02611">
    <w:name w:val="8FFA37FCAAF7453CAF7046AC9F4D02611"/>
    <w:rsid w:val="00EA11E4"/>
    <w:rPr>
      <w:rFonts w:eastAsiaTheme="minorHAnsi"/>
      <w:kern w:val="0"/>
      <w:lang w:eastAsia="en-US"/>
      <w14:ligatures w14:val="none"/>
    </w:rPr>
  </w:style>
  <w:style w:type="paragraph" w:customStyle="1" w:styleId="F04E62996025724C8F580AFA4C29D263">
    <w:name w:val="F04E62996025724C8F580AFA4C29D263"/>
    <w:rsid w:val="00EA11E4"/>
    <w:rPr>
      <w:rFonts w:eastAsiaTheme="minorHAnsi"/>
      <w:kern w:val="0"/>
      <w:lang w:eastAsia="en-US"/>
      <w14:ligatures w14:val="none"/>
    </w:rPr>
  </w:style>
  <w:style w:type="paragraph" w:customStyle="1" w:styleId="C6ECEF94E72F47539B160677EDDE9F35">
    <w:name w:val="C6ECEF94E72F47539B160677EDDE9F35"/>
    <w:rsid w:val="00EA11E4"/>
    <w:rPr>
      <w:rFonts w:eastAsiaTheme="minorHAnsi"/>
      <w:kern w:val="0"/>
      <w:lang w:eastAsia="en-US"/>
      <w14:ligatures w14:val="none"/>
    </w:rPr>
  </w:style>
  <w:style w:type="paragraph" w:customStyle="1" w:styleId="EF2452D496D34D08811B5D8C004F1DEB">
    <w:name w:val="EF2452D496D34D08811B5D8C004F1DEB"/>
    <w:rsid w:val="00A8605F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5476-025C-4C14-82FD-19CBFBF6A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2B4DA-78DC-4EF8-B17B-6D87D9546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B08C2-CAB9-4D3C-AFA2-A70F2946851A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4.xml><?xml version="1.0" encoding="utf-8"?>
<ds:datastoreItem xmlns:ds="http://schemas.openxmlformats.org/officeDocument/2006/customXml" ds:itemID="{C5B42F40-FF93-8046-9C10-DBE7F583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Links>
    <vt:vector size="12" baseType="variant"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mailto:fpd.consortiumrita@mcgill.ca</vt:lpwstr>
      </vt:variant>
      <vt:variant>
        <vt:lpwstr/>
      </vt:variant>
      <vt:variant>
        <vt:i4>4194366</vt:i4>
      </vt:variant>
      <vt:variant>
        <vt:i4>0</vt:i4>
      </vt:variant>
      <vt:variant>
        <vt:i4>0</vt:i4>
      </vt:variant>
      <vt:variant>
        <vt:i4>5</vt:i4>
      </vt:variant>
      <vt:variant>
        <vt:lpwstr>mailto:fpd.consortiumrita@mcgil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n Behibro_Ange-Delon</dc:creator>
  <cp:keywords/>
  <dc:description/>
  <cp:lastModifiedBy>Maggie Perron</cp:lastModifiedBy>
  <cp:revision>15</cp:revision>
  <cp:lastPrinted>2023-07-15T20:02:00Z</cp:lastPrinted>
  <dcterms:created xsi:type="dcterms:W3CDTF">2024-02-28T19:44:00Z</dcterms:created>
  <dcterms:modified xsi:type="dcterms:W3CDTF">2024-04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787B86654AAD4E871CFE55843E0C12</vt:lpwstr>
  </property>
</Properties>
</file>